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5C75DE">
        <w:trPr>
          <w:trHeight w:val="1361"/>
        </w:trPr>
        <w:tc>
          <w:tcPr>
            <w:tcW w:w="9747" w:type="dxa"/>
            <w:gridSpan w:val="5"/>
            <w:hideMark/>
          </w:tcPr>
          <w:p w:rsidR="00113DB7" w:rsidRDefault="00113D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7158CE" wp14:editId="0668A24B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DB7" w:rsidRDefault="00113DB7">
            <w:pPr>
              <w:jc w:val="center"/>
            </w:pPr>
          </w:p>
        </w:tc>
      </w:tr>
      <w:tr w:rsidR="005C75DE" w:rsidTr="005C75DE">
        <w:tc>
          <w:tcPr>
            <w:tcW w:w="9747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5C75DE">
        <w:trPr>
          <w:trHeight w:val="397"/>
        </w:trPr>
        <w:tc>
          <w:tcPr>
            <w:tcW w:w="9747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5C75DE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5C75DE">
            <w:pPr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5C75DE">
            <w:pPr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5C75DE">
        <w:trPr>
          <w:trHeight w:val="439"/>
        </w:trPr>
        <w:tc>
          <w:tcPr>
            <w:tcW w:w="9747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77B58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w:pict>
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left:1579;top:4678;width:1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<v:shape id="AutoShape 4" o:spid="_x0000_s1028" type="#_x0000_t32" style="position:absolute;left:5940;top:4674;width:0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 id="AutoShape 5" o:spid="_x0000_s1029" type="#_x0000_t32" style="position:absolute;left:1580;top:4683;width:3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6" o:spid="_x0000_s1030" type="#_x0000_t32" style="position:absolute;left:5543;top:4683;width:3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/v:group>
              </w:pict>
            </w:r>
          </w:p>
        </w:tc>
      </w:tr>
      <w:tr w:rsidR="005C75DE" w:rsidTr="00E75D63">
        <w:trPr>
          <w:trHeight w:val="327"/>
        </w:trPr>
        <w:tc>
          <w:tcPr>
            <w:tcW w:w="4361" w:type="dxa"/>
            <w:gridSpan w:val="4"/>
          </w:tcPr>
          <w:p w:rsidR="005C75DE" w:rsidRPr="005C75DE" w:rsidRDefault="00113DB7" w:rsidP="00143A0A">
            <w:pPr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</w:t>
            </w:r>
            <w:r w:rsidR="000232F4">
              <w:rPr>
                <w:bCs/>
                <w:sz w:val="28"/>
                <w:szCs w:val="28"/>
              </w:rPr>
              <w:t xml:space="preserve"> муниципальн</w:t>
            </w:r>
            <w:r>
              <w:rPr>
                <w:bCs/>
                <w:sz w:val="28"/>
                <w:szCs w:val="28"/>
              </w:rPr>
              <w:t xml:space="preserve">ую </w:t>
            </w:r>
            <w:r w:rsidR="000232F4">
              <w:rPr>
                <w:bCs/>
                <w:sz w:val="28"/>
                <w:szCs w:val="28"/>
              </w:rPr>
              <w:t>Программ</w:t>
            </w:r>
            <w:r>
              <w:rPr>
                <w:bCs/>
                <w:sz w:val="28"/>
                <w:szCs w:val="28"/>
              </w:rPr>
              <w:t>у</w:t>
            </w:r>
            <w:r w:rsidR="00143A0A">
              <w:rPr>
                <w:bCs/>
                <w:sz w:val="28"/>
                <w:szCs w:val="28"/>
              </w:rPr>
              <w:t xml:space="preserve"> «Формирование современной городской среды в городском поселении  </w:t>
            </w:r>
            <w:r w:rsidR="000232F4">
              <w:rPr>
                <w:bCs/>
                <w:sz w:val="28"/>
                <w:szCs w:val="28"/>
              </w:rPr>
              <w:t>Углич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232F4">
              <w:rPr>
                <w:bCs/>
                <w:sz w:val="28"/>
                <w:szCs w:val="28"/>
              </w:rPr>
              <w:t>на 2018 - 2022 годы»</w:t>
            </w:r>
            <w:r w:rsidR="007F4CD2">
              <w:rPr>
                <w:bCs/>
                <w:sz w:val="28"/>
                <w:szCs w:val="28"/>
              </w:rPr>
              <w:t xml:space="preserve">, </w:t>
            </w:r>
            <w:r w:rsidR="007F4CD2" w:rsidRPr="00160C67">
              <w:rPr>
                <w:sz w:val="28"/>
                <w:szCs w:val="28"/>
              </w:rPr>
              <w:t xml:space="preserve">утвержденную постановлением Администрации городского поселения Углич </w:t>
            </w:r>
            <w:r w:rsidR="007F4CD2">
              <w:rPr>
                <w:sz w:val="28"/>
                <w:szCs w:val="28"/>
              </w:rPr>
              <w:t xml:space="preserve">от </w:t>
            </w:r>
            <w:r w:rsidR="007F4CD2" w:rsidRPr="00160C67">
              <w:rPr>
                <w:sz w:val="28"/>
                <w:szCs w:val="28"/>
              </w:rPr>
              <w:t>29.03.2018 № 106</w:t>
            </w:r>
          </w:p>
        </w:tc>
        <w:tc>
          <w:tcPr>
            <w:tcW w:w="5386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5C75DE" w:rsidRPr="004750CA" w:rsidRDefault="005C75DE" w:rsidP="005C75DE">
      <w:pPr>
        <w:ind w:firstLine="851"/>
        <w:jc w:val="both"/>
        <w:rPr>
          <w:sz w:val="28"/>
          <w:szCs w:val="28"/>
        </w:rPr>
      </w:pPr>
    </w:p>
    <w:p w:rsidR="00C340C5" w:rsidRPr="004750CA" w:rsidRDefault="00C340C5" w:rsidP="005C75DE">
      <w:pPr>
        <w:ind w:firstLine="851"/>
        <w:jc w:val="both"/>
        <w:rPr>
          <w:sz w:val="28"/>
          <w:szCs w:val="28"/>
        </w:rPr>
      </w:pPr>
    </w:p>
    <w:p w:rsidR="00353246" w:rsidRDefault="00FB1CDD" w:rsidP="00353246">
      <w:pPr>
        <w:ind w:firstLine="708"/>
        <w:jc w:val="both"/>
        <w:rPr>
          <w:sz w:val="28"/>
          <w:szCs w:val="28"/>
        </w:rPr>
      </w:pPr>
      <w:r w:rsidRPr="00F052AC">
        <w:rPr>
          <w:sz w:val="28"/>
          <w:szCs w:val="28"/>
        </w:rPr>
        <w:t>В соответствии с Бюджетным кодексом Российской Федерации, Федеральн</w:t>
      </w:r>
      <w:r w:rsidR="0067726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ом</w:t>
      </w:r>
      <w:r w:rsidRPr="00F052AC">
        <w:rPr>
          <w:sz w:val="28"/>
          <w:szCs w:val="28"/>
        </w:rPr>
        <w:t xml:space="preserve"> от 06.10.2006 № 131-ФЗ «Об общих принципах органи</w:t>
      </w:r>
      <w:r w:rsidR="0067726E">
        <w:rPr>
          <w:sz w:val="28"/>
          <w:szCs w:val="28"/>
        </w:rPr>
        <w:t xml:space="preserve">зации местного самоуправления </w:t>
      </w:r>
      <w:r w:rsidRPr="00F052AC">
        <w:rPr>
          <w:sz w:val="28"/>
          <w:szCs w:val="28"/>
        </w:rPr>
        <w:t>в Российской Федерации»,</w:t>
      </w:r>
      <w:r w:rsidR="009041A9" w:rsidRPr="009041A9">
        <w:rPr>
          <w:sz w:val="28"/>
          <w:szCs w:val="28"/>
        </w:rPr>
        <w:t xml:space="preserve"> </w:t>
      </w:r>
      <w:r w:rsidR="009041A9" w:rsidRPr="00B77802">
        <w:rPr>
          <w:sz w:val="28"/>
          <w:szCs w:val="28"/>
        </w:rPr>
        <w:t>постановлени</w:t>
      </w:r>
      <w:r w:rsidR="009041A9">
        <w:rPr>
          <w:sz w:val="28"/>
          <w:szCs w:val="28"/>
        </w:rPr>
        <w:t>ем</w:t>
      </w:r>
      <w:r w:rsidR="009041A9" w:rsidRPr="00B77802">
        <w:rPr>
          <w:sz w:val="28"/>
          <w:szCs w:val="28"/>
        </w:rPr>
        <w:t xml:space="preserve"> </w:t>
      </w:r>
      <w:r w:rsidR="00353246">
        <w:rPr>
          <w:sz w:val="28"/>
          <w:szCs w:val="28"/>
        </w:rPr>
        <w:t>Администрации городского поселения Углич от 11.11.2016 № 223 «Об утверждении положения о программно-целевом планировании и контроле»</w:t>
      </w:r>
      <w:r w:rsidR="00353246" w:rsidRPr="00353246">
        <w:rPr>
          <w:sz w:val="28"/>
          <w:szCs w:val="28"/>
        </w:rPr>
        <w:t xml:space="preserve"> </w:t>
      </w:r>
      <w:r w:rsidR="00353246">
        <w:rPr>
          <w:sz w:val="28"/>
          <w:szCs w:val="28"/>
        </w:rPr>
        <w:t>Администрация городского поселения Углич</w:t>
      </w:r>
    </w:p>
    <w:p w:rsidR="00353246" w:rsidRPr="00160C67" w:rsidRDefault="00353246" w:rsidP="00353246">
      <w:pPr>
        <w:ind w:firstLine="708"/>
        <w:jc w:val="both"/>
        <w:rPr>
          <w:sz w:val="28"/>
          <w:szCs w:val="28"/>
        </w:rPr>
      </w:pPr>
    </w:p>
    <w:p w:rsidR="00353246" w:rsidRPr="00160C67" w:rsidRDefault="00353246" w:rsidP="00353246">
      <w:pPr>
        <w:jc w:val="both"/>
        <w:rPr>
          <w:sz w:val="28"/>
          <w:szCs w:val="28"/>
        </w:rPr>
      </w:pPr>
      <w:r w:rsidRPr="00160C67">
        <w:rPr>
          <w:sz w:val="28"/>
          <w:szCs w:val="28"/>
        </w:rPr>
        <w:t>ПОСТАНОВЛЯЕТ:</w:t>
      </w:r>
    </w:p>
    <w:p w:rsidR="00353246" w:rsidRPr="00FF0F96" w:rsidRDefault="00353246" w:rsidP="009263EE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FF0F96">
        <w:rPr>
          <w:sz w:val="28"/>
          <w:szCs w:val="28"/>
        </w:rPr>
        <w:t xml:space="preserve">Внести изменения в муниципальную программу «Формирование </w:t>
      </w:r>
    </w:p>
    <w:p w:rsidR="004F2AF6" w:rsidRDefault="00353246" w:rsidP="004F2A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0C67">
        <w:rPr>
          <w:sz w:val="28"/>
          <w:szCs w:val="28"/>
        </w:rPr>
        <w:t xml:space="preserve">современной городской среды в городском поселении Углич на 2018 - 2022 годы» (далее Программа), утвержденную постановлением Администрации городского поселения Углич </w:t>
      </w:r>
      <w:r>
        <w:rPr>
          <w:sz w:val="28"/>
          <w:szCs w:val="28"/>
        </w:rPr>
        <w:t xml:space="preserve">от </w:t>
      </w:r>
      <w:r w:rsidR="009263EE">
        <w:rPr>
          <w:sz w:val="28"/>
          <w:szCs w:val="28"/>
        </w:rPr>
        <w:t>29.03.2018 № 106 (с изменениями от 29.03.2019 № 113)</w:t>
      </w:r>
      <w:r w:rsidRPr="00160C67">
        <w:rPr>
          <w:sz w:val="28"/>
          <w:szCs w:val="28"/>
        </w:rPr>
        <w:t xml:space="preserve">, изложив </w:t>
      </w:r>
      <w:r w:rsidR="00700517">
        <w:rPr>
          <w:sz w:val="28"/>
          <w:szCs w:val="28"/>
        </w:rPr>
        <w:t xml:space="preserve">раздел паспорта «Объемы финансирования муниципальной программы по годам реализации, </w:t>
      </w:r>
      <w:proofErr w:type="spellStart"/>
      <w:r w:rsidR="00700517">
        <w:rPr>
          <w:sz w:val="28"/>
          <w:szCs w:val="28"/>
        </w:rPr>
        <w:t>тыс.руб</w:t>
      </w:r>
      <w:proofErr w:type="spellEnd"/>
      <w:r w:rsidR="00700517">
        <w:rPr>
          <w:sz w:val="28"/>
          <w:szCs w:val="28"/>
        </w:rPr>
        <w:t>.»</w:t>
      </w:r>
      <w:r w:rsidR="004F2AF6">
        <w:rPr>
          <w:sz w:val="28"/>
          <w:szCs w:val="28"/>
        </w:rPr>
        <w:t>;</w:t>
      </w:r>
      <w:r w:rsidR="00700517">
        <w:rPr>
          <w:sz w:val="28"/>
          <w:szCs w:val="28"/>
        </w:rPr>
        <w:t xml:space="preserve"> задачу 1 «Повышение уровня благоустройства дворовых территорий городского поселения Углич» раздела 2 «Основные цели, задачи и целевые показатели реализации муниципальной Программы»</w:t>
      </w:r>
      <w:r w:rsidR="004F2AF6">
        <w:rPr>
          <w:sz w:val="28"/>
          <w:szCs w:val="28"/>
        </w:rPr>
        <w:t>;</w:t>
      </w:r>
      <w:r w:rsidR="00700517">
        <w:rPr>
          <w:sz w:val="28"/>
          <w:szCs w:val="28"/>
        </w:rPr>
        <w:t xml:space="preserve"> раздел 5 «Ресурсное обеспечение реализации муниципальной Программы»</w:t>
      </w:r>
      <w:r w:rsidR="004F2AF6">
        <w:rPr>
          <w:sz w:val="28"/>
          <w:szCs w:val="28"/>
        </w:rPr>
        <w:t>;</w:t>
      </w:r>
      <w:r w:rsidR="00700517">
        <w:rPr>
          <w:sz w:val="28"/>
          <w:szCs w:val="28"/>
        </w:rPr>
        <w:t xml:space="preserve"> приложени</w:t>
      </w:r>
      <w:r w:rsidR="004F2AF6">
        <w:rPr>
          <w:sz w:val="28"/>
          <w:szCs w:val="28"/>
        </w:rPr>
        <w:t>е</w:t>
      </w:r>
      <w:r w:rsidR="00700517">
        <w:rPr>
          <w:sz w:val="28"/>
          <w:szCs w:val="28"/>
        </w:rPr>
        <w:t xml:space="preserve"> 1 к муниципальной программе</w:t>
      </w:r>
      <w:r w:rsidR="004F2AF6">
        <w:rPr>
          <w:sz w:val="28"/>
          <w:szCs w:val="28"/>
        </w:rPr>
        <w:t>,</w:t>
      </w:r>
      <w:r w:rsidR="00700517">
        <w:rPr>
          <w:sz w:val="28"/>
          <w:szCs w:val="28"/>
        </w:rPr>
        <w:t xml:space="preserve"> раздел «Адресный перечень дворовых территорий многоквартирных домов, расположенных на территории городского Углич, подлежащих благоустройству»</w:t>
      </w:r>
      <w:r w:rsidR="004F2AF6">
        <w:rPr>
          <w:sz w:val="28"/>
          <w:szCs w:val="28"/>
        </w:rPr>
        <w:t>,</w:t>
      </w:r>
      <w:r w:rsidR="00700517">
        <w:rPr>
          <w:sz w:val="28"/>
          <w:szCs w:val="28"/>
        </w:rPr>
        <w:t xml:space="preserve"> раздел</w:t>
      </w:r>
      <w:r w:rsidR="00045D73">
        <w:rPr>
          <w:sz w:val="28"/>
          <w:szCs w:val="28"/>
        </w:rPr>
        <w:t xml:space="preserve"> </w:t>
      </w:r>
      <w:r w:rsidR="004F2AF6">
        <w:rPr>
          <w:sz w:val="28"/>
          <w:szCs w:val="28"/>
        </w:rPr>
        <w:t>«</w:t>
      </w:r>
      <w:r w:rsidR="00700517">
        <w:rPr>
          <w:sz w:val="28"/>
          <w:szCs w:val="28"/>
        </w:rPr>
        <w:t>Адресный перечень обществен</w:t>
      </w:r>
      <w:r w:rsidR="00045D73">
        <w:rPr>
          <w:sz w:val="28"/>
          <w:szCs w:val="28"/>
        </w:rPr>
        <w:t xml:space="preserve">ных </w:t>
      </w:r>
      <w:r w:rsidR="00700517">
        <w:rPr>
          <w:sz w:val="28"/>
          <w:szCs w:val="28"/>
        </w:rPr>
        <w:t>тер</w:t>
      </w:r>
      <w:r w:rsidR="004F2AF6">
        <w:rPr>
          <w:sz w:val="28"/>
          <w:szCs w:val="28"/>
        </w:rPr>
        <w:t>риторий</w:t>
      </w:r>
      <w:r w:rsidR="004F2AF6" w:rsidRPr="004F2AF6">
        <w:rPr>
          <w:sz w:val="28"/>
          <w:szCs w:val="28"/>
        </w:rPr>
        <w:t xml:space="preserve"> </w:t>
      </w:r>
      <w:r w:rsidR="004F2AF6">
        <w:rPr>
          <w:sz w:val="28"/>
          <w:szCs w:val="28"/>
        </w:rPr>
        <w:t>городского поселения Углич, под</w:t>
      </w:r>
      <w:r w:rsidR="00045D73">
        <w:rPr>
          <w:sz w:val="28"/>
          <w:szCs w:val="28"/>
        </w:rPr>
        <w:t>лежащих благоустройству</w:t>
      </w:r>
      <w:r w:rsidR="00F27715">
        <w:rPr>
          <w:sz w:val="28"/>
          <w:szCs w:val="28"/>
        </w:rPr>
        <w:t>»</w:t>
      </w:r>
      <w:r w:rsidR="00045D73">
        <w:rPr>
          <w:sz w:val="28"/>
          <w:szCs w:val="28"/>
        </w:rPr>
        <w:t xml:space="preserve"> </w:t>
      </w:r>
      <w:r w:rsidR="00F27715">
        <w:rPr>
          <w:sz w:val="28"/>
          <w:szCs w:val="28"/>
        </w:rPr>
        <w:t>в новой редакции.</w:t>
      </w:r>
      <w:r w:rsidR="004F2AF6">
        <w:rPr>
          <w:sz w:val="28"/>
          <w:szCs w:val="28"/>
        </w:rPr>
        <w:t xml:space="preserve"> </w:t>
      </w:r>
    </w:p>
    <w:p w:rsidR="004F2AF6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СОГЛАСОВАНО:</w:t>
      </w:r>
    </w:p>
    <w:p w:rsidR="005B40AF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5B40AF">
        <w:rPr>
          <w:sz w:val="28"/>
          <w:szCs w:val="28"/>
        </w:rPr>
        <w:t>Администрации</w:t>
      </w:r>
    </w:p>
    <w:p w:rsidR="004F2AF6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033453">
        <w:rPr>
          <w:sz w:val="28"/>
          <w:szCs w:val="28"/>
        </w:rPr>
        <w:t xml:space="preserve">ачальник Управления обеспечения  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зне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453">
        <w:rPr>
          <w:sz w:val="28"/>
          <w:szCs w:val="28"/>
        </w:rPr>
        <w:t>Е.Ю. Третьяков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Нача</w:t>
      </w:r>
      <w:r>
        <w:rPr>
          <w:sz w:val="28"/>
          <w:szCs w:val="28"/>
        </w:rPr>
        <w:t>льник Управления финан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453">
        <w:rPr>
          <w:sz w:val="28"/>
          <w:szCs w:val="28"/>
        </w:rPr>
        <w:t xml:space="preserve">С.А. Шумакова 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Нач</w:t>
      </w:r>
      <w:r>
        <w:rPr>
          <w:sz w:val="28"/>
          <w:szCs w:val="28"/>
        </w:rPr>
        <w:t>альник Управления эконом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Мусакина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Начальник отдела по бухгалтерскому учету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453">
        <w:rPr>
          <w:sz w:val="28"/>
          <w:szCs w:val="28"/>
        </w:rPr>
        <w:t>М.А. Сотникова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Начальник юридического отдела</w:t>
      </w:r>
      <w:r w:rsidRPr="000334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453">
        <w:rPr>
          <w:sz w:val="28"/>
          <w:szCs w:val="28"/>
        </w:rPr>
        <w:t>Р.О. Мельников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3453">
        <w:rPr>
          <w:sz w:val="28"/>
          <w:szCs w:val="28"/>
        </w:rPr>
        <w:t>Директор  АНО</w:t>
      </w:r>
      <w:proofErr w:type="gramEnd"/>
      <w:r w:rsidRPr="00033453">
        <w:rPr>
          <w:sz w:val="28"/>
          <w:szCs w:val="28"/>
        </w:rPr>
        <w:t xml:space="preserve"> «СР ТОС»</w:t>
      </w:r>
      <w:r w:rsidRPr="000334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укушкина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ПОДГОТОВИЛ: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Начальник отдела дорожного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хозяйства и благоустройства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МУ «ЦК</w:t>
      </w:r>
      <w:r>
        <w:rPr>
          <w:sz w:val="28"/>
          <w:szCs w:val="28"/>
        </w:rPr>
        <w:t>О» городского поселения Угл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453">
        <w:rPr>
          <w:sz w:val="28"/>
          <w:szCs w:val="28"/>
        </w:rPr>
        <w:tab/>
        <w:t>М.С.</w:t>
      </w:r>
      <w:r>
        <w:rPr>
          <w:sz w:val="28"/>
          <w:szCs w:val="28"/>
        </w:rPr>
        <w:t xml:space="preserve"> </w:t>
      </w:r>
      <w:r w:rsidRPr="00033453">
        <w:rPr>
          <w:sz w:val="28"/>
          <w:szCs w:val="28"/>
        </w:rPr>
        <w:t>Ерохина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0AF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 xml:space="preserve">НАПРАВИТЬ: дело – 2; прокуратура; </w:t>
      </w:r>
      <w:proofErr w:type="spellStart"/>
      <w:r>
        <w:rPr>
          <w:sz w:val="28"/>
          <w:szCs w:val="28"/>
        </w:rPr>
        <w:t>Угличская</w:t>
      </w:r>
      <w:proofErr w:type="spellEnd"/>
      <w:r>
        <w:rPr>
          <w:sz w:val="28"/>
          <w:szCs w:val="28"/>
        </w:rPr>
        <w:t xml:space="preserve"> газета</w:t>
      </w:r>
      <w:r w:rsidRPr="0003345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33453">
        <w:rPr>
          <w:sz w:val="28"/>
          <w:szCs w:val="28"/>
        </w:rPr>
        <w:t>У</w:t>
      </w:r>
      <w:r>
        <w:rPr>
          <w:sz w:val="28"/>
          <w:szCs w:val="28"/>
        </w:rPr>
        <w:t>Ф</w:t>
      </w:r>
      <w:r w:rsidRPr="00033453">
        <w:rPr>
          <w:sz w:val="28"/>
          <w:szCs w:val="28"/>
        </w:rPr>
        <w:t>; У</w:t>
      </w:r>
      <w:r>
        <w:rPr>
          <w:sz w:val="28"/>
          <w:szCs w:val="28"/>
        </w:rPr>
        <w:t xml:space="preserve">Э,                                                                                        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Управление обеспечения жизнедеятельности; АНО «СР ТОС»</w:t>
      </w: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AF6" w:rsidRPr="00033453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453">
        <w:rPr>
          <w:sz w:val="28"/>
          <w:szCs w:val="28"/>
        </w:rPr>
        <w:t>ПРОВЕРИЛ:</w:t>
      </w:r>
    </w:p>
    <w:p w:rsidR="004F2AF6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Д А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3453">
        <w:rPr>
          <w:sz w:val="28"/>
          <w:szCs w:val="28"/>
        </w:rPr>
        <w:t>О.Ю. Попова</w:t>
      </w:r>
    </w:p>
    <w:p w:rsidR="004F2AF6" w:rsidRDefault="004F2AF6" w:rsidP="004F2A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4F2AF6" w:rsidRDefault="004F2AF6" w:rsidP="009263EE">
      <w:pPr>
        <w:jc w:val="both"/>
        <w:rPr>
          <w:sz w:val="28"/>
          <w:szCs w:val="28"/>
        </w:rPr>
      </w:pPr>
    </w:p>
    <w:p w:rsidR="00353246" w:rsidRPr="00B824A2" w:rsidRDefault="00353246" w:rsidP="009263EE">
      <w:pPr>
        <w:ind w:firstLine="709"/>
        <w:jc w:val="both"/>
        <w:rPr>
          <w:sz w:val="28"/>
          <w:szCs w:val="28"/>
        </w:rPr>
      </w:pPr>
      <w:r w:rsidRPr="00160C6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B40AF">
        <w:rPr>
          <w:sz w:val="28"/>
          <w:szCs w:val="28"/>
        </w:rPr>
        <w:t>МУ Управление финансов Администрации городского поселения Углич обеспечить финансирование Программы в пределах утвержденных бюджетных ассигнований</w:t>
      </w:r>
      <w:r w:rsidRPr="00B824A2">
        <w:rPr>
          <w:sz w:val="28"/>
          <w:szCs w:val="28"/>
        </w:rPr>
        <w:t>.</w:t>
      </w:r>
    </w:p>
    <w:p w:rsidR="00353246" w:rsidRPr="00A20483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0C67">
        <w:rPr>
          <w:sz w:val="28"/>
          <w:szCs w:val="28"/>
        </w:rPr>
        <w:t xml:space="preserve">Контроль за исполнением настоящего постановления </w:t>
      </w:r>
      <w:r w:rsidR="005B40AF">
        <w:rPr>
          <w:sz w:val="28"/>
          <w:szCs w:val="28"/>
        </w:rPr>
        <w:t>возложить на заместителя Главы Администрации городского поселения Углич- начальника Управления обеспечения жизнедеятельности Третьякова Евгения Юрьевича.</w:t>
      </w:r>
    </w:p>
    <w:p w:rsidR="00353246" w:rsidRPr="00A20483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0C67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газете </w:t>
      </w:r>
      <w:r w:rsidRPr="00160C67">
        <w:rPr>
          <w:sz w:val="28"/>
          <w:szCs w:val="28"/>
        </w:rPr>
        <w:t>«</w:t>
      </w:r>
      <w:proofErr w:type="spellStart"/>
      <w:r w:rsidRPr="00160C67">
        <w:rPr>
          <w:sz w:val="28"/>
          <w:szCs w:val="28"/>
        </w:rPr>
        <w:t>Угличск</w:t>
      </w:r>
      <w:r>
        <w:rPr>
          <w:sz w:val="28"/>
          <w:szCs w:val="28"/>
        </w:rPr>
        <w:t>ая</w:t>
      </w:r>
      <w:proofErr w:type="spellEnd"/>
      <w:r w:rsidRPr="00160C67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160C67">
        <w:rPr>
          <w:sz w:val="28"/>
          <w:szCs w:val="28"/>
        </w:rPr>
        <w:t xml:space="preserve">» и </w:t>
      </w:r>
      <w:r w:rsidRPr="00A20483">
        <w:rPr>
          <w:sz w:val="28"/>
          <w:szCs w:val="28"/>
        </w:rPr>
        <w:t>разместить на официальном сайте Администрации городского поселения Углич.</w:t>
      </w:r>
    </w:p>
    <w:p w:rsidR="00353246" w:rsidRPr="00FF0F96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0F96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353246" w:rsidRDefault="00353246" w:rsidP="00926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0CA" w:rsidRDefault="005B40AF" w:rsidP="005B40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246" w:rsidRPr="006A3113">
        <w:rPr>
          <w:sz w:val="28"/>
          <w:szCs w:val="28"/>
        </w:rPr>
        <w:t>лав</w:t>
      </w:r>
      <w:r w:rsidR="00353246">
        <w:rPr>
          <w:sz w:val="28"/>
          <w:szCs w:val="28"/>
        </w:rPr>
        <w:t>а</w:t>
      </w:r>
      <w:r w:rsidR="00353246" w:rsidRPr="006A3113">
        <w:rPr>
          <w:sz w:val="28"/>
          <w:szCs w:val="28"/>
        </w:rPr>
        <w:t xml:space="preserve"> г</w:t>
      </w:r>
      <w:r w:rsidR="00353246">
        <w:rPr>
          <w:sz w:val="28"/>
          <w:szCs w:val="28"/>
        </w:rPr>
        <w:t>ородского поселения Углич</w:t>
      </w:r>
      <w:r w:rsidR="0035324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  <w:r w:rsidR="00353246">
        <w:rPr>
          <w:sz w:val="28"/>
          <w:szCs w:val="28"/>
        </w:rPr>
        <w:t xml:space="preserve">С.В. </w:t>
      </w:r>
      <w:proofErr w:type="spellStart"/>
      <w:r w:rsidR="00353246">
        <w:rPr>
          <w:sz w:val="28"/>
          <w:szCs w:val="28"/>
        </w:rPr>
        <w:t>Ставицкая</w:t>
      </w:r>
      <w:proofErr w:type="spellEnd"/>
    </w:p>
    <w:p w:rsidR="004750CA" w:rsidRDefault="004750CA" w:rsidP="00FF0F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453" w:rsidRDefault="00A06F52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708A0" w:rsidRDefault="00A06F52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08A0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C708A0">
        <w:rPr>
          <w:sz w:val="28"/>
          <w:szCs w:val="28"/>
        </w:rPr>
        <w:t xml:space="preserve"> Администрации</w:t>
      </w:r>
    </w:p>
    <w:p w:rsidR="00C708A0" w:rsidRDefault="00C708A0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C708A0" w:rsidRDefault="00C708A0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06F52">
        <w:rPr>
          <w:sz w:val="28"/>
          <w:szCs w:val="28"/>
        </w:rPr>
        <w:t xml:space="preserve"> 29.03.2018 </w:t>
      </w:r>
      <w:r>
        <w:rPr>
          <w:sz w:val="28"/>
          <w:szCs w:val="28"/>
        </w:rPr>
        <w:t>№</w:t>
      </w:r>
      <w:r w:rsidR="00A06F52">
        <w:rPr>
          <w:sz w:val="28"/>
          <w:szCs w:val="28"/>
        </w:rPr>
        <w:t xml:space="preserve"> 106 (в редакции</w:t>
      </w:r>
    </w:p>
    <w:p w:rsidR="00A06F52" w:rsidRDefault="00A06F52" w:rsidP="00C87859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AA344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AA3440">
        <w:rPr>
          <w:sz w:val="28"/>
          <w:szCs w:val="28"/>
        </w:rPr>
        <w:t xml:space="preserve">____ </w:t>
      </w:r>
      <w:r>
        <w:rPr>
          <w:sz w:val="28"/>
          <w:szCs w:val="28"/>
        </w:rPr>
        <w:t>№</w:t>
      </w:r>
      <w:r w:rsidR="00AA3440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AA3440">
        <w:rPr>
          <w:sz w:val="28"/>
          <w:szCs w:val="28"/>
        </w:rPr>
        <w:t>_</w:t>
      </w:r>
      <w:r>
        <w:rPr>
          <w:sz w:val="28"/>
          <w:szCs w:val="28"/>
        </w:rPr>
        <w:t>)</w:t>
      </w: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01297" w:rsidRDefault="00701297" w:rsidP="0003345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708A0" w:rsidRDefault="00045D73" w:rsidP="00F32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вносимые в муниципальную программу </w:t>
      </w:r>
      <w:r w:rsidR="00C708A0" w:rsidRPr="00C708A0">
        <w:rPr>
          <w:b/>
          <w:sz w:val="28"/>
          <w:szCs w:val="28"/>
        </w:rPr>
        <w:t>«</w:t>
      </w:r>
      <w:proofErr w:type="gramStart"/>
      <w:r w:rsidR="00C708A0" w:rsidRPr="00C708A0">
        <w:rPr>
          <w:b/>
          <w:sz w:val="28"/>
          <w:szCs w:val="28"/>
        </w:rPr>
        <w:t xml:space="preserve">Формирование </w:t>
      </w:r>
      <w:r w:rsidR="00F326D4">
        <w:rPr>
          <w:b/>
          <w:sz w:val="28"/>
          <w:szCs w:val="28"/>
        </w:rPr>
        <w:t xml:space="preserve"> </w:t>
      </w:r>
      <w:r w:rsidR="00C708A0" w:rsidRPr="00C708A0">
        <w:rPr>
          <w:b/>
          <w:sz w:val="28"/>
          <w:szCs w:val="28"/>
        </w:rPr>
        <w:t>современной</w:t>
      </w:r>
      <w:proofErr w:type="gramEnd"/>
      <w:r w:rsidR="00C708A0" w:rsidRPr="00C708A0">
        <w:rPr>
          <w:b/>
          <w:sz w:val="28"/>
          <w:szCs w:val="28"/>
        </w:rPr>
        <w:t xml:space="preserve"> городской среды в городском</w:t>
      </w:r>
      <w:r w:rsidR="00A06F52">
        <w:rPr>
          <w:b/>
          <w:sz w:val="28"/>
          <w:szCs w:val="28"/>
        </w:rPr>
        <w:t xml:space="preserve"> </w:t>
      </w:r>
      <w:r w:rsidR="00C708A0" w:rsidRPr="00C708A0">
        <w:rPr>
          <w:b/>
          <w:sz w:val="28"/>
          <w:szCs w:val="28"/>
        </w:rPr>
        <w:t xml:space="preserve">поселении Углич </w:t>
      </w:r>
      <w:r w:rsidR="00F326D4">
        <w:rPr>
          <w:b/>
          <w:sz w:val="28"/>
          <w:szCs w:val="28"/>
        </w:rPr>
        <w:t xml:space="preserve">                                     </w:t>
      </w:r>
      <w:r w:rsidR="00C708A0" w:rsidRPr="00C708A0">
        <w:rPr>
          <w:b/>
          <w:sz w:val="28"/>
          <w:szCs w:val="28"/>
        </w:rPr>
        <w:t>на 2018 - 202</w:t>
      </w:r>
      <w:r>
        <w:rPr>
          <w:b/>
          <w:sz w:val="28"/>
          <w:szCs w:val="28"/>
        </w:rPr>
        <w:t>2</w:t>
      </w:r>
      <w:r w:rsidR="00C708A0" w:rsidRPr="00C708A0">
        <w:rPr>
          <w:b/>
          <w:sz w:val="28"/>
          <w:szCs w:val="28"/>
        </w:rPr>
        <w:t xml:space="preserve"> годы</w:t>
      </w:r>
      <w:r w:rsidR="00A06F52">
        <w:rPr>
          <w:b/>
          <w:sz w:val="28"/>
          <w:szCs w:val="28"/>
        </w:rPr>
        <w:t>»</w:t>
      </w:r>
    </w:p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D73" w:rsidRPr="00045D73" w:rsidRDefault="00045D73" w:rsidP="00045D73">
      <w:pPr>
        <w:pStyle w:val="a5"/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045D73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Pr="00045D73">
        <w:rPr>
          <w:sz w:val="28"/>
          <w:szCs w:val="28"/>
        </w:rPr>
        <w:t xml:space="preserve"> раздел паспорта </w:t>
      </w:r>
      <w:r>
        <w:rPr>
          <w:sz w:val="28"/>
          <w:szCs w:val="28"/>
        </w:rPr>
        <w:t xml:space="preserve">муниципальной программы </w:t>
      </w:r>
      <w:r w:rsidRPr="00045D73">
        <w:rPr>
          <w:sz w:val="28"/>
          <w:szCs w:val="28"/>
        </w:rPr>
        <w:t xml:space="preserve">«Объемы </w:t>
      </w:r>
    </w:p>
    <w:p w:rsidR="00701297" w:rsidRPr="00045D73" w:rsidRDefault="00045D73" w:rsidP="00045D73">
      <w:pPr>
        <w:autoSpaceDE w:val="0"/>
        <w:autoSpaceDN w:val="0"/>
        <w:adjustRightInd w:val="0"/>
        <w:rPr>
          <w:b/>
          <w:sz w:val="28"/>
          <w:szCs w:val="28"/>
        </w:rPr>
      </w:pPr>
      <w:r w:rsidRPr="00045D73">
        <w:rPr>
          <w:sz w:val="28"/>
          <w:szCs w:val="28"/>
        </w:rPr>
        <w:t xml:space="preserve">финансирования муниципальной программы по годам реализации, </w:t>
      </w:r>
      <w:proofErr w:type="spellStart"/>
      <w:r w:rsidRPr="00045D73">
        <w:rPr>
          <w:sz w:val="28"/>
          <w:szCs w:val="28"/>
        </w:rPr>
        <w:t>тыс.руб</w:t>
      </w:r>
      <w:proofErr w:type="spellEnd"/>
      <w:r w:rsidRPr="00045D73">
        <w:rPr>
          <w:sz w:val="28"/>
          <w:szCs w:val="28"/>
        </w:rPr>
        <w:t>.»</w:t>
      </w:r>
      <w:r>
        <w:rPr>
          <w:sz w:val="28"/>
          <w:szCs w:val="28"/>
        </w:rPr>
        <w:t xml:space="preserve">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6111"/>
      </w:tblGrid>
      <w:tr w:rsidR="00045D73" w:rsidRPr="00701297" w:rsidTr="00F326D4">
        <w:trPr>
          <w:trHeight w:val="3505"/>
        </w:trPr>
        <w:tc>
          <w:tcPr>
            <w:tcW w:w="3080" w:type="dxa"/>
          </w:tcPr>
          <w:p w:rsidR="00045D73" w:rsidRPr="00701297" w:rsidRDefault="00045D73" w:rsidP="00F326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297">
              <w:rPr>
                <w:sz w:val="28"/>
                <w:szCs w:val="28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701297">
              <w:rPr>
                <w:sz w:val="28"/>
                <w:szCs w:val="28"/>
              </w:rPr>
              <w:t>тыс.руб</w:t>
            </w:r>
            <w:proofErr w:type="spellEnd"/>
            <w:r w:rsidRPr="00701297">
              <w:rPr>
                <w:sz w:val="28"/>
                <w:szCs w:val="28"/>
              </w:rPr>
              <w:t>.</w:t>
            </w: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rPr>
                <w:sz w:val="28"/>
                <w:szCs w:val="28"/>
              </w:rPr>
            </w:pPr>
          </w:p>
          <w:p w:rsidR="00045D73" w:rsidRPr="00701297" w:rsidRDefault="00045D73" w:rsidP="00F326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1" w:type="dxa"/>
          </w:tcPr>
          <w:p w:rsidR="00045D73" w:rsidRDefault="00045D73" w:rsidP="00F326D4">
            <w:pPr>
              <w:jc w:val="both"/>
              <w:rPr>
                <w:b/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 xml:space="preserve">ВСЕГО: </w:t>
            </w:r>
            <w:r w:rsidR="00875B34" w:rsidRPr="00875B34">
              <w:rPr>
                <w:b/>
                <w:sz w:val="28"/>
                <w:szCs w:val="28"/>
              </w:rPr>
              <w:t>151</w:t>
            </w:r>
            <w:r w:rsidR="00875B34">
              <w:rPr>
                <w:b/>
                <w:sz w:val="28"/>
                <w:szCs w:val="28"/>
              </w:rPr>
              <w:t xml:space="preserve"> </w:t>
            </w:r>
            <w:r w:rsidR="00875B34" w:rsidRPr="00875B34">
              <w:rPr>
                <w:b/>
                <w:sz w:val="28"/>
                <w:szCs w:val="28"/>
              </w:rPr>
              <w:t>149,392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В том числе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18</w:t>
            </w:r>
            <w:r w:rsidRPr="009A15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 501,031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0 584,005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8 298,038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>
              <w:rPr>
                <w:sz w:val="28"/>
                <w:szCs w:val="28"/>
              </w:rPr>
              <w:t>5 999,107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внебюджетные источники: 619,881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19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4D1995">
              <w:rPr>
                <w:sz w:val="28"/>
                <w:szCs w:val="28"/>
              </w:rPr>
              <w:t>20 855,969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4D1995">
              <w:rPr>
                <w:sz w:val="28"/>
                <w:szCs w:val="28"/>
              </w:rPr>
              <w:t>18 549,87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4D1995">
              <w:rPr>
                <w:sz w:val="28"/>
                <w:szCs w:val="28"/>
              </w:rPr>
              <w:t>772,912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4D1995">
              <w:rPr>
                <w:sz w:val="28"/>
                <w:szCs w:val="28"/>
              </w:rPr>
              <w:t>1 101,187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432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0</w:t>
            </w:r>
            <w:r w:rsidRPr="009A158F">
              <w:rPr>
                <w:sz w:val="28"/>
                <w:szCs w:val="28"/>
              </w:rPr>
              <w:t xml:space="preserve"> – </w:t>
            </w:r>
            <w:r w:rsidR="004D1995">
              <w:rPr>
                <w:sz w:val="28"/>
                <w:szCs w:val="28"/>
              </w:rPr>
              <w:t>23 509,865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 w:rsidR="004D1995">
              <w:rPr>
                <w:sz w:val="28"/>
                <w:szCs w:val="28"/>
              </w:rPr>
              <w:t>16 914,751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 w:rsidR="004D1995">
              <w:rPr>
                <w:sz w:val="28"/>
                <w:szCs w:val="28"/>
              </w:rPr>
              <w:t>704,782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 w:rsidR="004D1995">
              <w:rPr>
                <w:sz w:val="28"/>
                <w:szCs w:val="28"/>
              </w:rPr>
              <w:t>5 760,332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 w:rsidR="004D1995">
              <w:rPr>
                <w:sz w:val="28"/>
                <w:szCs w:val="28"/>
              </w:rPr>
              <w:t>130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1</w:t>
            </w:r>
            <w:r w:rsidRPr="009A158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 289,053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8 196,41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758,18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местный бюджет: </w:t>
            </w:r>
            <w:r>
              <w:rPr>
                <w:sz w:val="28"/>
                <w:szCs w:val="28"/>
              </w:rPr>
              <w:t>1 014,453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32</w:t>
            </w:r>
            <w:r w:rsidRPr="009A158F">
              <w:rPr>
                <w:sz w:val="28"/>
                <w:szCs w:val="28"/>
              </w:rPr>
              <w:t>0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2</w:t>
            </w:r>
            <w:r w:rsidRPr="009A158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 310,105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8 196,41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758,18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местный бюджет: 1</w:t>
            </w:r>
            <w:r>
              <w:rPr>
                <w:sz w:val="28"/>
                <w:szCs w:val="28"/>
              </w:rPr>
              <w:t> 015,505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340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lastRenderedPageBreak/>
              <w:t>2023</w:t>
            </w:r>
            <w:r w:rsidRPr="009A158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 331,158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8 196,41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758,18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местный бюджет: 1</w:t>
            </w:r>
            <w:r>
              <w:rPr>
                <w:sz w:val="28"/>
                <w:szCs w:val="28"/>
              </w:rPr>
              <w:t> 016,558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360</w:t>
            </w:r>
            <w:r w:rsidRPr="009A158F">
              <w:rPr>
                <w:sz w:val="28"/>
                <w:szCs w:val="28"/>
              </w:rPr>
              <w:t>,0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b/>
                <w:sz w:val="28"/>
                <w:szCs w:val="28"/>
              </w:rPr>
              <w:t>2024</w:t>
            </w:r>
            <w:r w:rsidRPr="009A158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 352,211</w:t>
            </w:r>
            <w:r w:rsidRPr="009A158F">
              <w:rPr>
                <w:sz w:val="28"/>
                <w:szCs w:val="28"/>
              </w:rPr>
              <w:t xml:space="preserve"> из них: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18 196,416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758,184</w:t>
            </w:r>
          </w:p>
          <w:p w:rsidR="00045D73" w:rsidRPr="009A158F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>местный бюджет: 1</w:t>
            </w:r>
            <w:r>
              <w:rPr>
                <w:sz w:val="28"/>
                <w:szCs w:val="28"/>
              </w:rPr>
              <w:t> 017,611</w:t>
            </w:r>
          </w:p>
          <w:p w:rsidR="00045D73" w:rsidRPr="00F326D4" w:rsidRDefault="00045D73" w:rsidP="00F326D4">
            <w:pPr>
              <w:jc w:val="both"/>
              <w:rPr>
                <w:sz w:val="28"/>
                <w:szCs w:val="28"/>
              </w:rPr>
            </w:pPr>
            <w:r w:rsidRPr="009A158F">
              <w:rPr>
                <w:sz w:val="28"/>
                <w:szCs w:val="28"/>
              </w:rPr>
              <w:t xml:space="preserve">внебюджетные источники: </w:t>
            </w:r>
            <w:r>
              <w:rPr>
                <w:sz w:val="28"/>
                <w:szCs w:val="28"/>
              </w:rPr>
              <w:t>380</w:t>
            </w:r>
            <w:r w:rsidRPr="009A158F">
              <w:rPr>
                <w:sz w:val="28"/>
                <w:szCs w:val="28"/>
              </w:rPr>
              <w:t>,0</w:t>
            </w:r>
          </w:p>
        </w:tc>
      </w:tr>
    </w:tbl>
    <w:p w:rsidR="00701297" w:rsidRDefault="00701297" w:rsidP="00C708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623" w:rsidRDefault="00045D73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Изложить задачу 1 «Повышение уровня благоустройства дворовых территорий городского поселения Углич» раздел</w:t>
      </w:r>
      <w:r w:rsidR="00F27715">
        <w:rPr>
          <w:sz w:val="28"/>
          <w:szCs w:val="28"/>
        </w:rPr>
        <w:t>а</w:t>
      </w:r>
      <w:r>
        <w:rPr>
          <w:sz w:val="28"/>
          <w:szCs w:val="28"/>
        </w:rPr>
        <w:t xml:space="preserve"> 2 «Основные цели, задачи и целевые показатели реализации муниципальной Программы»</w:t>
      </w:r>
      <w:r w:rsidR="00CB6623">
        <w:rPr>
          <w:sz w:val="28"/>
          <w:szCs w:val="28"/>
        </w:rPr>
        <w:t xml:space="preserve"> в новой редакции:</w:t>
      </w:r>
    </w:p>
    <w:p w:rsidR="00CB6623" w:rsidRPr="00701297" w:rsidRDefault="00CB6623" w:rsidP="00CB6623">
      <w:pPr>
        <w:tabs>
          <w:tab w:val="left" w:pos="2430"/>
        </w:tabs>
        <w:suppressAutoHyphens/>
        <w:jc w:val="center"/>
        <w:rPr>
          <w:sz w:val="28"/>
          <w:szCs w:val="28"/>
        </w:rPr>
      </w:pPr>
      <w:r w:rsidRPr="00701297">
        <w:rPr>
          <w:sz w:val="28"/>
          <w:szCs w:val="28"/>
        </w:rPr>
        <w:t>Цели, задачи и целевые показатели</w:t>
      </w:r>
      <w:r>
        <w:rPr>
          <w:sz w:val="28"/>
          <w:szCs w:val="28"/>
        </w:rPr>
        <w:t xml:space="preserve"> </w:t>
      </w:r>
      <w:r w:rsidRPr="00701297">
        <w:rPr>
          <w:sz w:val="28"/>
          <w:szCs w:val="28"/>
        </w:rPr>
        <w:t xml:space="preserve">реализации муниципальной </w:t>
      </w:r>
      <w:r>
        <w:rPr>
          <w:sz w:val="28"/>
          <w:szCs w:val="28"/>
        </w:rPr>
        <w:t>прогр</w:t>
      </w:r>
      <w:r w:rsidRPr="00701297">
        <w:rPr>
          <w:sz w:val="28"/>
          <w:szCs w:val="28"/>
        </w:rPr>
        <w:t>аммы</w:t>
      </w:r>
    </w:p>
    <w:p w:rsidR="00CB6623" w:rsidRDefault="00CB6623" w:rsidP="00CB6623">
      <w:pPr>
        <w:tabs>
          <w:tab w:val="left" w:pos="2430"/>
        </w:tabs>
        <w:suppressAutoHyphens/>
        <w:ind w:firstLine="709"/>
        <w:jc w:val="center"/>
        <w:rPr>
          <w:bCs/>
          <w:sz w:val="28"/>
          <w:szCs w:val="28"/>
        </w:rPr>
      </w:pPr>
      <w:r w:rsidRPr="00701297">
        <w:rPr>
          <w:bCs/>
          <w:sz w:val="28"/>
          <w:szCs w:val="28"/>
        </w:rPr>
        <w:t xml:space="preserve">«Формирование современной городской среды в </w:t>
      </w:r>
      <w:r w:rsidRPr="00701297">
        <w:rPr>
          <w:sz w:val="28"/>
          <w:szCs w:val="28"/>
        </w:rPr>
        <w:t>городском поселении Углич</w:t>
      </w:r>
      <w:r w:rsidRPr="00701297">
        <w:rPr>
          <w:bCs/>
          <w:sz w:val="28"/>
          <w:szCs w:val="28"/>
        </w:rPr>
        <w:t xml:space="preserve"> на 2018-202</w:t>
      </w:r>
      <w:r>
        <w:rPr>
          <w:bCs/>
          <w:sz w:val="28"/>
          <w:szCs w:val="28"/>
        </w:rPr>
        <w:t>4</w:t>
      </w:r>
      <w:r w:rsidRPr="00701297">
        <w:rPr>
          <w:bCs/>
          <w:sz w:val="28"/>
          <w:szCs w:val="28"/>
        </w:rPr>
        <w:t xml:space="preserve"> годы»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CB6623" w:rsidRPr="00701297" w:rsidTr="00CB6623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 xml:space="preserve"> стро</w:t>
            </w:r>
            <w:r w:rsidRPr="00E065E0">
              <w:rPr>
                <w:rFonts w:eastAsia="Calibri"/>
              </w:rPr>
              <w:t>к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зовое значение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Значение целевого показателя</w:t>
            </w:r>
          </w:p>
        </w:tc>
      </w:tr>
      <w:tr w:rsidR="00CB6623" w:rsidRPr="00701297" w:rsidTr="00CB6623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Едини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01297">
              <w:rPr>
                <w:rFonts w:eastAsia="Calibri"/>
              </w:rPr>
              <w:t>ца</w:t>
            </w:r>
            <w:proofErr w:type="spellEnd"/>
            <w:r w:rsidRPr="00701297">
              <w:rPr>
                <w:rFonts w:eastAsia="Calibri"/>
              </w:rPr>
              <w:t xml:space="preserve"> </w:t>
            </w:r>
            <w:r w:rsidRPr="00701297">
              <w:rPr>
                <w:rFonts w:eastAsia="Calibri"/>
              </w:rPr>
              <w:br/>
            </w:r>
            <w:proofErr w:type="spellStart"/>
            <w:r w:rsidRPr="00701297">
              <w:rPr>
                <w:rFonts w:eastAsia="Calibri"/>
              </w:rPr>
              <w:t>измер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701297">
              <w:rPr>
                <w:rFonts w:eastAsia="Calibri"/>
              </w:rPr>
              <w:t>ни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</w:tr>
      <w:tr w:rsidR="00CB6623" w:rsidRPr="00701297" w:rsidTr="00CB6623">
        <w:trPr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E065E0" w:rsidRDefault="00CB6623" w:rsidP="00F326D4">
            <w:pPr>
              <w:jc w:val="center"/>
            </w:pPr>
            <w:r w:rsidRPr="00E065E0">
              <w:rPr>
                <w:rFonts w:eastAsia="Calibri"/>
              </w:rPr>
              <w:t>11</w:t>
            </w:r>
          </w:p>
        </w:tc>
      </w:tr>
      <w:tr w:rsidR="00CB6623" w:rsidRPr="00701297" w:rsidTr="00CB662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297">
              <w:t>1</w:t>
            </w:r>
          </w:p>
        </w:tc>
        <w:tc>
          <w:tcPr>
            <w:tcW w:w="935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AD3F8F" w:rsidRDefault="00CB6623" w:rsidP="00F326D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3F8F">
              <w:rPr>
                <w:rFonts w:eastAsia="Calibri"/>
              </w:rPr>
              <w:t>Задача 1: Повышение уровня благоустройства дворовых территорий городского поселения Углич</w:t>
            </w:r>
          </w:p>
        </w:tc>
      </w:tr>
      <w:tr w:rsidR="00CB6623" w:rsidRPr="00701297" w:rsidTr="00CB662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297">
              <w:t>1.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AD3F8F" w:rsidRDefault="00CB6623" w:rsidP="00F326D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3F8F">
              <w:rPr>
                <w:rFonts w:eastAsia="Calibri"/>
              </w:rPr>
              <w:t>Увеличение доли благоустроенных дворовых территорий городского поселения Углич.</w:t>
            </w:r>
          </w:p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8 дворовых территор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1297">
              <w:rPr>
                <w:rFonts w:eastAsia="Calibri"/>
              </w:rPr>
              <w:t>На</w:t>
            </w:r>
            <w:r>
              <w:rPr>
                <w:rFonts w:eastAsia="Calibri"/>
              </w:rPr>
              <w:t xml:space="preserve"> </w:t>
            </w:r>
            <w:r w:rsidRPr="00701297">
              <w:rPr>
                <w:rFonts w:eastAsia="Calibri"/>
              </w:rPr>
              <w:t>% к предыдущему отчет</w:t>
            </w:r>
            <w:r>
              <w:rPr>
                <w:rFonts w:eastAsia="Calibri"/>
              </w:rPr>
              <w:t xml:space="preserve"> </w:t>
            </w:r>
            <w:r w:rsidRPr="00701297">
              <w:rPr>
                <w:rFonts w:eastAsia="Calibri"/>
              </w:rPr>
              <w:t xml:space="preserve">ному </w:t>
            </w:r>
            <w:proofErr w:type="spellStart"/>
            <w:r w:rsidRPr="00701297">
              <w:rPr>
                <w:rFonts w:eastAsia="Calibri"/>
              </w:rPr>
              <w:t>перио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701297">
              <w:rPr>
                <w:rFonts w:eastAsia="Calibri"/>
              </w:rPr>
              <w:t>ду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23" w:rsidRPr="00701297" w:rsidRDefault="00CB6623" w:rsidP="00F3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6623" w:rsidRDefault="00CB6623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ложить </w:t>
      </w:r>
      <w:r w:rsidR="00045D73">
        <w:rPr>
          <w:sz w:val="28"/>
          <w:szCs w:val="28"/>
        </w:rPr>
        <w:t>раздел 5 «Ресурсное обеспечение реализации муниципальной Программы»</w:t>
      </w:r>
      <w:r>
        <w:rPr>
          <w:sz w:val="28"/>
          <w:szCs w:val="28"/>
        </w:rPr>
        <w:t xml:space="preserve"> в новой редакции:</w:t>
      </w:r>
    </w:p>
    <w:p w:rsidR="00F326D4" w:rsidRDefault="00F326D4" w:rsidP="00CB6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623" w:rsidRDefault="00CB6623" w:rsidP="00CB6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297">
        <w:rPr>
          <w:sz w:val="28"/>
          <w:szCs w:val="28"/>
        </w:rPr>
        <w:t xml:space="preserve">Общий объем финансирования Программы составляет </w:t>
      </w:r>
      <w:r w:rsidR="00D1723E" w:rsidRPr="00D1723E">
        <w:rPr>
          <w:sz w:val="28"/>
          <w:szCs w:val="28"/>
        </w:rPr>
        <w:t>151 149,392</w:t>
      </w:r>
      <w:r w:rsidR="00D1723E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CB6623" w:rsidRDefault="00CB6623" w:rsidP="00CB66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1297">
        <w:rPr>
          <w:sz w:val="28"/>
          <w:szCs w:val="28"/>
        </w:rPr>
        <w:t>ланируемые средства по годам и источника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CB6623" w:rsidRPr="00701297" w:rsidTr="00F326D4">
        <w:tc>
          <w:tcPr>
            <w:tcW w:w="2093" w:type="dxa"/>
          </w:tcPr>
          <w:p w:rsidR="00CB6623" w:rsidRPr="00701297" w:rsidRDefault="00CB6623" w:rsidP="00F326D4">
            <w:pPr>
              <w:jc w:val="both"/>
            </w:pPr>
            <w:r w:rsidRPr="00701297">
              <w:t xml:space="preserve">Объемы </w:t>
            </w:r>
            <w:proofErr w:type="spellStart"/>
            <w:proofErr w:type="gramStart"/>
            <w:r w:rsidRPr="00701297">
              <w:t>финансиро-вания</w:t>
            </w:r>
            <w:proofErr w:type="spellEnd"/>
            <w:proofErr w:type="gramEnd"/>
            <w:r w:rsidRPr="00701297">
              <w:t xml:space="preserve"> муниципальной программы по годам реализации, </w:t>
            </w:r>
            <w:proofErr w:type="spellStart"/>
            <w:r w:rsidRPr="00701297">
              <w:t>тыс.рублей</w:t>
            </w:r>
            <w:proofErr w:type="spellEnd"/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 w:rsidRPr="00701297">
              <w:t>2018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 w:rsidRPr="00701297">
              <w:t>2019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 w:rsidRPr="00701297">
              <w:t>2020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 w:rsidRPr="00701297">
              <w:t>2021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 w:rsidRPr="00701297">
              <w:t>2022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CB6623" w:rsidRPr="00701297" w:rsidRDefault="00CB6623" w:rsidP="00F326D4">
            <w:pPr>
              <w:jc w:val="center"/>
            </w:pPr>
            <w:r>
              <w:t>2024</w:t>
            </w:r>
          </w:p>
        </w:tc>
      </w:tr>
      <w:tr w:rsidR="00CB6623" w:rsidRPr="00701297" w:rsidTr="00F326D4">
        <w:tc>
          <w:tcPr>
            <w:tcW w:w="2093" w:type="dxa"/>
          </w:tcPr>
          <w:p w:rsidR="00CB6623" w:rsidRPr="00701297" w:rsidRDefault="00CB6623" w:rsidP="00F326D4">
            <w:pPr>
              <w:jc w:val="both"/>
            </w:pPr>
            <w:bookmarkStart w:id="0" w:name="_GoBack" w:colFirst="1" w:colLast="7"/>
            <w:r w:rsidRPr="00701297">
              <w:t xml:space="preserve">ВСЕГО, 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25501,031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20855,969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23509,865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20289,053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20310,105</w:t>
            </w:r>
          </w:p>
        </w:tc>
        <w:tc>
          <w:tcPr>
            <w:tcW w:w="1134" w:type="dxa"/>
          </w:tcPr>
          <w:p w:rsidR="00CB6623" w:rsidRPr="003071A7" w:rsidRDefault="00CB6623" w:rsidP="00F326D4">
            <w:pPr>
              <w:jc w:val="center"/>
            </w:pPr>
            <w:r>
              <w:t>20331,158</w:t>
            </w:r>
          </w:p>
        </w:tc>
        <w:tc>
          <w:tcPr>
            <w:tcW w:w="1134" w:type="dxa"/>
          </w:tcPr>
          <w:p w:rsidR="00CB6623" w:rsidRPr="003071A7" w:rsidRDefault="00CB6623" w:rsidP="00F326D4">
            <w:pPr>
              <w:jc w:val="center"/>
            </w:pPr>
            <w:r>
              <w:t>20352,211</w:t>
            </w:r>
          </w:p>
        </w:tc>
      </w:tr>
      <w:bookmarkEnd w:id="0"/>
      <w:tr w:rsidR="00CB6623" w:rsidRPr="00701297" w:rsidTr="00F326D4">
        <w:tc>
          <w:tcPr>
            <w:tcW w:w="2093" w:type="dxa"/>
          </w:tcPr>
          <w:p w:rsidR="00CB6623" w:rsidRPr="00701297" w:rsidRDefault="00CB6623" w:rsidP="00F326D4">
            <w:pPr>
              <w:jc w:val="both"/>
            </w:pPr>
            <w:r w:rsidRPr="00701297">
              <w:t>в том числе:</w:t>
            </w:r>
          </w:p>
          <w:p w:rsidR="00CB6623" w:rsidRPr="00701297" w:rsidRDefault="00CB6623" w:rsidP="00F326D4">
            <w:pPr>
              <w:jc w:val="both"/>
            </w:pPr>
            <w:r w:rsidRPr="00701297">
              <w:t>федеральный бюджет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10584,005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18549,870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16914,751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18196,416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18196,416</w:t>
            </w:r>
          </w:p>
        </w:tc>
        <w:tc>
          <w:tcPr>
            <w:tcW w:w="1134" w:type="dxa"/>
          </w:tcPr>
          <w:p w:rsidR="00CB6623" w:rsidRDefault="00CB6623" w:rsidP="00F326D4">
            <w:pPr>
              <w:jc w:val="center"/>
            </w:pPr>
          </w:p>
          <w:p w:rsidR="00CB6623" w:rsidRPr="003071A7" w:rsidRDefault="00CB6623" w:rsidP="00F326D4">
            <w:pPr>
              <w:jc w:val="center"/>
            </w:pPr>
            <w:r>
              <w:t>18196,416</w:t>
            </w:r>
          </w:p>
        </w:tc>
        <w:tc>
          <w:tcPr>
            <w:tcW w:w="1134" w:type="dxa"/>
          </w:tcPr>
          <w:p w:rsidR="00CB6623" w:rsidRDefault="00CB6623" w:rsidP="00F326D4">
            <w:pPr>
              <w:jc w:val="center"/>
            </w:pPr>
          </w:p>
          <w:p w:rsidR="00CB6623" w:rsidRPr="003071A7" w:rsidRDefault="00CB6623" w:rsidP="00F326D4">
            <w:pPr>
              <w:jc w:val="center"/>
            </w:pPr>
            <w:r>
              <w:t>18196,416</w:t>
            </w:r>
          </w:p>
        </w:tc>
      </w:tr>
      <w:tr w:rsidR="00CB6623" w:rsidRPr="00701297" w:rsidTr="00F326D4">
        <w:tc>
          <w:tcPr>
            <w:tcW w:w="2093" w:type="dxa"/>
          </w:tcPr>
          <w:p w:rsidR="00CB6623" w:rsidRPr="00701297" w:rsidRDefault="00CB6623" w:rsidP="00F326D4">
            <w:pPr>
              <w:jc w:val="both"/>
            </w:pPr>
            <w:r w:rsidRPr="00701297">
              <w:t>областной бюджет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8298,038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772,912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704,782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758,184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758,184</w:t>
            </w:r>
          </w:p>
        </w:tc>
        <w:tc>
          <w:tcPr>
            <w:tcW w:w="1134" w:type="dxa"/>
          </w:tcPr>
          <w:p w:rsidR="00CB6623" w:rsidRPr="003071A7" w:rsidRDefault="00CB6623" w:rsidP="00F326D4">
            <w:pPr>
              <w:jc w:val="center"/>
            </w:pPr>
            <w:r>
              <w:t>758,184</w:t>
            </w:r>
          </w:p>
        </w:tc>
        <w:tc>
          <w:tcPr>
            <w:tcW w:w="1134" w:type="dxa"/>
          </w:tcPr>
          <w:p w:rsidR="00CB6623" w:rsidRPr="003071A7" w:rsidRDefault="00CB6623" w:rsidP="00F326D4">
            <w:pPr>
              <w:jc w:val="center"/>
            </w:pPr>
            <w:r>
              <w:t>758,184</w:t>
            </w:r>
          </w:p>
        </w:tc>
      </w:tr>
      <w:tr w:rsidR="00CB6623" w:rsidRPr="00701297" w:rsidTr="00F326D4">
        <w:tc>
          <w:tcPr>
            <w:tcW w:w="2093" w:type="dxa"/>
          </w:tcPr>
          <w:p w:rsidR="00CB6623" w:rsidRPr="00701297" w:rsidRDefault="00CB6623" w:rsidP="00F326D4">
            <w:pPr>
              <w:jc w:val="both"/>
            </w:pPr>
            <w:r w:rsidRPr="00701297">
              <w:t>местный бюджет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5999,107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1101,187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5760,332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1014,453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1015,505</w:t>
            </w:r>
          </w:p>
        </w:tc>
        <w:tc>
          <w:tcPr>
            <w:tcW w:w="1134" w:type="dxa"/>
          </w:tcPr>
          <w:p w:rsidR="00CB6623" w:rsidRPr="003071A7" w:rsidRDefault="00CB6623" w:rsidP="00F326D4">
            <w:pPr>
              <w:jc w:val="center"/>
            </w:pPr>
            <w:r>
              <w:t>1016,558</w:t>
            </w:r>
          </w:p>
        </w:tc>
        <w:tc>
          <w:tcPr>
            <w:tcW w:w="1134" w:type="dxa"/>
          </w:tcPr>
          <w:p w:rsidR="00CB6623" w:rsidRPr="003071A7" w:rsidRDefault="00CB6623" w:rsidP="00F326D4">
            <w:pPr>
              <w:jc w:val="center"/>
            </w:pPr>
            <w:r>
              <w:t>1017,611</w:t>
            </w:r>
          </w:p>
        </w:tc>
      </w:tr>
      <w:tr w:rsidR="00CB6623" w:rsidRPr="00701297" w:rsidTr="00F326D4">
        <w:tc>
          <w:tcPr>
            <w:tcW w:w="2093" w:type="dxa"/>
          </w:tcPr>
          <w:p w:rsidR="00CB6623" w:rsidRPr="00701297" w:rsidRDefault="00CB6623" w:rsidP="00F326D4">
            <w:pPr>
              <w:jc w:val="both"/>
            </w:pPr>
            <w:r w:rsidRPr="00701297">
              <w:t>внебюджетные источники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 w:rsidRPr="003071A7">
              <w:t>619,881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432</w:t>
            </w:r>
            <w:r w:rsidRPr="003071A7">
              <w:t>,0</w:t>
            </w:r>
          </w:p>
        </w:tc>
        <w:tc>
          <w:tcPr>
            <w:tcW w:w="1134" w:type="dxa"/>
            <w:vAlign w:val="bottom"/>
          </w:tcPr>
          <w:p w:rsidR="00CB6623" w:rsidRPr="003071A7" w:rsidRDefault="00875B34" w:rsidP="00F326D4">
            <w:pPr>
              <w:jc w:val="center"/>
              <w:rPr>
                <w:sz w:val="24"/>
                <w:szCs w:val="24"/>
              </w:rPr>
            </w:pPr>
            <w:r>
              <w:t>130</w:t>
            </w:r>
            <w:r w:rsidR="00CB6623" w:rsidRPr="003071A7">
              <w:t>,0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32</w:t>
            </w:r>
            <w:r w:rsidRPr="003071A7">
              <w:t>0,0</w:t>
            </w:r>
          </w:p>
        </w:tc>
        <w:tc>
          <w:tcPr>
            <w:tcW w:w="1134" w:type="dxa"/>
            <w:vAlign w:val="bottom"/>
          </w:tcPr>
          <w:p w:rsidR="00CB6623" w:rsidRPr="003071A7" w:rsidRDefault="00CB6623" w:rsidP="00F326D4">
            <w:pPr>
              <w:jc w:val="center"/>
              <w:rPr>
                <w:sz w:val="24"/>
                <w:szCs w:val="24"/>
              </w:rPr>
            </w:pPr>
            <w:r>
              <w:t>34</w:t>
            </w:r>
            <w:r w:rsidRPr="003071A7">
              <w:t>0,0</w:t>
            </w:r>
          </w:p>
        </w:tc>
        <w:tc>
          <w:tcPr>
            <w:tcW w:w="1134" w:type="dxa"/>
          </w:tcPr>
          <w:p w:rsidR="00CB6623" w:rsidRDefault="00CB6623" w:rsidP="00F326D4">
            <w:pPr>
              <w:jc w:val="center"/>
            </w:pPr>
          </w:p>
          <w:p w:rsidR="00CB6623" w:rsidRPr="003071A7" w:rsidRDefault="00CB6623" w:rsidP="00F326D4">
            <w:pPr>
              <w:jc w:val="center"/>
            </w:pPr>
            <w:r>
              <w:t>360,0</w:t>
            </w:r>
          </w:p>
        </w:tc>
        <w:tc>
          <w:tcPr>
            <w:tcW w:w="1134" w:type="dxa"/>
          </w:tcPr>
          <w:p w:rsidR="00CB6623" w:rsidRDefault="00CB6623" w:rsidP="00F326D4">
            <w:pPr>
              <w:jc w:val="center"/>
            </w:pPr>
          </w:p>
          <w:p w:rsidR="00CB6623" w:rsidRPr="003071A7" w:rsidRDefault="00CB6623" w:rsidP="00F326D4">
            <w:pPr>
              <w:jc w:val="center"/>
            </w:pPr>
            <w:r>
              <w:t>380,0</w:t>
            </w:r>
          </w:p>
        </w:tc>
      </w:tr>
    </w:tbl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F326D4" w:rsidSect="00F326D4">
          <w:headerReference w:type="firs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26D4" w:rsidRDefault="00CB6623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Изложить </w:t>
      </w:r>
      <w:r w:rsidR="00045D73">
        <w:rPr>
          <w:sz w:val="28"/>
          <w:szCs w:val="28"/>
        </w:rPr>
        <w:t xml:space="preserve">приложение 1 к муниципальной программе </w:t>
      </w:r>
    </w:p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5D73">
        <w:rPr>
          <w:sz w:val="28"/>
          <w:szCs w:val="28"/>
        </w:rPr>
        <w:t>раздел «Адресный перечень дворовых территорий многоквартирных домов, расположенных на территории городского Углич, подлежащих благоустройству»</w:t>
      </w:r>
      <w:r>
        <w:rPr>
          <w:sz w:val="28"/>
          <w:szCs w:val="28"/>
        </w:rPr>
        <w:t xml:space="preserve"> в новой редакции:</w:t>
      </w:r>
    </w:p>
    <w:p w:rsidR="00F326D4" w:rsidRDefault="00F326D4" w:rsidP="00045D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26D4" w:rsidRPr="00F231B4" w:rsidRDefault="00F326D4" w:rsidP="00F326D4">
      <w:pPr>
        <w:jc w:val="center"/>
        <w:rPr>
          <w:bCs/>
          <w:color w:val="000000"/>
          <w:sz w:val="24"/>
          <w:szCs w:val="24"/>
        </w:rPr>
      </w:pPr>
      <w:r w:rsidRPr="00F231B4">
        <w:rPr>
          <w:bCs/>
          <w:color w:val="000000"/>
          <w:sz w:val="24"/>
          <w:szCs w:val="24"/>
        </w:rPr>
        <w:t>АДРЕСНЫЙ ПЕРЕЧЕНЬ</w:t>
      </w:r>
    </w:p>
    <w:p w:rsidR="00E739B1" w:rsidRPr="00F231B4" w:rsidRDefault="00F326D4" w:rsidP="00F326D4">
      <w:pPr>
        <w:jc w:val="center"/>
        <w:rPr>
          <w:bCs/>
          <w:color w:val="000000"/>
          <w:sz w:val="24"/>
          <w:szCs w:val="24"/>
        </w:rPr>
      </w:pPr>
      <w:r w:rsidRPr="00F231B4">
        <w:rPr>
          <w:bCs/>
          <w:color w:val="000000"/>
          <w:sz w:val="24"/>
          <w:szCs w:val="24"/>
        </w:rPr>
        <w:t>дворовых территорий многоквартирных домов, расположенных на территории городского поселения Углич, подлежащих благоустройству</w:t>
      </w:r>
      <w:r w:rsidR="00E01581" w:rsidRPr="00E01581">
        <w:rPr>
          <w:sz w:val="24"/>
          <w:szCs w:val="24"/>
        </w:rPr>
        <w:t xml:space="preserve"> </w:t>
      </w:r>
      <w:r w:rsidR="00E01581" w:rsidRPr="00D85303">
        <w:rPr>
          <w:sz w:val="24"/>
          <w:szCs w:val="24"/>
        </w:rPr>
        <w:t>в 2018 – 2024 годах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60"/>
        <w:gridCol w:w="708"/>
        <w:gridCol w:w="426"/>
        <w:gridCol w:w="425"/>
        <w:gridCol w:w="850"/>
        <w:gridCol w:w="567"/>
        <w:gridCol w:w="567"/>
        <w:gridCol w:w="567"/>
        <w:gridCol w:w="1276"/>
        <w:gridCol w:w="567"/>
        <w:gridCol w:w="1276"/>
        <w:gridCol w:w="1134"/>
        <w:gridCol w:w="992"/>
        <w:gridCol w:w="992"/>
        <w:gridCol w:w="851"/>
      </w:tblGrid>
      <w:tr w:rsidR="00477045" w:rsidRPr="00701297" w:rsidTr="00E404D6">
        <w:tc>
          <w:tcPr>
            <w:tcW w:w="534" w:type="dxa"/>
            <w:vMerge w:val="restart"/>
          </w:tcPr>
          <w:p w:rsidR="00477045" w:rsidRPr="00701297" w:rsidRDefault="00477045" w:rsidP="00041CF9">
            <w:pPr>
              <w:jc w:val="center"/>
            </w:pPr>
            <w:r w:rsidRPr="00701297">
              <w:t>№ п/п</w:t>
            </w:r>
          </w:p>
        </w:tc>
        <w:tc>
          <w:tcPr>
            <w:tcW w:w="1842" w:type="dxa"/>
            <w:vMerge w:val="restart"/>
          </w:tcPr>
          <w:p w:rsidR="00477045" w:rsidRDefault="00477045" w:rsidP="00041CF9">
            <w:pPr>
              <w:jc w:val="center"/>
            </w:pPr>
            <w:r w:rsidRPr="00701297">
              <w:t>Адрес</w:t>
            </w:r>
            <w:r>
              <w:t xml:space="preserve"> дворовой территории</w:t>
            </w:r>
          </w:p>
          <w:p w:rsidR="00477045" w:rsidRDefault="00477045" w:rsidP="00041CF9"/>
          <w:p w:rsidR="00477045" w:rsidRDefault="00477045" w:rsidP="00041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477045" w:rsidRPr="00B249E4" w:rsidRDefault="00477045" w:rsidP="00041C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gridSpan w:val="4"/>
          </w:tcPr>
          <w:p w:rsidR="00477045" w:rsidRPr="00701297" w:rsidRDefault="00477045" w:rsidP="00041CF9">
            <w:r>
              <w:t>Минимальный обязательный перечень работ- с 2019г. (в 2018г.- ремонт проездов, освещение, скамейки, урны)</w:t>
            </w:r>
          </w:p>
        </w:tc>
        <w:tc>
          <w:tcPr>
            <w:tcW w:w="3827" w:type="dxa"/>
            <w:gridSpan w:val="5"/>
          </w:tcPr>
          <w:p w:rsidR="00477045" w:rsidRPr="00701297" w:rsidRDefault="00477045" w:rsidP="00041CF9">
            <w:pPr>
              <w:jc w:val="center"/>
            </w:pPr>
            <w:r>
              <w:t>Дополнительный перечень работ</w:t>
            </w:r>
          </w:p>
        </w:tc>
        <w:tc>
          <w:tcPr>
            <w:tcW w:w="567" w:type="dxa"/>
            <w:vMerge w:val="restart"/>
            <w:textDirection w:val="btLr"/>
          </w:tcPr>
          <w:p w:rsidR="00477045" w:rsidRPr="00701297" w:rsidRDefault="00477045" w:rsidP="00041CF9">
            <w:pPr>
              <w:ind w:left="113" w:right="113"/>
              <w:jc w:val="center"/>
            </w:pPr>
            <w:r w:rsidRPr="00701297">
              <w:t xml:space="preserve">Численность проживающих </w:t>
            </w:r>
            <w:r>
              <w:t>в многоквартир</w:t>
            </w:r>
            <w:r w:rsidRPr="00701297">
              <w:t>ном доме, чел.</w:t>
            </w:r>
          </w:p>
        </w:tc>
        <w:tc>
          <w:tcPr>
            <w:tcW w:w="5245" w:type="dxa"/>
            <w:gridSpan w:val="5"/>
          </w:tcPr>
          <w:p w:rsidR="00477045" w:rsidRDefault="00477045" w:rsidP="00041CF9">
            <w:pPr>
              <w:jc w:val="center"/>
            </w:pPr>
            <w:r>
              <w:t xml:space="preserve">Объем средств, направленных на финансирование мероприятий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477045" w:rsidRPr="00701297" w:rsidTr="00E404D6">
        <w:trPr>
          <w:cantSplit/>
          <w:trHeight w:val="2462"/>
        </w:trPr>
        <w:tc>
          <w:tcPr>
            <w:tcW w:w="534" w:type="dxa"/>
            <w:vMerge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842" w:type="dxa"/>
            <w:vMerge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560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 xml:space="preserve">ремонт проездов к </w:t>
            </w:r>
            <w:r w:rsidRPr="00B249E4">
              <w:t xml:space="preserve">территориям, </w:t>
            </w:r>
            <w:r>
              <w:t>пр</w:t>
            </w:r>
            <w:r w:rsidRPr="00B249E4">
              <w:t xml:space="preserve">илегающих к многоквартирным </w:t>
            </w:r>
            <w:proofErr w:type="gramStart"/>
            <w:r w:rsidRPr="00B249E4">
              <w:t>домам</w:t>
            </w:r>
            <w:r>
              <w:t xml:space="preserve">; </w:t>
            </w:r>
            <w:r w:rsidRPr="00B249E4">
              <w:t xml:space="preserve"> р</w:t>
            </w:r>
            <w:r>
              <w:t>емонт</w:t>
            </w:r>
            <w:proofErr w:type="gramEnd"/>
            <w:r>
              <w:t xml:space="preserve"> дворовых проездов, автопарковок, тротуаров, м2</w:t>
            </w:r>
          </w:p>
          <w:p w:rsidR="00477045" w:rsidRPr="00B249E4" w:rsidRDefault="00477045" w:rsidP="00041CF9">
            <w:pPr>
              <w:ind w:left="113" w:right="113"/>
            </w:pPr>
          </w:p>
        </w:tc>
        <w:tc>
          <w:tcPr>
            <w:tcW w:w="708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 xml:space="preserve">обеспечение </w:t>
            </w:r>
            <w:proofErr w:type="gramStart"/>
            <w:r w:rsidRPr="00B249E4">
              <w:t>освещени</w:t>
            </w:r>
            <w:r>
              <w:t>я ,</w:t>
            </w:r>
            <w:proofErr w:type="gramEnd"/>
            <w:r>
              <w:t xml:space="preserve"> кол-во светильников</w:t>
            </w:r>
          </w:p>
        </w:tc>
        <w:tc>
          <w:tcPr>
            <w:tcW w:w="426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 w:rsidRPr="00B249E4">
              <w:t>установка скамеек</w:t>
            </w:r>
            <w:r>
              <w:t xml:space="preserve">, </w:t>
            </w:r>
            <w:proofErr w:type="spellStart"/>
            <w:r>
              <w:t>шт</w:t>
            </w:r>
            <w:proofErr w:type="spellEnd"/>
          </w:p>
          <w:p w:rsidR="00477045" w:rsidRPr="00B249E4" w:rsidRDefault="00477045" w:rsidP="00041CF9">
            <w:pPr>
              <w:ind w:left="113" w:right="113"/>
            </w:pPr>
          </w:p>
        </w:tc>
        <w:tc>
          <w:tcPr>
            <w:tcW w:w="425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>у</w:t>
            </w:r>
            <w:r w:rsidRPr="00B249E4">
              <w:t>становка урн</w:t>
            </w:r>
            <w:r>
              <w:t xml:space="preserve">, </w:t>
            </w:r>
            <w:proofErr w:type="spellStart"/>
            <w:r>
              <w:t>шт</w:t>
            </w:r>
            <w:proofErr w:type="spellEnd"/>
          </w:p>
          <w:p w:rsidR="00477045" w:rsidRPr="00B249E4" w:rsidRDefault="00477045" w:rsidP="00041CF9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 xml:space="preserve">установка детского и спортивного комплексов, </w:t>
            </w:r>
            <w:proofErr w:type="spellStart"/>
            <w:r>
              <w:t>шт</w:t>
            </w:r>
            <w:proofErr w:type="spellEnd"/>
          </w:p>
        </w:tc>
        <w:tc>
          <w:tcPr>
            <w:tcW w:w="567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 xml:space="preserve">установка элементов детской </w:t>
            </w:r>
            <w:proofErr w:type="spellStart"/>
            <w:r>
              <w:t>площадк</w:t>
            </w:r>
            <w:proofErr w:type="spellEnd"/>
            <w:r>
              <w:t xml:space="preserve">, </w:t>
            </w:r>
            <w:proofErr w:type="spellStart"/>
            <w:r>
              <w:t>шт</w:t>
            </w:r>
            <w:proofErr w:type="spellEnd"/>
          </w:p>
        </w:tc>
        <w:tc>
          <w:tcPr>
            <w:tcW w:w="567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 xml:space="preserve">устройство ограждения,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567" w:type="dxa"/>
            <w:textDirection w:val="btLr"/>
          </w:tcPr>
          <w:p w:rsidR="00477045" w:rsidRPr="00B21623" w:rsidRDefault="00477045" w:rsidP="00041CF9">
            <w:pPr>
              <w:ind w:left="113" w:right="113"/>
            </w:pPr>
            <w:r w:rsidRPr="00B21623">
              <w:t xml:space="preserve">организация </w:t>
            </w:r>
            <w:r>
              <w:t xml:space="preserve">контейнерных </w:t>
            </w:r>
            <w:proofErr w:type="spellStart"/>
            <w:proofErr w:type="gramStart"/>
            <w:r w:rsidRPr="00B21623">
              <w:t>площадок</w:t>
            </w:r>
            <w:r>
              <w:t>,шт</w:t>
            </w:r>
            <w:proofErr w:type="spellEnd"/>
            <w:proofErr w:type="gramEnd"/>
          </w:p>
        </w:tc>
        <w:tc>
          <w:tcPr>
            <w:tcW w:w="1276" w:type="dxa"/>
            <w:textDirection w:val="btLr"/>
          </w:tcPr>
          <w:p w:rsidR="00477045" w:rsidRPr="00B249E4" w:rsidRDefault="00477045" w:rsidP="00041CF9">
            <w:pPr>
              <w:ind w:left="113" w:right="113"/>
            </w:pPr>
            <w:r>
              <w:t>озеленение (газоны, клумбы, посадка кустарника, деревьев, вазоны для цветов</w:t>
            </w:r>
            <w:r w:rsidR="00E404D6">
              <w:t xml:space="preserve">, </w:t>
            </w:r>
            <w:proofErr w:type="spellStart"/>
            <w:r w:rsidR="00E404D6">
              <w:t>велопарковки</w:t>
            </w:r>
            <w:proofErr w:type="spellEnd"/>
            <w:r>
              <w:t xml:space="preserve">), м2, </w:t>
            </w:r>
            <w:proofErr w:type="spellStart"/>
            <w:r>
              <w:t>шт</w:t>
            </w:r>
            <w:proofErr w:type="spellEnd"/>
          </w:p>
        </w:tc>
        <w:tc>
          <w:tcPr>
            <w:tcW w:w="567" w:type="dxa"/>
            <w:vMerge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  <w:r w:rsidRPr="00701297">
              <w:t>Всего</w:t>
            </w: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  <w:r>
              <w:t>ФБ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  <w:r>
              <w:t>ОБ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  <w:r>
              <w:t>МБ</w:t>
            </w:r>
          </w:p>
        </w:tc>
        <w:tc>
          <w:tcPr>
            <w:tcW w:w="851" w:type="dxa"/>
          </w:tcPr>
          <w:p w:rsidR="00477045" w:rsidRDefault="00477045" w:rsidP="00041CF9">
            <w:pPr>
              <w:jc w:val="center"/>
            </w:pPr>
            <w:r>
              <w:t>ВИ</w:t>
            </w:r>
          </w:p>
        </w:tc>
      </w:tr>
      <w:tr w:rsidR="00477045" w:rsidTr="00E404D6">
        <w:trPr>
          <w:cantSplit/>
          <w:trHeight w:val="221"/>
        </w:trPr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477045" w:rsidRPr="00B249E4" w:rsidRDefault="00477045" w:rsidP="00041CF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477045" w:rsidRDefault="00477045" w:rsidP="00041CF9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477045" w:rsidRPr="00B249E4" w:rsidRDefault="00477045" w:rsidP="00041CF9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477045" w:rsidRDefault="00477045" w:rsidP="00041CF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77045" w:rsidRDefault="00477045" w:rsidP="00041CF9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477045" w:rsidRDefault="00477045" w:rsidP="00041CF9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477045" w:rsidRDefault="00477045" w:rsidP="00041CF9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477045" w:rsidRPr="00B21623" w:rsidRDefault="00477045" w:rsidP="00041CF9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77045" w:rsidRDefault="00477045" w:rsidP="00041CF9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477045" w:rsidRDefault="00477045" w:rsidP="00041CF9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477045" w:rsidRDefault="00477045" w:rsidP="00041CF9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477045" w:rsidRDefault="00477045" w:rsidP="00041CF9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477045" w:rsidRDefault="00477045" w:rsidP="00041CF9">
            <w:pPr>
              <w:jc w:val="center"/>
            </w:pPr>
            <w:r>
              <w:t>17</w:t>
            </w:r>
          </w:p>
        </w:tc>
      </w:tr>
      <w:tr w:rsidR="00477045" w:rsidRPr="002354BB" w:rsidTr="00477045">
        <w:tc>
          <w:tcPr>
            <w:tcW w:w="14283" w:type="dxa"/>
            <w:gridSpan w:val="16"/>
          </w:tcPr>
          <w:p w:rsidR="00477045" w:rsidRPr="002354BB" w:rsidRDefault="00477045" w:rsidP="00041CF9">
            <w:pPr>
              <w:jc w:val="center"/>
              <w:rPr>
                <w:b/>
              </w:rPr>
            </w:pPr>
            <w:r w:rsidRPr="002354BB">
              <w:rPr>
                <w:b/>
              </w:rPr>
              <w:t>2018 год</w:t>
            </w:r>
          </w:p>
        </w:tc>
        <w:tc>
          <w:tcPr>
            <w:tcW w:w="851" w:type="dxa"/>
          </w:tcPr>
          <w:p w:rsidR="00477045" w:rsidRPr="002354BB" w:rsidRDefault="00477045" w:rsidP="00041CF9">
            <w:pPr>
              <w:jc w:val="center"/>
              <w:rPr>
                <w:b/>
              </w:rPr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 w:rsidRPr="00701297">
              <w:t>1</w:t>
            </w:r>
          </w:p>
        </w:tc>
        <w:tc>
          <w:tcPr>
            <w:tcW w:w="1842" w:type="dxa"/>
          </w:tcPr>
          <w:p w:rsidR="00477045" w:rsidRPr="00701297" w:rsidRDefault="00477045" w:rsidP="00477045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Ак.Опарина,56</w:t>
            </w:r>
          </w:p>
        </w:tc>
        <w:tc>
          <w:tcPr>
            <w:tcW w:w="156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3</w:t>
            </w:r>
          </w:p>
          <w:p w:rsidR="00477045" w:rsidRPr="00701297" w:rsidRDefault="00477045" w:rsidP="0047704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 xml:space="preserve">клумба 16м2 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1053,304</w:t>
            </w:r>
          </w:p>
        </w:tc>
        <w:tc>
          <w:tcPr>
            <w:tcW w:w="1134" w:type="dxa"/>
          </w:tcPr>
          <w:p w:rsidR="00477045" w:rsidRPr="00701297" w:rsidRDefault="00477045" w:rsidP="00477045">
            <w:pPr>
              <w:jc w:val="center"/>
            </w:pPr>
            <w:r>
              <w:t>527,256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465,783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52,265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8,0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 w:rsidRPr="00701297">
              <w:t>2</w:t>
            </w:r>
          </w:p>
        </w:tc>
        <w:tc>
          <w:tcPr>
            <w:tcW w:w="1842" w:type="dxa"/>
          </w:tcPr>
          <w:p w:rsidR="00477045" w:rsidRPr="00701297" w:rsidRDefault="00477045" w:rsidP="00477045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Нариманова</w:t>
            </w:r>
            <w:proofErr w:type="spellEnd"/>
            <w:r w:rsidRPr="00701297">
              <w:rPr>
                <w:color w:val="000000"/>
              </w:rPr>
              <w:t>, 46Б</w:t>
            </w:r>
          </w:p>
        </w:tc>
        <w:tc>
          <w:tcPr>
            <w:tcW w:w="156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t>234,5</w:t>
            </w:r>
          </w:p>
          <w:p w:rsidR="00477045" w:rsidRPr="00701297" w:rsidRDefault="00477045" w:rsidP="0047704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E524E4" w:rsidP="00477045">
            <w:pPr>
              <w:jc w:val="center"/>
            </w:pPr>
            <w:r>
              <w:t>кустар</w:t>
            </w:r>
            <w:r w:rsidR="00477045">
              <w:t>ник 3шт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779,539</w:t>
            </w:r>
          </w:p>
        </w:tc>
        <w:tc>
          <w:tcPr>
            <w:tcW w:w="1134" w:type="dxa"/>
          </w:tcPr>
          <w:p w:rsidR="00477045" w:rsidRPr="00701297" w:rsidRDefault="00477045" w:rsidP="00477045">
            <w:pPr>
              <w:jc w:val="center"/>
            </w:pPr>
            <w:r>
              <w:t>389,168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343,794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38,577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8,00</w:t>
            </w:r>
          </w:p>
        </w:tc>
      </w:tr>
      <w:tr w:rsidR="00477045" w:rsidRPr="00701297" w:rsidTr="00530D45">
        <w:trPr>
          <w:trHeight w:val="271"/>
        </w:trPr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 w:rsidRPr="00701297">
              <w:t>3</w:t>
            </w:r>
          </w:p>
        </w:tc>
        <w:tc>
          <w:tcPr>
            <w:tcW w:w="1842" w:type="dxa"/>
          </w:tcPr>
          <w:p w:rsidR="00477045" w:rsidRPr="00701297" w:rsidRDefault="00477045" w:rsidP="00477045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Свободы</w:t>
            </w:r>
            <w:proofErr w:type="spellEnd"/>
            <w:r w:rsidRPr="00701297">
              <w:rPr>
                <w:color w:val="000000"/>
              </w:rPr>
              <w:t>, 15А</w:t>
            </w:r>
          </w:p>
        </w:tc>
        <w:tc>
          <w:tcPr>
            <w:tcW w:w="1560" w:type="dxa"/>
          </w:tcPr>
          <w:p w:rsidR="00477045" w:rsidRPr="00701297" w:rsidRDefault="00477045" w:rsidP="00530D45">
            <w:pPr>
              <w:jc w:val="center"/>
              <w:rPr>
                <w:color w:val="000000"/>
              </w:rPr>
            </w:pPr>
            <w:r>
              <w:t>606,0</w:t>
            </w: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вазон 1шт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686,022</w:t>
            </w:r>
          </w:p>
        </w:tc>
        <w:tc>
          <w:tcPr>
            <w:tcW w:w="1134" w:type="dxa"/>
          </w:tcPr>
          <w:p w:rsidR="00477045" w:rsidRPr="00701297" w:rsidRDefault="00477045" w:rsidP="00477045">
            <w:pPr>
              <w:jc w:val="center"/>
            </w:pPr>
            <w:r>
              <w:t>343,006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303,015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34,001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6,0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 w:rsidRPr="00701297">
              <w:t>4</w:t>
            </w:r>
          </w:p>
        </w:tc>
        <w:tc>
          <w:tcPr>
            <w:tcW w:w="1842" w:type="dxa"/>
          </w:tcPr>
          <w:p w:rsidR="00477045" w:rsidRPr="00701297" w:rsidRDefault="00477045" w:rsidP="00477045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Старостина</w:t>
            </w:r>
            <w:proofErr w:type="spellEnd"/>
            <w:r w:rsidRPr="00701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             </w:t>
            </w:r>
            <w:r w:rsidRPr="00701297">
              <w:rPr>
                <w:color w:val="000000"/>
              </w:rPr>
              <w:t>6,8,10</w:t>
            </w:r>
          </w:p>
        </w:tc>
        <w:tc>
          <w:tcPr>
            <w:tcW w:w="156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t>3101,8</w:t>
            </w:r>
          </w:p>
          <w:p w:rsidR="00477045" w:rsidRPr="00701297" w:rsidRDefault="00477045" w:rsidP="0047704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дет.         1 спор.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390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5129,432</w:t>
            </w:r>
          </w:p>
        </w:tc>
        <w:tc>
          <w:tcPr>
            <w:tcW w:w="1134" w:type="dxa"/>
          </w:tcPr>
          <w:p w:rsidR="00477045" w:rsidRPr="00701297" w:rsidRDefault="00477045" w:rsidP="00477045">
            <w:pPr>
              <w:jc w:val="center"/>
            </w:pPr>
            <w:r>
              <w:t>2571,672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2271,838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254,922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31,0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 w:rsidRPr="00701297">
              <w:t>5</w:t>
            </w:r>
          </w:p>
        </w:tc>
        <w:tc>
          <w:tcPr>
            <w:tcW w:w="1842" w:type="dxa"/>
          </w:tcPr>
          <w:p w:rsidR="00477045" w:rsidRPr="00701297" w:rsidRDefault="00477045" w:rsidP="00477045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.Солнечный</w:t>
            </w:r>
            <w:proofErr w:type="spellEnd"/>
            <w:r w:rsidRPr="00701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     </w:t>
            </w:r>
            <w:r w:rsidRPr="00701297">
              <w:rPr>
                <w:color w:val="000000"/>
              </w:rPr>
              <w:t>3,4</w:t>
            </w:r>
          </w:p>
        </w:tc>
        <w:tc>
          <w:tcPr>
            <w:tcW w:w="156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t>1244,2</w:t>
            </w:r>
          </w:p>
          <w:p w:rsidR="00477045" w:rsidRPr="00701297" w:rsidRDefault="00477045" w:rsidP="0047704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160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клумба 25м2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08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2254,072</w:t>
            </w:r>
          </w:p>
        </w:tc>
        <w:tc>
          <w:tcPr>
            <w:tcW w:w="1134" w:type="dxa"/>
          </w:tcPr>
          <w:p w:rsidR="00477045" w:rsidRPr="00701297" w:rsidRDefault="00477045" w:rsidP="00477045">
            <w:pPr>
              <w:jc w:val="center"/>
            </w:pPr>
            <w:r>
              <w:t>1121,832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991,036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111,204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30,0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 w:rsidRPr="00701297">
              <w:t>6</w:t>
            </w:r>
          </w:p>
        </w:tc>
        <w:tc>
          <w:tcPr>
            <w:tcW w:w="1842" w:type="dxa"/>
          </w:tcPr>
          <w:p w:rsidR="00477045" w:rsidRPr="00701297" w:rsidRDefault="00477045" w:rsidP="00477045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.Цветочный</w:t>
            </w:r>
            <w:proofErr w:type="spellEnd"/>
            <w:r w:rsidRPr="00701297">
              <w:rPr>
                <w:color w:val="000000"/>
              </w:rPr>
              <w:t>, 20</w:t>
            </w:r>
          </w:p>
        </w:tc>
        <w:tc>
          <w:tcPr>
            <w:tcW w:w="156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t>1235,0</w:t>
            </w:r>
          </w:p>
          <w:p w:rsidR="00477045" w:rsidRPr="00701297" w:rsidRDefault="00477045" w:rsidP="0047704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дет.        1 спор.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338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вазоны 13шт, кустарник 50шт.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29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2992,345</w:t>
            </w:r>
          </w:p>
        </w:tc>
        <w:tc>
          <w:tcPr>
            <w:tcW w:w="1134" w:type="dxa"/>
          </w:tcPr>
          <w:p w:rsidR="00477045" w:rsidRPr="00701297" w:rsidRDefault="00477045" w:rsidP="00477045">
            <w:pPr>
              <w:jc w:val="center"/>
            </w:pPr>
            <w:r>
              <w:t>1501,282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1326,245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148,818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16,00</w:t>
            </w:r>
          </w:p>
        </w:tc>
      </w:tr>
      <w:tr w:rsidR="00477045" w:rsidRPr="00D4488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b/>
              </w:rPr>
            </w:pPr>
            <w:r w:rsidRPr="00701297">
              <w:rPr>
                <w:b/>
              </w:rPr>
              <w:t>ИТОГО 2018 год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t>7079,8</w:t>
            </w:r>
          </w:p>
          <w:p w:rsidR="00477045" w:rsidRPr="00701297" w:rsidRDefault="00477045" w:rsidP="00041CF9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t xml:space="preserve">2 дет, </w:t>
            </w:r>
            <w:r>
              <w:rPr>
                <w:b/>
              </w:rPr>
              <w:lastRenderedPageBreak/>
              <w:t>2 спор.</w:t>
            </w: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t>654</w:t>
            </w: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77045" w:rsidRDefault="00477045" w:rsidP="00041CF9">
            <w:pPr>
              <w:jc w:val="center"/>
              <w:rPr>
                <w:b/>
              </w:rPr>
            </w:pPr>
            <w:proofErr w:type="gramStart"/>
            <w:r w:rsidRPr="006B1CC0">
              <w:rPr>
                <w:b/>
                <w:sz w:val="16"/>
                <w:szCs w:val="16"/>
              </w:rPr>
              <w:t xml:space="preserve">клумбы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41</w:t>
            </w:r>
            <w:proofErr w:type="gramEnd"/>
            <w:r>
              <w:rPr>
                <w:b/>
              </w:rPr>
              <w:t>м2,</w:t>
            </w:r>
          </w:p>
          <w:p w:rsidR="00477045" w:rsidRPr="00701297" w:rsidRDefault="00477045" w:rsidP="00041CF9">
            <w:pPr>
              <w:jc w:val="center"/>
              <w:rPr>
                <w:b/>
              </w:rPr>
            </w:pPr>
            <w:r w:rsidRPr="008362E5">
              <w:rPr>
                <w:b/>
                <w:sz w:val="16"/>
                <w:szCs w:val="16"/>
              </w:rPr>
              <w:t>кустарник</w:t>
            </w:r>
            <w:r>
              <w:rPr>
                <w:b/>
              </w:rPr>
              <w:t xml:space="preserve"> 53 </w:t>
            </w:r>
            <w:proofErr w:type="spellStart"/>
            <w:r>
              <w:rPr>
                <w:b/>
              </w:rPr>
              <w:t>шт</w:t>
            </w:r>
            <w:proofErr w:type="spellEnd"/>
            <w:r>
              <w:rPr>
                <w:b/>
              </w:rPr>
              <w:t xml:space="preserve">, </w:t>
            </w:r>
            <w:r w:rsidRPr="006B1CC0">
              <w:rPr>
                <w:b/>
                <w:sz w:val="18"/>
                <w:szCs w:val="18"/>
              </w:rPr>
              <w:t>вазоны</w:t>
            </w:r>
            <w:r>
              <w:rPr>
                <w:b/>
              </w:rPr>
              <w:t xml:space="preserve"> 14 шт.</w:t>
            </w: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33</w:t>
            </w:r>
          </w:p>
        </w:tc>
        <w:tc>
          <w:tcPr>
            <w:tcW w:w="1276" w:type="dxa"/>
          </w:tcPr>
          <w:p w:rsidR="00477045" w:rsidRPr="00D44887" w:rsidRDefault="00477045" w:rsidP="00041CF9">
            <w:pPr>
              <w:jc w:val="center"/>
              <w:rPr>
                <w:b/>
              </w:rPr>
            </w:pPr>
            <w:r w:rsidRPr="00D44887">
              <w:rPr>
                <w:b/>
              </w:rPr>
              <w:t>12894,71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477045" w:rsidRPr="00D44887" w:rsidRDefault="00477045" w:rsidP="00041CF9">
            <w:pPr>
              <w:jc w:val="center"/>
              <w:rPr>
                <w:b/>
              </w:rPr>
            </w:pPr>
            <w:r w:rsidRPr="00D44887">
              <w:rPr>
                <w:b/>
              </w:rPr>
              <w:t>6454,2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477045" w:rsidRPr="00D44887" w:rsidRDefault="00477045" w:rsidP="00041CF9">
            <w:pPr>
              <w:jc w:val="center"/>
              <w:rPr>
                <w:b/>
              </w:rPr>
            </w:pPr>
            <w:r w:rsidRPr="00D44887">
              <w:rPr>
                <w:b/>
              </w:rPr>
              <w:t>5701,71</w:t>
            </w: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477045" w:rsidRPr="00D44887" w:rsidRDefault="00477045" w:rsidP="00041CF9">
            <w:pPr>
              <w:jc w:val="center"/>
              <w:rPr>
                <w:b/>
              </w:rPr>
            </w:pPr>
            <w:r w:rsidRPr="00D44887">
              <w:rPr>
                <w:b/>
              </w:rPr>
              <w:t>639,78</w:t>
            </w: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477045" w:rsidRPr="00D44887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t>99,00</w:t>
            </w:r>
          </w:p>
        </w:tc>
      </w:tr>
      <w:tr w:rsidR="00477045" w:rsidRPr="00701297" w:rsidTr="00477045">
        <w:tc>
          <w:tcPr>
            <w:tcW w:w="15134" w:type="dxa"/>
            <w:gridSpan w:val="17"/>
          </w:tcPr>
          <w:p w:rsidR="00477045" w:rsidRPr="00E41928" w:rsidRDefault="00477045" w:rsidP="00041C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9 год</w:t>
            </w:r>
          </w:p>
        </w:tc>
      </w:tr>
      <w:tr w:rsidR="00477045" w:rsidRPr="00B31BAF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77045" w:rsidRPr="00701297" w:rsidRDefault="00477045" w:rsidP="00477045">
            <w:r w:rsidRPr="00701297">
              <w:t>ул.2-я Боровая,</w:t>
            </w:r>
            <w:r>
              <w:t xml:space="preserve"> </w:t>
            </w:r>
            <w:r w:rsidRPr="00701297">
              <w:t>4,4А</w:t>
            </w:r>
          </w:p>
        </w:tc>
        <w:tc>
          <w:tcPr>
            <w:tcW w:w="1560" w:type="dxa"/>
          </w:tcPr>
          <w:p w:rsidR="00477045" w:rsidRPr="00701297" w:rsidRDefault="00477045" w:rsidP="00CF06C7">
            <w:pPr>
              <w:jc w:val="center"/>
            </w:pPr>
            <w:r>
              <w:t>172</w:t>
            </w:r>
            <w:r w:rsidR="00CF06C7">
              <w:t>4,6</w:t>
            </w: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</w:pPr>
            <w:r>
              <w:t>5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45" w:rsidRPr="00B31BAF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6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45" w:rsidRPr="00B31BAF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45" w:rsidRPr="00B31BAF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45" w:rsidRPr="00B31BAF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045" w:rsidRPr="00B31BAF" w:rsidRDefault="00477045" w:rsidP="00477045">
            <w:pPr>
              <w:jc w:val="center"/>
              <w:rPr>
                <w:color w:val="000000"/>
              </w:rPr>
            </w:pPr>
            <w:r w:rsidRPr="00B31BAF">
              <w:rPr>
                <w:color w:val="000000"/>
              </w:rPr>
              <w:t>10,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77045" w:rsidRPr="00701297" w:rsidRDefault="00477045" w:rsidP="00477045">
            <w:r w:rsidRPr="00701297">
              <w:t>ул.З.Золотовой,14</w:t>
            </w:r>
          </w:p>
        </w:tc>
        <w:tc>
          <w:tcPr>
            <w:tcW w:w="1560" w:type="dxa"/>
          </w:tcPr>
          <w:p w:rsidR="00477045" w:rsidRPr="00701297" w:rsidRDefault="00CF06C7" w:rsidP="00477045">
            <w:pPr>
              <w:jc w:val="center"/>
            </w:pPr>
            <w:r>
              <w:t>802,4</w:t>
            </w: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вазоны 8шт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23</w:t>
            </w:r>
          </w:p>
        </w:tc>
        <w:tc>
          <w:tcPr>
            <w:tcW w:w="1276" w:type="dxa"/>
          </w:tcPr>
          <w:p w:rsidR="00477045" w:rsidRPr="00701297" w:rsidRDefault="00CF06C7" w:rsidP="00477045">
            <w:pPr>
              <w:jc w:val="center"/>
            </w:pPr>
            <w:r>
              <w:t>1674,712</w:t>
            </w:r>
          </w:p>
        </w:tc>
        <w:tc>
          <w:tcPr>
            <w:tcW w:w="1134" w:type="dxa"/>
          </w:tcPr>
          <w:p w:rsidR="00477045" w:rsidRPr="00701297" w:rsidRDefault="00CF06C7" w:rsidP="00477045">
            <w:pPr>
              <w:jc w:val="center"/>
            </w:pPr>
            <w:r>
              <w:t>1417,823</w:t>
            </w:r>
          </w:p>
        </w:tc>
        <w:tc>
          <w:tcPr>
            <w:tcW w:w="992" w:type="dxa"/>
          </w:tcPr>
          <w:p w:rsidR="00477045" w:rsidRPr="00701297" w:rsidRDefault="00CF06C7" w:rsidP="00477045">
            <w:pPr>
              <w:jc w:val="center"/>
            </w:pPr>
            <w:r>
              <w:t>59,076</w:t>
            </w:r>
          </w:p>
        </w:tc>
        <w:tc>
          <w:tcPr>
            <w:tcW w:w="992" w:type="dxa"/>
          </w:tcPr>
          <w:p w:rsidR="00477045" w:rsidRPr="00701297" w:rsidRDefault="00CF06C7" w:rsidP="00CF06C7">
            <w:pPr>
              <w:jc w:val="center"/>
            </w:pPr>
            <w:r>
              <w:t>97,813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100,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477045" w:rsidRPr="00701297" w:rsidRDefault="00477045" w:rsidP="00477045">
            <w:r w:rsidRPr="00701297">
              <w:t>мкр.Солнечный,10</w:t>
            </w:r>
          </w:p>
        </w:tc>
        <w:tc>
          <w:tcPr>
            <w:tcW w:w="1560" w:type="dxa"/>
          </w:tcPr>
          <w:p w:rsidR="00477045" w:rsidRPr="00701297" w:rsidRDefault="00BF0930" w:rsidP="00477045">
            <w:pPr>
              <w:jc w:val="center"/>
            </w:pPr>
            <w:r>
              <w:t>820,8</w:t>
            </w: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115</w:t>
            </w:r>
          </w:p>
        </w:tc>
        <w:tc>
          <w:tcPr>
            <w:tcW w:w="1276" w:type="dxa"/>
          </w:tcPr>
          <w:p w:rsidR="00477045" w:rsidRPr="00701297" w:rsidRDefault="00BF0930" w:rsidP="00477045">
            <w:pPr>
              <w:jc w:val="center"/>
            </w:pPr>
            <w:r>
              <w:t>1482,052</w:t>
            </w:r>
          </w:p>
        </w:tc>
        <w:tc>
          <w:tcPr>
            <w:tcW w:w="1134" w:type="dxa"/>
          </w:tcPr>
          <w:p w:rsidR="00477045" w:rsidRPr="00701297" w:rsidRDefault="00BF0930" w:rsidP="00477045">
            <w:pPr>
              <w:jc w:val="center"/>
            </w:pPr>
            <w:r>
              <w:t>1306,031</w:t>
            </w:r>
          </w:p>
        </w:tc>
        <w:tc>
          <w:tcPr>
            <w:tcW w:w="992" w:type="dxa"/>
          </w:tcPr>
          <w:p w:rsidR="00477045" w:rsidRPr="00701297" w:rsidRDefault="00BF0930" w:rsidP="00477045">
            <w:pPr>
              <w:jc w:val="center"/>
            </w:pPr>
            <w:r>
              <w:t>54,418</w:t>
            </w:r>
          </w:p>
        </w:tc>
        <w:tc>
          <w:tcPr>
            <w:tcW w:w="992" w:type="dxa"/>
          </w:tcPr>
          <w:p w:rsidR="00477045" w:rsidRPr="00701297" w:rsidRDefault="00BF0930" w:rsidP="00477045">
            <w:pPr>
              <w:jc w:val="center"/>
            </w:pPr>
            <w:r>
              <w:t>71,603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50,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477045" w:rsidRPr="00701297" w:rsidRDefault="00477045" w:rsidP="00477045">
            <w:r w:rsidRPr="00701297">
              <w:t>мкр.Солнечный,11</w:t>
            </w:r>
          </w:p>
        </w:tc>
        <w:tc>
          <w:tcPr>
            <w:tcW w:w="1560" w:type="dxa"/>
          </w:tcPr>
          <w:p w:rsidR="00477045" w:rsidRPr="00701297" w:rsidRDefault="00A75DAE" w:rsidP="00477045">
            <w:pPr>
              <w:jc w:val="center"/>
            </w:pPr>
            <w:r>
              <w:t>1271,4</w:t>
            </w: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A75DAE">
            <w:pPr>
              <w:jc w:val="center"/>
            </w:pPr>
            <w:r>
              <w:t>11</w:t>
            </w:r>
            <w:r w:rsidR="00A75DAE">
              <w:t>8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167</w:t>
            </w:r>
          </w:p>
        </w:tc>
        <w:tc>
          <w:tcPr>
            <w:tcW w:w="1276" w:type="dxa"/>
          </w:tcPr>
          <w:p w:rsidR="00477045" w:rsidRPr="00701297" w:rsidRDefault="00A75DAE" w:rsidP="00A75DAE">
            <w:pPr>
              <w:jc w:val="center"/>
            </w:pPr>
            <w:r>
              <w:t>1907,561</w:t>
            </w:r>
          </w:p>
        </w:tc>
        <w:tc>
          <w:tcPr>
            <w:tcW w:w="1134" w:type="dxa"/>
          </w:tcPr>
          <w:p w:rsidR="00477045" w:rsidRPr="00701297" w:rsidRDefault="00A75DAE" w:rsidP="00477045">
            <w:pPr>
              <w:jc w:val="center"/>
            </w:pPr>
            <w:r>
              <w:t>1686,800</w:t>
            </w:r>
          </w:p>
        </w:tc>
        <w:tc>
          <w:tcPr>
            <w:tcW w:w="992" w:type="dxa"/>
          </w:tcPr>
          <w:p w:rsidR="00477045" w:rsidRPr="00701297" w:rsidRDefault="00A75DAE" w:rsidP="00477045">
            <w:pPr>
              <w:jc w:val="center"/>
            </w:pPr>
            <w:r>
              <w:t>70,283</w:t>
            </w:r>
          </w:p>
        </w:tc>
        <w:tc>
          <w:tcPr>
            <w:tcW w:w="992" w:type="dxa"/>
          </w:tcPr>
          <w:p w:rsidR="00477045" w:rsidRPr="00701297" w:rsidRDefault="00A75DAE" w:rsidP="00477045">
            <w:pPr>
              <w:jc w:val="center"/>
            </w:pPr>
            <w:r>
              <w:t>92,478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58,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477045" w:rsidRPr="00701297" w:rsidRDefault="00477045" w:rsidP="00477045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З.Золотовой,12-ул.Победы,3</w:t>
            </w:r>
          </w:p>
        </w:tc>
        <w:tc>
          <w:tcPr>
            <w:tcW w:w="1560" w:type="dxa"/>
          </w:tcPr>
          <w:p w:rsidR="00477045" w:rsidRPr="00701297" w:rsidRDefault="00E404D6" w:rsidP="00477045">
            <w:pPr>
              <w:jc w:val="center"/>
              <w:rPr>
                <w:color w:val="000000"/>
              </w:rPr>
            </w:pPr>
            <w:r>
              <w:t>4649,6</w:t>
            </w: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477045" w:rsidRPr="00701297" w:rsidRDefault="00E404D6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116F">
              <w:rPr>
                <w:color w:val="000000"/>
              </w:rPr>
              <w:t>дет.</w:t>
            </w:r>
          </w:p>
        </w:tc>
        <w:tc>
          <w:tcPr>
            <w:tcW w:w="567" w:type="dxa"/>
          </w:tcPr>
          <w:p w:rsidR="00477045" w:rsidRPr="00701297" w:rsidRDefault="00E404D6" w:rsidP="0047704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E404D6" w:rsidP="00E404D6">
            <w:pPr>
              <w:jc w:val="center"/>
            </w:pPr>
            <w:r>
              <w:t>велопарковки-2шт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67</w:t>
            </w:r>
          </w:p>
        </w:tc>
        <w:tc>
          <w:tcPr>
            <w:tcW w:w="1276" w:type="dxa"/>
          </w:tcPr>
          <w:p w:rsidR="00477045" w:rsidRPr="00701297" w:rsidRDefault="00E404D6" w:rsidP="00E404D6">
            <w:pPr>
              <w:jc w:val="center"/>
            </w:pPr>
            <w:r>
              <w:t>5820,353</w:t>
            </w:r>
          </w:p>
        </w:tc>
        <w:tc>
          <w:tcPr>
            <w:tcW w:w="1134" w:type="dxa"/>
          </w:tcPr>
          <w:p w:rsidR="00477045" w:rsidRPr="00701297" w:rsidRDefault="00E404D6" w:rsidP="00477045">
            <w:pPr>
              <w:jc w:val="center"/>
            </w:pPr>
            <w:r>
              <w:t>5148,243</w:t>
            </w:r>
          </w:p>
        </w:tc>
        <w:tc>
          <w:tcPr>
            <w:tcW w:w="992" w:type="dxa"/>
          </w:tcPr>
          <w:p w:rsidR="00477045" w:rsidRPr="00701297" w:rsidRDefault="00477045" w:rsidP="00477045">
            <w:pPr>
              <w:jc w:val="center"/>
            </w:pPr>
            <w:r>
              <w:t>214,510</w:t>
            </w:r>
          </w:p>
        </w:tc>
        <w:tc>
          <w:tcPr>
            <w:tcW w:w="992" w:type="dxa"/>
          </w:tcPr>
          <w:p w:rsidR="00477045" w:rsidRPr="00701297" w:rsidRDefault="00E404D6" w:rsidP="00E404D6">
            <w:pPr>
              <w:jc w:val="center"/>
            </w:pPr>
            <w:r>
              <w:t>297,600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160,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477045" w:rsidRPr="00701297" w:rsidRDefault="00477045" w:rsidP="00477045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.Цветочный</w:t>
            </w:r>
            <w:proofErr w:type="spellEnd"/>
            <w:r w:rsidRPr="00701297">
              <w:rPr>
                <w:color w:val="000000"/>
              </w:rPr>
              <w:t>, 8</w:t>
            </w:r>
          </w:p>
        </w:tc>
        <w:tc>
          <w:tcPr>
            <w:tcW w:w="1560" w:type="dxa"/>
          </w:tcPr>
          <w:p w:rsidR="00477045" w:rsidRPr="007C1AC1" w:rsidRDefault="007C1AC1" w:rsidP="007C1AC1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86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477045" w:rsidRPr="00701297" w:rsidRDefault="007C1AC1" w:rsidP="00477045">
            <w:pPr>
              <w:jc w:val="center"/>
            </w:pPr>
            <w:r>
              <w:t>1251,283</w:t>
            </w:r>
          </w:p>
        </w:tc>
        <w:tc>
          <w:tcPr>
            <w:tcW w:w="1134" w:type="dxa"/>
          </w:tcPr>
          <w:p w:rsidR="00477045" w:rsidRPr="00701297" w:rsidRDefault="007C1AC1" w:rsidP="00477045">
            <w:pPr>
              <w:jc w:val="center"/>
            </w:pPr>
            <w:r>
              <w:t>1109,128</w:t>
            </w:r>
          </w:p>
        </w:tc>
        <w:tc>
          <w:tcPr>
            <w:tcW w:w="992" w:type="dxa"/>
          </w:tcPr>
          <w:p w:rsidR="00477045" w:rsidRPr="00701297" w:rsidRDefault="00477045" w:rsidP="007C1AC1">
            <w:pPr>
              <w:jc w:val="center"/>
            </w:pPr>
            <w:r>
              <w:t>46,</w:t>
            </w:r>
            <w:r w:rsidR="007C1AC1">
              <w:t>214</w:t>
            </w:r>
          </w:p>
        </w:tc>
        <w:tc>
          <w:tcPr>
            <w:tcW w:w="992" w:type="dxa"/>
          </w:tcPr>
          <w:p w:rsidR="00477045" w:rsidRPr="00701297" w:rsidRDefault="007C1AC1" w:rsidP="00477045">
            <w:pPr>
              <w:jc w:val="center"/>
            </w:pPr>
            <w:r>
              <w:t>85,941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10,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477045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477045" w:rsidRPr="00701297" w:rsidRDefault="00477045" w:rsidP="00477045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Шаркова</w:t>
            </w:r>
            <w:proofErr w:type="spellEnd"/>
            <w:r w:rsidRPr="00701297">
              <w:rPr>
                <w:color w:val="000000"/>
              </w:rPr>
              <w:t>, 39А</w:t>
            </w:r>
          </w:p>
        </w:tc>
        <w:tc>
          <w:tcPr>
            <w:tcW w:w="1560" w:type="dxa"/>
          </w:tcPr>
          <w:p w:rsidR="00477045" w:rsidRPr="00701297" w:rsidRDefault="002D116F" w:rsidP="00477045">
            <w:pPr>
              <w:jc w:val="center"/>
              <w:rPr>
                <w:color w:val="000000"/>
              </w:rPr>
            </w:pPr>
            <w:r>
              <w:t>1323,9</w:t>
            </w:r>
          </w:p>
        </w:tc>
        <w:tc>
          <w:tcPr>
            <w:tcW w:w="708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5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477045" w:rsidRPr="00701297" w:rsidRDefault="00477045" w:rsidP="00477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477045" w:rsidP="00477045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477045">
            <w:pPr>
              <w:jc w:val="center"/>
            </w:pPr>
            <w:r>
              <w:t>92</w:t>
            </w:r>
          </w:p>
        </w:tc>
        <w:tc>
          <w:tcPr>
            <w:tcW w:w="1276" w:type="dxa"/>
          </w:tcPr>
          <w:p w:rsidR="00477045" w:rsidRPr="00701297" w:rsidRDefault="002D116F" w:rsidP="002D116F">
            <w:pPr>
              <w:jc w:val="center"/>
            </w:pPr>
            <w:r>
              <w:t>1774,388</w:t>
            </w:r>
          </w:p>
        </w:tc>
        <w:tc>
          <w:tcPr>
            <w:tcW w:w="1134" w:type="dxa"/>
          </w:tcPr>
          <w:p w:rsidR="00477045" w:rsidRPr="00701297" w:rsidRDefault="002D116F" w:rsidP="00477045">
            <w:pPr>
              <w:jc w:val="center"/>
            </w:pPr>
            <w:r>
              <w:t>1578,114</w:t>
            </w:r>
          </w:p>
        </w:tc>
        <w:tc>
          <w:tcPr>
            <w:tcW w:w="992" w:type="dxa"/>
          </w:tcPr>
          <w:p w:rsidR="00477045" w:rsidRPr="00701297" w:rsidRDefault="002D116F" w:rsidP="00477045">
            <w:pPr>
              <w:jc w:val="center"/>
            </w:pPr>
            <w:r>
              <w:t>65,755</w:t>
            </w:r>
          </w:p>
        </w:tc>
        <w:tc>
          <w:tcPr>
            <w:tcW w:w="992" w:type="dxa"/>
          </w:tcPr>
          <w:p w:rsidR="00477045" w:rsidRPr="00701297" w:rsidRDefault="002D116F" w:rsidP="00477045">
            <w:pPr>
              <w:jc w:val="center"/>
            </w:pPr>
            <w:r>
              <w:t>86,519</w:t>
            </w:r>
          </w:p>
        </w:tc>
        <w:tc>
          <w:tcPr>
            <w:tcW w:w="851" w:type="dxa"/>
          </w:tcPr>
          <w:p w:rsidR="00477045" w:rsidRPr="00701297" w:rsidRDefault="00477045" w:rsidP="00477045">
            <w:pPr>
              <w:jc w:val="center"/>
            </w:pPr>
            <w:r>
              <w:t>44,0</w:t>
            </w:r>
          </w:p>
        </w:tc>
      </w:tr>
      <w:tr w:rsidR="002D116F" w:rsidRPr="00701297" w:rsidTr="00E404D6">
        <w:tc>
          <w:tcPr>
            <w:tcW w:w="534" w:type="dxa"/>
          </w:tcPr>
          <w:p w:rsidR="002D116F" w:rsidRPr="00701297" w:rsidRDefault="002D116F" w:rsidP="002D116F">
            <w:pPr>
              <w:jc w:val="center"/>
            </w:pPr>
          </w:p>
        </w:tc>
        <w:tc>
          <w:tcPr>
            <w:tcW w:w="1842" w:type="dxa"/>
          </w:tcPr>
          <w:p w:rsidR="002D116F" w:rsidRPr="00701297" w:rsidRDefault="002D116F" w:rsidP="002D116F">
            <w:pPr>
              <w:rPr>
                <w:b/>
              </w:rPr>
            </w:pPr>
            <w:r w:rsidRPr="00701297">
              <w:rPr>
                <w:b/>
              </w:rPr>
              <w:t>ИТОГО 2019 год</w:t>
            </w:r>
          </w:p>
        </w:tc>
        <w:tc>
          <w:tcPr>
            <w:tcW w:w="1560" w:type="dxa"/>
          </w:tcPr>
          <w:p w:rsidR="002D116F" w:rsidRPr="00701297" w:rsidRDefault="002D116F" w:rsidP="002D116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456,8</w:t>
            </w:r>
          </w:p>
        </w:tc>
        <w:tc>
          <w:tcPr>
            <w:tcW w:w="708" w:type="dxa"/>
          </w:tcPr>
          <w:p w:rsidR="002D116F" w:rsidRPr="00701297" w:rsidRDefault="002D116F" w:rsidP="002D1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426" w:type="dxa"/>
          </w:tcPr>
          <w:p w:rsidR="002D116F" w:rsidRPr="00701297" w:rsidRDefault="002D116F" w:rsidP="002D1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425" w:type="dxa"/>
          </w:tcPr>
          <w:p w:rsidR="002D116F" w:rsidRPr="00701297" w:rsidRDefault="002D116F" w:rsidP="002D1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50" w:type="dxa"/>
          </w:tcPr>
          <w:p w:rsidR="002D116F" w:rsidRPr="00701297" w:rsidRDefault="002D116F" w:rsidP="002D11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1 дет.</w:t>
            </w:r>
          </w:p>
        </w:tc>
        <w:tc>
          <w:tcPr>
            <w:tcW w:w="567" w:type="dxa"/>
          </w:tcPr>
          <w:p w:rsidR="002D116F" w:rsidRPr="00701297" w:rsidRDefault="002D116F" w:rsidP="002D1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67" w:type="dxa"/>
          </w:tcPr>
          <w:p w:rsidR="002D116F" w:rsidRPr="00701297" w:rsidRDefault="002D116F" w:rsidP="002D1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6</w:t>
            </w:r>
          </w:p>
        </w:tc>
        <w:tc>
          <w:tcPr>
            <w:tcW w:w="567" w:type="dxa"/>
          </w:tcPr>
          <w:p w:rsidR="002D116F" w:rsidRPr="00701297" w:rsidRDefault="002D116F" w:rsidP="002D1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</w:tcPr>
          <w:p w:rsidR="002D116F" w:rsidRPr="003D607B" w:rsidRDefault="002D116F" w:rsidP="002D116F">
            <w:pPr>
              <w:jc w:val="center"/>
              <w:rPr>
                <w:b/>
              </w:rPr>
            </w:pPr>
            <w:r w:rsidRPr="006B1CC0">
              <w:rPr>
                <w:b/>
                <w:sz w:val="18"/>
                <w:szCs w:val="18"/>
              </w:rPr>
              <w:t>вазоны</w:t>
            </w:r>
            <w:r w:rsidRPr="003D607B">
              <w:rPr>
                <w:b/>
              </w:rPr>
              <w:t xml:space="preserve"> 8</w:t>
            </w:r>
            <w:proofErr w:type="gramStart"/>
            <w:r w:rsidRPr="003D607B">
              <w:rPr>
                <w:b/>
              </w:rPr>
              <w:t>шт</w:t>
            </w:r>
            <w:r>
              <w:rPr>
                <w:b/>
              </w:rPr>
              <w:t xml:space="preserve">,   </w:t>
            </w:r>
            <w:proofErr w:type="gramEnd"/>
            <w:r>
              <w:rPr>
                <w:b/>
              </w:rPr>
              <w:t xml:space="preserve">             </w:t>
            </w:r>
            <w:proofErr w:type="spellStart"/>
            <w:r w:rsidRPr="002D116F">
              <w:rPr>
                <w:b/>
                <w:sz w:val="18"/>
                <w:szCs w:val="18"/>
              </w:rPr>
              <w:t>велопарковки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>2шт</w:t>
            </w:r>
          </w:p>
        </w:tc>
        <w:tc>
          <w:tcPr>
            <w:tcW w:w="567" w:type="dxa"/>
          </w:tcPr>
          <w:p w:rsidR="002D116F" w:rsidRPr="00701297" w:rsidRDefault="002D116F" w:rsidP="002D1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</w:t>
            </w:r>
          </w:p>
        </w:tc>
        <w:tc>
          <w:tcPr>
            <w:tcW w:w="1276" w:type="dxa"/>
          </w:tcPr>
          <w:p w:rsidR="002D116F" w:rsidRPr="002D116F" w:rsidRDefault="002D116F" w:rsidP="002D116F">
            <w:pPr>
              <w:jc w:val="center"/>
              <w:rPr>
                <w:b/>
              </w:rPr>
            </w:pPr>
            <w:r w:rsidRPr="002D116F">
              <w:rPr>
                <w:b/>
              </w:rPr>
              <w:t>16496,541</w:t>
            </w:r>
          </w:p>
        </w:tc>
        <w:tc>
          <w:tcPr>
            <w:tcW w:w="1134" w:type="dxa"/>
          </w:tcPr>
          <w:p w:rsidR="002D116F" w:rsidRPr="002D116F" w:rsidRDefault="002D116F" w:rsidP="002D116F">
            <w:pPr>
              <w:jc w:val="center"/>
              <w:rPr>
                <w:b/>
              </w:rPr>
            </w:pPr>
            <w:r w:rsidRPr="002D116F">
              <w:rPr>
                <w:b/>
              </w:rPr>
              <w:t>14574,420</w:t>
            </w:r>
          </w:p>
        </w:tc>
        <w:tc>
          <w:tcPr>
            <w:tcW w:w="992" w:type="dxa"/>
          </w:tcPr>
          <w:p w:rsidR="002D116F" w:rsidRPr="002D116F" w:rsidRDefault="002D116F" w:rsidP="002D116F">
            <w:pPr>
              <w:jc w:val="center"/>
              <w:rPr>
                <w:b/>
              </w:rPr>
            </w:pPr>
            <w:r w:rsidRPr="002D116F">
              <w:rPr>
                <w:b/>
              </w:rPr>
              <w:t>607,268</w:t>
            </w:r>
          </w:p>
        </w:tc>
        <w:tc>
          <w:tcPr>
            <w:tcW w:w="992" w:type="dxa"/>
          </w:tcPr>
          <w:p w:rsidR="002D116F" w:rsidRPr="002D116F" w:rsidRDefault="002D116F" w:rsidP="002D116F">
            <w:pPr>
              <w:jc w:val="center"/>
              <w:rPr>
                <w:b/>
              </w:rPr>
            </w:pPr>
            <w:r w:rsidRPr="002D116F">
              <w:rPr>
                <w:b/>
              </w:rPr>
              <w:t>882,853</w:t>
            </w:r>
          </w:p>
        </w:tc>
        <w:tc>
          <w:tcPr>
            <w:tcW w:w="851" w:type="dxa"/>
          </w:tcPr>
          <w:p w:rsidR="002D116F" w:rsidRPr="002D116F" w:rsidRDefault="002D116F" w:rsidP="002D116F">
            <w:pPr>
              <w:jc w:val="center"/>
              <w:rPr>
                <w:b/>
              </w:rPr>
            </w:pPr>
            <w:r w:rsidRPr="002D116F">
              <w:rPr>
                <w:b/>
              </w:rPr>
              <w:t>432,0</w:t>
            </w:r>
          </w:p>
        </w:tc>
      </w:tr>
      <w:tr w:rsidR="00477045" w:rsidRPr="00701297" w:rsidTr="00477045">
        <w:tc>
          <w:tcPr>
            <w:tcW w:w="14283" w:type="dxa"/>
            <w:gridSpan w:val="16"/>
          </w:tcPr>
          <w:p w:rsidR="00477045" w:rsidRPr="00701297" w:rsidRDefault="00477045" w:rsidP="00041CF9">
            <w:pPr>
              <w:jc w:val="center"/>
            </w:pPr>
            <w:r>
              <w:rPr>
                <w:b/>
              </w:rPr>
              <w:t xml:space="preserve">  </w:t>
            </w:r>
            <w:r w:rsidRPr="00E41928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E4192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477045" w:rsidRDefault="00477045" w:rsidP="00041CF9">
            <w:pPr>
              <w:jc w:val="center"/>
              <w:rPr>
                <w:b/>
              </w:rPr>
            </w:pPr>
          </w:p>
        </w:tc>
      </w:tr>
      <w:tr w:rsidR="0068759C" w:rsidRPr="00701297" w:rsidTr="00E404D6">
        <w:tc>
          <w:tcPr>
            <w:tcW w:w="534" w:type="dxa"/>
          </w:tcPr>
          <w:p w:rsidR="0068759C" w:rsidRPr="00701297" w:rsidRDefault="0068759C" w:rsidP="0068759C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68759C" w:rsidRPr="00701297" w:rsidRDefault="0068759C" w:rsidP="0068759C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Северная,</w:t>
            </w:r>
            <w:proofErr w:type="gramStart"/>
            <w:r w:rsidRPr="00701297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 </w:t>
            </w:r>
            <w:r w:rsidRPr="00701297">
              <w:rPr>
                <w:color w:val="000000"/>
              </w:rPr>
              <w:t>10</w:t>
            </w:r>
            <w:proofErr w:type="gramEnd"/>
            <w:r w:rsidRPr="00701297">
              <w:rPr>
                <w:color w:val="000000"/>
              </w:rPr>
              <w:t>А,12</w:t>
            </w:r>
          </w:p>
        </w:tc>
        <w:tc>
          <w:tcPr>
            <w:tcW w:w="1560" w:type="dxa"/>
          </w:tcPr>
          <w:p w:rsidR="0068759C" w:rsidRPr="00701297" w:rsidRDefault="00FA2DB2" w:rsidP="00687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9,8</w:t>
            </w:r>
          </w:p>
        </w:tc>
        <w:tc>
          <w:tcPr>
            <w:tcW w:w="708" w:type="dxa"/>
          </w:tcPr>
          <w:p w:rsidR="0068759C" w:rsidRPr="00701297" w:rsidRDefault="00FA2DB2" w:rsidP="00687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6" w:type="dxa"/>
          </w:tcPr>
          <w:p w:rsidR="0068759C" w:rsidRPr="00701297" w:rsidRDefault="00FA2DB2" w:rsidP="00687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5" w:type="dxa"/>
          </w:tcPr>
          <w:p w:rsidR="0068759C" w:rsidRPr="00701297" w:rsidRDefault="00FA2DB2" w:rsidP="00687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68759C" w:rsidRPr="00701297" w:rsidRDefault="00FA2DB2" w:rsidP="00687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дет.</w:t>
            </w:r>
          </w:p>
        </w:tc>
        <w:tc>
          <w:tcPr>
            <w:tcW w:w="567" w:type="dxa"/>
          </w:tcPr>
          <w:p w:rsidR="0068759C" w:rsidRPr="00701297" w:rsidRDefault="00FA2DB2" w:rsidP="0068759C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8759C" w:rsidRPr="00701297" w:rsidRDefault="00FA2DB2" w:rsidP="0068759C">
            <w:pPr>
              <w:jc w:val="center"/>
            </w:pPr>
            <w:r>
              <w:t>116</w:t>
            </w:r>
          </w:p>
        </w:tc>
        <w:tc>
          <w:tcPr>
            <w:tcW w:w="567" w:type="dxa"/>
          </w:tcPr>
          <w:p w:rsidR="0068759C" w:rsidRPr="00701297" w:rsidRDefault="00FA2DB2" w:rsidP="0068759C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8759C" w:rsidRPr="00701297" w:rsidRDefault="00FA2DB2" w:rsidP="0002538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8759C" w:rsidRPr="00701297" w:rsidRDefault="00FA2DB2" w:rsidP="0068759C">
            <w:pPr>
              <w:jc w:val="center"/>
            </w:pPr>
            <w:r>
              <w:t>289</w:t>
            </w:r>
          </w:p>
        </w:tc>
        <w:tc>
          <w:tcPr>
            <w:tcW w:w="1276" w:type="dxa"/>
          </w:tcPr>
          <w:p w:rsidR="0068759C" w:rsidRPr="00773F77" w:rsidRDefault="007C092E" w:rsidP="00907D76">
            <w:pPr>
              <w:jc w:val="center"/>
            </w:pPr>
            <w:r>
              <w:t>5836,739</w:t>
            </w:r>
          </w:p>
        </w:tc>
        <w:tc>
          <w:tcPr>
            <w:tcW w:w="1134" w:type="dxa"/>
          </w:tcPr>
          <w:p w:rsidR="0068759C" w:rsidRPr="00773F77" w:rsidRDefault="007C092E" w:rsidP="00580908">
            <w:pPr>
              <w:jc w:val="center"/>
            </w:pPr>
            <w:r>
              <w:t>5255,90</w:t>
            </w:r>
            <w:r w:rsidR="00580908">
              <w:t>5</w:t>
            </w:r>
          </w:p>
        </w:tc>
        <w:tc>
          <w:tcPr>
            <w:tcW w:w="992" w:type="dxa"/>
          </w:tcPr>
          <w:p w:rsidR="0068759C" w:rsidRPr="00773F77" w:rsidRDefault="007C092E" w:rsidP="00907D76">
            <w:pPr>
              <w:jc w:val="center"/>
            </w:pPr>
            <w:r>
              <w:t>218,996</w:t>
            </w:r>
          </w:p>
        </w:tc>
        <w:tc>
          <w:tcPr>
            <w:tcW w:w="992" w:type="dxa"/>
          </w:tcPr>
          <w:p w:rsidR="0068759C" w:rsidRPr="00773F77" w:rsidRDefault="00907D76" w:rsidP="00580908">
            <w:pPr>
              <w:jc w:val="center"/>
            </w:pPr>
            <w:r>
              <w:t>291,83</w:t>
            </w:r>
            <w:r w:rsidR="00580908">
              <w:t>8</w:t>
            </w:r>
          </w:p>
        </w:tc>
        <w:tc>
          <w:tcPr>
            <w:tcW w:w="851" w:type="dxa"/>
          </w:tcPr>
          <w:p w:rsidR="0068759C" w:rsidRDefault="00907D76" w:rsidP="00907D76">
            <w:pPr>
              <w:jc w:val="center"/>
            </w:pPr>
            <w:r>
              <w:t>70,0</w:t>
            </w: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A86BF7" w:rsidP="00041CF9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Первомайская</w:t>
            </w:r>
            <w:proofErr w:type="spellEnd"/>
            <w:r w:rsidRPr="00701297">
              <w:rPr>
                <w:color w:val="000000"/>
              </w:rPr>
              <w:t>, 8А</w:t>
            </w:r>
          </w:p>
        </w:tc>
        <w:tc>
          <w:tcPr>
            <w:tcW w:w="1560" w:type="dxa"/>
          </w:tcPr>
          <w:p w:rsidR="00477045" w:rsidRPr="00701297" w:rsidRDefault="0002538B" w:rsidP="0004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5</w:t>
            </w:r>
          </w:p>
        </w:tc>
        <w:tc>
          <w:tcPr>
            <w:tcW w:w="708" w:type="dxa"/>
          </w:tcPr>
          <w:p w:rsidR="00477045" w:rsidRPr="00701297" w:rsidRDefault="0002538B" w:rsidP="0004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6" w:type="dxa"/>
          </w:tcPr>
          <w:p w:rsidR="00477045" w:rsidRPr="00701297" w:rsidRDefault="0002538B" w:rsidP="0004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" w:type="dxa"/>
          </w:tcPr>
          <w:p w:rsidR="00477045" w:rsidRPr="00701297" w:rsidRDefault="0002538B" w:rsidP="0004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477045" w:rsidRPr="00701297" w:rsidRDefault="0002538B" w:rsidP="0004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477045" w:rsidRPr="00701297" w:rsidRDefault="0002538B" w:rsidP="00041CF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02538B" w:rsidP="00041CF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02538B" w:rsidP="00041CF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77045" w:rsidRPr="00701297" w:rsidRDefault="0002538B" w:rsidP="00041CF9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77045" w:rsidRPr="00701297" w:rsidRDefault="00477045" w:rsidP="0002538B">
            <w:pPr>
              <w:jc w:val="center"/>
            </w:pPr>
            <w:r>
              <w:t>2</w:t>
            </w:r>
            <w:r w:rsidR="0002538B">
              <w:t>2</w:t>
            </w:r>
          </w:p>
        </w:tc>
        <w:tc>
          <w:tcPr>
            <w:tcW w:w="1276" w:type="dxa"/>
          </w:tcPr>
          <w:p w:rsidR="00477045" w:rsidRPr="00701297" w:rsidRDefault="0002538B" w:rsidP="00041CF9">
            <w:pPr>
              <w:jc w:val="center"/>
            </w:pPr>
            <w:r>
              <w:t>1115,923</w:t>
            </w:r>
          </w:p>
        </w:tc>
        <w:tc>
          <w:tcPr>
            <w:tcW w:w="1134" w:type="dxa"/>
          </w:tcPr>
          <w:p w:rsidR="00477045" w:rsidRPr="00701297" w:rsidRDefault="0002538B" w:rsidP="00041CF9">
            <w:pPr>
              <w:jc w:val="center"/>
            </w:pPr>
            <w:r>
              <w:t>1012,922</w:t>
            </w:r>
          </w:p>
        </w:tc>
        <w:tc>
          <w:tcPr>
            <w:tcW w:w="992" w:type="dxa"/>
          </w:tcPr>
          <w:p w:rsidR="00477045" w:rsidRPr="00701297" w:rsidRDefault="0002538B" w:rsidP="00041CF9">
            <w:pPr>
              <w:jc w:val="center"/>
            </w:pPr>
            <w:r>
              <w:t>42,205</w:t>
            </w:r>
          </w:p>
        </w:tc>
        <w:tc>
          <w:tcPr>
            <w:tcW w:w="992" w:type="dxa"/>
          </w:tcPr>
          <w:p w:rsidR="00477045" w:rsidRPr="00701297" w:rsidRDefault="0002538B" w:rsidP="00041CF9">
            <w:pPr>
              <w:jc w:val="center"/>
            </w:pPr>
            <w:r>
              <w:t>55,796</w:t>
            </w:r>
          </w:p>
        </w:tc>
        <w:tc>
          <w:tcPr>
            <w:tcW w:w="851" w:type="dxa"/>
          </w:tcPr>
          <w:p w:rsidR="00477045" w:rsidRPr="00701297" w:rsidRDefault="0002538B" w:rsidP="00041CF9">
            <w:pPr>
              <w:jc w:val="center"/>
            </w:pPr>
            <w:r>
              <w:t>5,0</w:t>
            </w:r>
          </w:p>
        </w:tc>
      </w:tr>
      <w:tr w:rsidR="0002538B" w:rsidRPr="00701297" w:rsidTr="00E404D6">
        <w:tc>
          <w:tcPr>
            <w:tcW w:w="534" w:type="dxa"/>
          </w:tcPr>
          <w:p w:rsidR="0002538B" w:rsidRPr="00701297" w:rsidRDefault="0002538B" w:rsidP="0002538B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02538B" w:rsidRPr="00701297" w:rsidRDefault="0002538B" w:rsidP="0002538B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Часовая,6</w:t>
            </w:r>
          </w:p>
        </w:tc>
        <w:tc>
          <w:tcPr>
            <w:tcW w:w="1560" w:type="dxa"/>
          </w:tcPr>
          <w:p w:rsidR="0002538B" w:rsidRPr="00114A04" w:rsidRDefault="0002538B" w:rsidP="0002538B">
            <w:pPr>
              <w:jc w:val="center"/>
            </w:pPr>
            <w:r w:rsidRPr="00114A04">
              <w:t>1919,5</w:t>
            </w:r>
          </w:p>
        </w:tc>
        <w:tc>
          <w:tcPr>
            <w:tcW w:w="708" w:type="dxa"/>
          </w:tcPr>
          <w:p w:rsidR="0002538B" w:rsidRPr="00114A04" w:rsidRDefault="0002538B" w:rsidP="0002538B">
            <w:pPr>
              <w:jc w:val="center"/>
            </w:pPr>
            <w:r w:rsidRPr="00114A04">
              <w:t>5</w:t>
            </w:r>
          </w:p>
        </w:tc>
        <w:tc>
          <w:tcPr>
            <w:tcW w:w="426" w:type="dxa"/>
          </w:tcPr>
          <w:p w:rsidR="0002538B" w:rsidRPr="00114A04" w:rsidRDefault="0002538B" w:rsidP="0002538B">
            <w:pPr>
              <w:jc w:val="center"/>
            </w:pPr>
            <w:r w:rsidRPr="00114A04">
              <w:t>1</w:t>
            </w:r>
          </w:p>
        </w:tc>
        <w:tc>
          <w:tcPr>
            <w:tcW w:w="425" w:type="dxa"/>
          </w:tcPr>
          <w:p w:rsidR="0002538B" w:rsidRPr="00114A04" w:rsidRDefault="0002538B" w:rsidP="0002538B">
            <w:pPr>
              <w:jc w:val="center"/>
            </w:pPr>
            <w:r w:rsidRPr="00114A04">
              <w:t>1</w:t>
            </w:r>
          </w:p>
        </w:tc>
        <w:tc>
          <w:tcPr>
            <w:tcW w:w="850" w:type="dxa"/>
          </w:tcPr>
          <w:p w:rsidR="0002538B" w:rsidRPr="00114A04" w:rsidRDefault="0002538B" w:rsidP="0002538B">
            <w:pPr>
              <w:jc w:val="center"/>
            </w:pPr>
            <w:r w:rsidRPr="00114A04">
              <w:t>-</w:t>
            </w:r>
          </w:p>
        </w:tc>
        <w:tc>
          <w:tcPr>
            <w:tcW w:w="567" w:type="dxa"/>
          </w:tcPr>
          <w:p w:rsidR="0002538B" w:rsidRPr="00114A04" w:rsidRDefault="0002538B" w:rsidP="0002538B">
            <w:pPr>
              <w:jc w:val="center"/>
            </w:pPr>
            <w:r w:rsidRPr="00114A04">
              <w:t>-</w:t>
            </w:r>
          </w:p>
        </w:tc>
        <w:tc>
          <w:tcPr>
            <w:tcW w:w="567" w:type="dxa"/>
          </w:tcPr>
          <w:p w:rsidR="0002538B" w:rsidRPr="00114A04" w:rsidRDefault="0002538B" w:rsidP="0002538B">
            <w:pPr>
              <w:jc w:val="center"/>
            </w:pPr>
            <w:r w:rsidRPr="00114A04">
              <w:t>-</w:t>
            </w:r>
          </w:p>
        </w:tc>
        <w:tc>
          <w:tcPr>
            <w:tcW w:w="567" w:type="dxa"/>
          </w:tcPr>
          <w:p w:rsidR="0002538B" w:rsidRPr="00114A04" w:rsidRDefault="0002538B" w:rsidP="0002538B">
            <w:pPr>
              <w:jc w:val="center"/>
            </w:pPr>
            <w:r w:rsidRPr="00114A04">
              <w:t>-</w:t>
            </w:r>
          </w:p>
        </w:tc>
        <w:tc>
          <w:tcPr>
            <w:tcW w:w="1276" w:type="dxa"/>
          </w:tcPr>
          <w:p w:rsidR="0002538B" w:rsidRDefault="0002538B" w:rsidP="0002538B">
            <w:pPr>
              <w:jc w:val="center"/>
            </w:pPr>
            <w:r w:rsidRPr="00114A04">
              <w:t>вазоны 4шт</w:t>
            </w:r>
          </w:p>
        </w:tc>
        <w:tc>
          <w:tcPr>
            <w:tcW w:w="567" w:type="dxa"/>
          </w:tcPr>
          <w:p w:rsidR="0002538B" w:rsidRPr="00701297" w:rsidRDefault="0002538B" w:rsidP="0002538B">
            <w:pPr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02538B" w:rsidRPr="00701297" w:rsidRDefault="0002538B" w:rsidP="0002538B">
            <w:pPr>
              <w:jc w:val="center"/>
            </w:pPr>
            <w:r>
              <w:t>3294,649</w:t>
            </w:r>
          </w:p>
        </w:tc>
        <w:tc>
          <w:tcPr>
            <w:tcW w:w="1134" w:type="dxa"/>
          </w:tcPr>
          <w:p w:rsidR="0002538B" w:rsidRPr="008A2B63" w:rsidRDefault="0002538B" w:rsidP="00580908">
            <w:pPr>
              <w:jc w:val="center"/>
            </w:pPr>
            <w:r w:rsidRPr="008A2B63">
              <w:t>2951,9</w:t>
            </w:r>
            <w:r w:rsidR="00580908">
              <w:t>19</w:t>
            </w:r>
          </w:p>
        </w:tc>
        <w:tc>
          <w:tcPr>
            <w:tcW w:w="992" w:type="dxa"/>
          </w:tcPr>
          <w:p w:rsidR="0002538B" w:rsidRPr="008A2B63" w:rsidRDefault="0002538B" w:rsidP="0002538B">
            <w:pPr>
              <w:jc w:val="center"/>
            </w:pPr>
            <w:r w:rsidRPr="008A2B63">
              <w:t>122,997</w:t>
            </w:r>
          </w:p>
        </w:tc>
        <w:tc>
          <w:tcPr>
            <w:tcW w:w="992" w:type="dxa"/>
          </w:tcPr>
          <w:p w:rsidR="0002538B" w:rsidRPr="008A2B63" w:rsidRDefault="0002538B" w:rsidP="00580908">
            <w:pPr>
              <w:jc w:val="center"/>
            </w:pPr>
            <w:r w:rsidRPr="008A2B63">
              <w:t>164,73</w:t>
            </w:r>
            <w:r w:rsidR="00580908">
              <w:t>3</w:t>
            </w:r>
          </w:p>
        </w:tc>
        <w:tc>
          <w:tcPr>
            <w:tcW w:w="851" w:type="dxa"/>
          </w:tcPr>
          <w:p w:rsidR="0002538B" w:rsidRDefault="0002538B" w:rsidP="0002538B">
            <w:pPr>
              <w:jc w:val="center"/>
            </w:pPr>
            <w:r w:rsidRPr="008A2B63">
              <w:t>55,0</w:t>
            </w:r>
          </w:p>
        </w:tc>
      </w:tr>
      <w:tr w:rsidR="00907D76" w:rsidRPr="00701297" w:rsidTr="00E404D6">
        <w:tc>
          <w:tcPr>
            <w:tcW w:w="534" w:type="dxa"/>
          </w:tcPr>
          <w:p w:rsidR="00907D76" w:rsidRPr="00701297" w:rsidRDefault="00907D76" w:rsidP="00907D76">
            <w:pPr>
              <w:jc w:val="center"/>
            </w:pPr>
          </w:p>
        </w:tc>
        <w:tc>
          <w:tcPr>
            <w:tcW w:w="1842" w:type="dxa"/>
          </w:tcPr>
          <w:p w:rsidR="00907D76" w:rsidRPr="00701297" w:rsidRDefault="00907D76" w:rsidP="00907D76">
            <w:pPr>
              <w:rPr>
                <w:b/>
              </w:rPr>
            </w:pPr>
            <w:r w:rsidRPr="00701297">
              <w:rPr>
                <w:b/>
              </w:rPr>
              <w:t>ИТОГО 2020 год</w:t>
            </w:r>
          </w:p>
        </w:tc>
        <w:tc>
          <w:tcPr>
            <w:tcW w:w="1560" w:type="dxa"/>
          </w:tcPr>
          <w:p w:rsidR="00907D76" w:rsidRPr="00701297" w:rsidRDefault="00F40CB5" w:rsidP="00907D76">
            <w:pPr>
              <w:jc w:val="center"/>
              <w:rPr>
                <w:b/>
              </w:rPr>
            </w:pPr>
            <w:r>
              <w:rPr>
                <w:b/>
              </w:rPr>
              <w:t>5663,8</w:t>
            </w:r>
          </w:p>
        </w:tc>
        <w:tc>
          <w:tcPr>
            <w:tcW w:w="708" w:type="dxa"/>
          </w:tcPr>
          <w:p w:rsidR="00907D76" w:rsidRPr="00701297" w:rsidRDefault="00F40CB5" w:rsidP="00907D7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6" w:type="dxa"/>
          </w:tcPr>
          <w:p w:rsidR="00907D76" w:rsidRPr="00701297" w:rsidRDefault="00F40CB5" w:rsidP="00907D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907D76" w:rsidRPr="00701297" w:rsidRDefault="00F40CB5" w:rsidP="00907D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907D76" w:rsidRPr="00701297" w:rsidRDefault="00F40CB5" w:rsidP="00907D76">
            <w:pPr>
              <w:jc w:val="center"/>
              <w:rPr>
                <w:b/>
              </w:rPr>
            </w:pPr>
            <w:r>
              <w:rPr>
                <w:b/>
              </w:rPr>
              <w:t>1дет.</w:t>
            </w:r>
          </w:p>
        </w:tc>
        <w:tc>
          <w:tcPr>
            <w:tcW w:w="567" w:type="dxa"/>
          </w:tcPr>
          <w:p w:rsidR="00907D76" w:rsidRPr="00701297" w:rsidRDefault="00F40CB5" w:rsidP="00907D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:rsidR="00907D76" w:rsidRPr="00701297" w:rsidRDefault="00F40CB5" w:rsidP="00907D76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567" w:type="dxa"/>
          </w:tcPr>
          <w:p w:rsidR="00907D76" w:rsidRPr="00701297" w:rsidRDefault="00F40CB5" w:rsidP="00907D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907D76" w:rsidRPr="00F40CB5" w:rsidRDefault="00F40CB5" w:rsidP="00907D76">
            <w:pPr>
              <w:jc w:val="center"/>
              <w:rPr>
                <w:b/>
                <w:sz w:val="18"/>
                <w:szCs w:val="18"/>
              </w:rPr>
            </w:pPr>
            <w:r w:rsidRPr="00F40CB5">
              <w:rPr>
                <w:b/>
                <w:sz w:val="18"/>
                <w:szCs w:val="18"/>
              </w:rPr>
              <w:t>вазоны 4шт</w:t>
            </w:r>
          </w:p>
        </w:tc>
        <w:tc>
          <w:tcPr>
            <w:tcW w:w="567" w:type="dxa"/>
          </w:tcPr>
          <w:p w:rsidR="00907D76" w:rsidRPr="00701297" w:rsidRDefault="00907D76" w:rsidP="00907D76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</w:p>
        </w:tc>
        <w:tc>
          <w:tcPr>
            <w:tcW w:w="1276" w:type="dxa"/>
          </w:tcPr>
          <w:p w:rsidR="00907D76" w:rsidRPr="00907D76" w:rsidRDefault="00907D76" w:rsidP="00907D76">
            <w:pPr>
              <w:jc w:val="center"/>
              <w:rPr>
                <w:b/>
              </w:rPr>
            </w:pPr>
            <w:r w:rsidRPr="00907D76">
              <w:rPr>
                <w:b/>
              </w:rPr>
              <w:t>10247,311</w:t>
            </w:r>
          </w:p>
        </w:tc>
        <w:tc>
          <w:tcPr>
            <w:tcW w:w="1134" w:type="dxa"/>
          </w:tcPr>
          <w:p w:rsidR="00907D76" w:rsidRPr="00907D76" w:rsidRDefault="00907D76" w:rsidP="00580908">
            <w:pPr>
              <w:jc w:val="center"/>
              <w:rPr>
                <w:b/>
              </w:rPr>
            </w:pPr>
            <w:r w:rsidRPr="00907D76">
              <w:rPr>
                <w:b/>
              </w:rPr>
              <w:t>9220,74</w:t>
            </w:r>
            <w:r w:rsidR="00580908">
              <w:rPr>
                <w:b/>
              </w:rPr>
              <w:t>6</w:t>
            </w:r>
          </w:p>
        </w:tc>
        <w:tc>
          <w:tcPr>
            <w:tcW w:w="992" w:type="dxa"/>
          </w:tcPr>
          <w:p w:rsidR="00907D76" w:rsidRPr="00907D76" w:rsidRDefault="00907D76" w:rsidP="00907D76">
            <w:pPr>
              <w:jc w:val="center"/>
              <w:rPr>
                <w:b/>
              </w:rPr>
            </w:pPr>
            <w:r w:rsidRPr="00907D76">
              <w:rPr>
                <w:b/>
              </w:rPr>
              <w:t>384,198</w:t>
            </w:r>
          </w:p>
        </w:tc>
        <w:tc>
          <w:tcPr>
            <w:tcW w:w="992" w:type="dxa"/>
          </w:tcPr>
          <w:p w:rsidR="00907D76" w:rsidRPr="00907D76" w:rsidRDefault="00907D76" w:rsidP="00580908">
            <w:pPr>
              <w:jc w:val="center"/>
              <w:rPr>
                <w:b/>
              </w:rPr>
            </w:pPr>
            <w:r w:rsidRPr="00907D76">
              <w:rPr>
                <w:b/>
              </w:rPr>
              <w:t>512,36</w:t>
            </w:r>
            <w:r w:rsidR="00580908">
              <w:rPr>
                <w:b/>
              </w:rPr>
              <w:t>7</w:t>
            </w:r>
          </w:p>
        </w:tc>
        <w:tc>
          <w:tcPr>
            <w:tcW w:w="851" w:type="dxa"/>
          </w:tcPr>
          <w:p w:rsidR="00907D76" w:rsidRPr="00907D76" w:rsidRDefault="00907D76" w:rsidP="00907D76">
            <w:pPr>
              <w:jc w:val="center"/>
              <w:rPr>
                <w:b/>
              </w:rPr>
            </w:pPr>
            <w:r w:rsidRPr="00907D76">
              <w:rPr>
                <w:b/>
              </w:rPr>
              <w:t>130</w:t>
            </w:r>
            <w:r>
              <w:rPr>
                <w:b/>
              </w:rPr>
              <w:t>,0</w:t>
            </w:r>
          </w:p>
        </w:tc>
      </w:tr>
      <w:tr w:rsidR="00477045" w:rsidRPr="00701297" w:rsidTr="00477045">
        <w:tc>
          <w:tcPr>
            <w:tcW w:w="14283" w:type="dxa"/>
            <w:gridSpan w:val="16"/>
          </w:tcPr>
          <w:p w:rsidR="00477045" w:rsidRPr="00701297" w:rsidRDefault="00477045" w:rsidP="00041CF9">
            <w:pPr>
              <w:jc w:val="center"/>
            </w:pPr>
            <w:r w:rsidRPr="00E41928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E4192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477045" w:rsidRPr="00E41928" w:rsidRDefault="00477045" w:rsidP="00041CF9">
            <w:pPr>
              <w:jc w:val="center"/>
              <w:rPr>
                <w:b/>
              </w:rPr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A86BF7" w:rsidRPr="00EB013E" w:rsidRDefault="00A86BF7" w:rsidP="00A86BF7">
            <w:r w:rsidRPr="00EB013E">
              <w:t xml:space="preserve">ул.1-я </w:t>
            </w:r>
            <w:proofErr w:type="gramStart"/>
            <w:r w:rsidRPr="00EB013E">
              <w:t>Высоко-</w:t>
            </w:r>
            <w:proofErr w:type="spellStart"/>
            <w:r w:rsidRPr="00EB013E">
              <w:t>вольтная</w:t>
            </w:r>
            <w:proofErr w:type="spellEnd"/>
            <w:proofErr w:type="gramEnd"/>
            <w:r w:rsidRPr="00EB013E">
              <w:t>, 10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34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F40CB5">
        <w:trPr>
          <w:trHeight w:val="510"/>
        </w:trPr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A86BF7" w:rsidRPr="00EB013E" w:rsidRDefault="00A86BF7" w:rsidP="00A86BF7">
            <w:r w:rsidRPr="00EB013E">
              <w:t>ул.9Января,</w:t>
            </w:r>
            <w:proofErr w:type="gramStart"/>
            <w:r w:rsidRPr="00EB013E">
              <w:t xml:space="preserve">53,   </w:t>
            </w:r>
            <w:proofErr w:type="gramEnd"/>
            <w:r w:rsidRPr="00EB013E">
              <w:t xml:space="preserve"> 53А,55,57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88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A86BF7" w:rsidRPr="00EB013E" w:rsidRDefault="00A86BF7" w:rsidP="00A86BF7">
            <w:r w:rsidRPr="00EB013E">
              <w:t>проезд Заводской, 4-12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111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A86BF7" w:rsidRPr="00EB013E" w:rsidRDefault="00A86BF7" w:rsidP="00A86BF7">
            <w:r w:rsidRPr="00EB013E">
              <w:t>ул.Победы,7-ул.Никонова, 2А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259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A86BF7" w:rsidRPr="00EB013E" w:rsidRDefault="00A86BF7" w:rsidP="00A86BF7">
            <w:r w:rsidRPr="00EB013E">
              <w:t>ул.Северная,18, 18А- Рыбинское ш.,33,35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461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A86BF7" w:rsidRPr="00EB013E" w:rsidRDefault="00A86BF7" w:rsidP="00A86BF7">
            <w:proofErr w:type="spellStart"/>
            <w:r w:rsidRPr="00EB013E">
              <w:t>мкр.Цветочный</w:t>
            </w:r>
            <w:proofErr w:type="spellEnd"/>
            <w:r w:rsidRPr="00EB013E">
              <w:t>, 16,17,19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286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2" w:type="dxa"/>
          </w:tcPr>
          <w:p w:rsidR="00A86BF7" w:rsidRPr="00EB013E" w:rsidRDefault="00A86BF7" w:rsidP="00A86BF7">
            <w:r w:rsidRPr="00EB013E">
              <w:t>ул.Береговая,1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150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A86BF7" w:rsidRPr="00EB013E" w:rsidRDefault="00A86BF7" w:rsidP="00A86BF7">
            <w:r w:rsidRPr="00EB013E">
              <w:t xml:space="preserve">ул.Волжская,23А- </w:t>
            </w:r>
            <w:proofErr w:type="spellStart"/>
            <w:r w:rsidRPr="00EB013E">
              <w:t>ул.Заводская</w:t>
            </w:r>
            <w:proofErr w:type="spellEnd"/>
            <w:r w:rsidRPr="00EB013E">
              <w:t>, 8/24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96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A86BF7" w:rsidRPr="00EB013E" w:rsidRDefault="00A86BF7" w:rsidP="00A86BF7">
            <w:r w:rsidRPr="00EB013E">
              <w:t>ул.Заводская,2/18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22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A86BF7" w:rsidRPr="00EB013E" w:rsidRDefault="00A86BF7" w:rsidP="00A86BF7">
            <w:r w:rsidRPr="00EB013E">
              <w:t>Заводской пр-д,14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C05FC8" w:rsidRDefault="00A86BF7" w:rsidP="00A86BF7">
            <w:r w:rsidRPr="00C05FC8">
              <w:t>135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мкр.Солнечный,2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132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мкр.Солнечный,5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145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ул.Спасская,6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200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4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у</w:t>
            </w:r>
            <w:r w:rsidR="0068759C">
              <w:t>л.Опарина,54- ул.Луначарского,4</w:t>
            </w:r>
            <w:r w:rsidRPr="00E42D2C">
              <w:t>4А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273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5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ул.9Января. 28А,32А,34А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244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6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Ленинское ш.,4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127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7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ул.М.Рыбацкая,17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50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8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мкр.Солнечный,12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180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19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мкр.Солнечный,20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129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:rsidR="00A86BF7" w:rsidRPr="00E42D2C" w:rsidRDefault="00A86BF7" w:rsidP="00A86BF7">
            <w:r w:rsidRPr="00E42D2C">
              <w:t>мкр.Солнечный,27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FF58F1" w:rsidRDefault="00A86BF7" w:rsidP="00A86BF7">
            <w:r w:rsidRPr="00FF58F1">
              <w:t>73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21</w:t>
            </w:r>
          </w:p>
        </w:tc>
        <w:tc>
          <w:tcPr>
            <w:tcW w:w="1842" w:type="dxa"/>
          </w:tcPr>
          <w:p w:rsidR="00A86BF7" w:rsidRDefault="00A86BF7" w:rsidP="00A86BF7">
            <w:proofErr w:type="spellStart"/>
            <w:r w:rsidRPr="00E42D2C">
              <w:t>мкр.Цветочный</w:t>
            </w:r>
            <w:proofErr w:type="spellEnd"/>
            <w:r w:rsidRPr="00E42D2C">
              <w:t>, 13,15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Default="00A86BF7" w:rsidP="00A86BF7">
            <w:r w:rsidRPr="00FF58F1">
              <w:t>273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A86BF7" w:rsidRPr="00701297" w:rsidTr="00E404D6">
        <w:tc>
          <w:tcPr>
            <w:tcW w:w="534" w:type="dxa"/>
          </w:tcPr>
          <w:p w:rsidR="00A86BF7" w:rsidRPr="00701297" w:rsidRDefault="00530D45" w:rsidP="00A86BF7">
            <w:pPr>
              <w:jc w:val="center"/>
            </w:pPr>
            <w:r>
              <w:t>22</w:t>
            </w:r>
          </w:p>
        </w:tc>
        <w:tc>
          <w:tcPr>
            <w:tcW w:w="1842" w:type="dxa"/>
          </w:tcPr>
          <w:p w:rsidR="00A86BF7" w:rsidRPr="00E42D2C" w:rsidRDefault="00A86BF7" w:rsidP="00A86BF7">
            <w:proofErr w:type="spellStart"/>
            <w:r w:rsidRPr="00A86BF7">
              <w:t>Камышевское</w:t>
            </w:r>
            <w:proofErr w:type="spellEnd"/>
            <w:r w:rsidRPr="00A86BF7">
              <w:t xml:space="preserve"> шоссе,12</w:t>
            </w:r>
          </w:p>
        </w:tc>
        <w:tc>
          <w:tcPr>
            <w:tcW w:w="156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708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425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0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567" w:type="dxa"/>
          </w:tcPr>
          <w:p w:rsidR="00A86BF7" w:rsidRDefault="00A86BF7" w:rsidP="00A86BF7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1134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992" w:type="dxa"/>
          </w:tcPr>
          <w:p w:rsidR="00A86BF7" w:rsidRPr="00701297" w:rsidRDefault="00A86BF7" w:rsidP="00A86BF7">
            <w:pPr>
              <w:jc w:val="center"/>
            </w:pPr>
          </w:p>
        </w:tc>
        <w:tc>
          <w:tcPr>
            <w:tcW w:w="851" w:type="dxa"/>
          </w:tcPr>
          <w:p w:rsidR="00A86BF7" w:rsidRPr="00701297" w:rsidRDefault="00A86BF7" w:rsidP="00A86BF7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530D45" w:rsidP="00041CF9">
            <w:pPr>
              <w:jc w:val="center"/>
            </w:pPr>
            <w:r>
              <w:t>23</w:t>
            </w:r>
          </w:p>
        </w:tc>
        <w:tc>
          <w:tcPr>
            <w:tcW w:w="1842" w:type="dxa"/>
          </w:tcPr>
          <w:p w:rsidR="00477045" w:rsidRPr="00701297" w:rsidRDefault="00477045" w:rsidP="00041CF9">
            <w:r w:rsidRPr="00701297">
              <w:t>ул.9Января. 19А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530D45" w:rsidP="00041CF9">
            <w:pPr>
              <w:jc w:val="center"/>
            </w:pPr>
            <w:r>
              <w:t>24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З.Золотовой,42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180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530D45" w:rsidP="00041CF9">
            <w:pPr>
              <w:jc w:val="center"/>
            </w:pPr>
            <w:r>
              <w:t>25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Ленина,10,</w:t>
            </w:r>
            <w:proofErr w:type="gramStart"/>
            <w:r w:rsidRPr="00701297">
              <w:rPr>
                <w:color w:val="000000"/>
              </w:rPr>
              <w:t>12,</w:t>
            </w:r>
            <w:r>
              <w:rPr>
                <w:color w:val="000000"/>
              </w:rPr>
              <w:t xml:space="preserve">   </w:t>
            </w:r>
            <w:proofErr w:type="gramEnd"/>
            <w:r w:rsidRPr="00701297">
              <w:rPr>
                <w:color w:val="000000"/>
              </w:rPr>
              <w:t>14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530D45" w:rsidP="00041CF9">
            <w:pPr>
              <w:jc w:val="center"/>
            </w:pPr>
            <w:r>
              <w:t>26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Луначарского</w:t>
            </w:r>
            <w:proofErr w:type="spellEnd"/>
            <w:r w:rsidRPr="0070129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  </w:t>
            </w:r>
            <w:r w:rsidRPr="00701297">
              <w:rPr>
                <w:color w:val="000000"/>
              </w:rPr>
              <w:t>10,12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243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530D45" w:rsidP="00041CF9">
            <w:pPr>
              <w:jc w:val="center"/>
            </w:pPr>
            <w:r>
              <w:t>27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О.Берггольц</w:t>
            </w:r>
            <w:proofErr w:type="spellEnd"/>
            <w:r w:rsidRPr="00701297">
              <w:rPr>
                <w:color w:val="000000"/>
              </w:rPr>
              <w:t>, 4А</w:t>
            </w:r>
            <w:r>
              <w:rPr>
                <w:color w:val="000000"/>
              </w:rPr>
              <w:t xml:space="preserve">- </w:t>
            </w:r>
            <w:r w:rsidRPr="00701297">
              <w:rPr>
                <w:color w:val="000000"/>
              </w:rPr>
              <w:t>ул.Ярославская,8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192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530D45" w:rsidP="00041CF9">
            <w:pPr>
              <w:jc w:val="center"/>
            </w:pPr>
            <w:r>
              <w:t>28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Ростовская,16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530D45" w:rsidP="00041CF9">
            <w:pPr>
              <w:jc w:val="center"/>
            </w:pPr>
            <w:r>
              <w:t>29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Рыбинское шоссе,6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174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530D45" w:rsidP="00041CF9">
            <w:pPr>
              <w:jc w:val="center"/>
            </w:pPr>
            <w:r>
              <w:t>30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мкр.Цветочный</w:t>
            </w:r>
            <w:proofErr w:type="spellEnd"/>
            <w:r w:rsidRPr="00701297">
              <w:rPr>
                <w:color w:val="000000"/>
              </w:rPr>
              <w:t>, 1,9,10,12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259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530D45" w:rsidP="00041CF9">
            <w:pPr>
              <w:jc w:val="center"/>
            </w:pPr>
            <w:r>
              <w:t>31</w:t>
            </w:r>
          </w:p>
        </w:tc>
        <w:tc>
          <w:tcPr>
            <w:tcW w:w="1842" w:type="dxa"/>
            <w:vAlign w:val="bottom"/>
          </w:tcPr>
          <w:p w:rsidR="00477045" w:rsidRPr="00701297" w:rsidRDefault="00477045" w:rsidP="00041CF9">
            <w:pPr>
              <w:rPr>
                <w:color w:val="000000"/>
              </w:rPr>
            </w:pPr>
            <w:proofErr w:type="spellStart"/>
            <w:r w:rsidRPr="00701297">
              <w:rPr>
                <w:color w:val="000000"/>
              </w:rPr>
              <w:t>ул.Часовая</w:t>
            </w:r>
            <w:proofErr w:type="spellEnd"/>
            <w:r w:rsidRPr="00701297">
              <w:rPr>
                <w:color w:val="000000"/>
              </w:rPr>
              <w:t>, 5- ул.З.Золотовой,16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257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b/>
              </w:rPr>
            </w:pPr>
            <w:r w:rsidRPr="00701297">
              <w:rPr>
                <w:b/>
              </w:rPr>
              <w:t>ИТОГО 2021 год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530D45" w:rsidRDefault="00530D45" w:rsidP="00530D4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0D45">
              <w:rPr>
                <w:b/>
                <w:color w:val="000000"/>
                <w:sz w:val="16"/>
                <w:szCs w:val="16"/>
              </w:rPr>
              <w:t>4914</w:t>
            </w:r>
          </w:p>
        </w:tc>
        <w:tc>
          <w:tcPr>
            <w:tcW w:w="1276" w:type="dxa"/>
          </w:tcPr>
          <w:p w:rsidR="00477045" w:rsidRPr="00701297" w:rsidRDefault="00477045" w:rsidP="006904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289,05</w:t>
            </w:r>
            <w:r w:rsidR="0069044C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60,416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4,184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4,453</w:t>
            </w:r>
          </w:p>
        </w:tc>
        <w:tc>
          <w:tcPr>
            <w:tcW w:w="851" w:type="dxa"/>
          </w:tcPr>
          <w:p w:rsidR="00477045" w:rsidRDefault="00580908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</w:tr>
      <w:tr w:rsidR="00477045" w:rsidRPr="00701297" w:rsidTr="00477045">
        <w:tc>
          <w:tcPr>
            <w:tcW w:w="14283" w:type="dxa"/>
            <w:gridSpan w:val="16"/>
          </w:tcPr>
          <w:p w:rsidR="00477045" w:rsidRPr="00701297" w:rsidRDefault="00477045" w:rsidP="00041CF9">
            <w:pPr>
              <w:jc w:val="center"/>
            </w:pPr>
            <w:r w:rsidRPr="00E41928">
              <w:rPr>
                <w:b/>
              </w:rPr>
              <w:lastRenderedPageBreak/>
              <w:t>20</w:t>
            </w:r>
            <w:r>
              <w:rPr>
                <w:b/>
              </w:rPr>
              <w:t>22</w:t>
            </w:r>
            <w:r w:rsidRPr="00E4192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477045" w:rsidRPr="00E41928" w:rsidRDefault="00477045" w:rsidP="00041CF9">
            <w:pPr>
              <w:jc w:val="center"/>
              <w:rPr>
                <w:b/>
              </w:rPr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 w:rsidRPr="00701297">
              <w:t>1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Волжская 18,19,20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 w:rsidRPr="00701297">
              <w:t>2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Заводская 5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013E9B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 w:rsidRPr="00701297">
              <w:t>3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Ленинское ш.,12,14,16,18- подъездные пути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138</w:t>
            </w:r>
          </w:p>
        </w:tc>
        <w:tc>
          <w:tcPr>
            <w:tcW w:w="1276" w:type="dxa"/>
          </w:tcPr>
          <w:p w:rsidR="00477045" w:rsidRPr="00013E9B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013E9B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7045" w:rsidRPr="00013E9B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77045" w:rsidRPr="00013E9B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77045" w:rsidRPr="00013E9B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 w:rsidRPr="00701297">
              <w:t>4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Ак.Опарина,62,63,66,4/68- подъездные пути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140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 w:rsidRPr="00701297">
              <w:t>5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Спасская,2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 w:rsidRPr="00701297">
              <w:t>6</w:t>
            </w: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color w:val="000000"/>
              </w:rPr>
            </w:pPr>
            <w:r w:rsidRPr="00701297">
              <w:rPr>
                <w:color w:val="000000"/>
              </w:rPr>
              <w:t>ул.Спасская,4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477045" w:rsidRPr="00701297" w:rsidRDefault="004770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b/>
              </w:rPr>
            </w:pPr>
            <w:r w:rsidRPr="00701297">
              <w:rPr>
                <w:b/>
              </w:rPr>
              <w:t>ИТОГО 2022 год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4</w:t>
            </w:r>
          </w:p>
        </w:tc>
        <w:tc>
          <w:tcPr>
            <w:tcW w:w="1276" w:type="dxa"/>
          </w:tcPr>
          <w:p w:rsidR="00477045" w:rsidRPr="00701297" w:rsidRDefault="00477045" w:rsidP="005809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10,1</w:t>
            </w:r>
            <w:r w:rsidR="00580908">
              <w:rPr>
                <w:b/>
                <w:color w:val="000000"/>
              </w:rPr>
              <w:t>05</w:t>
            </w: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24,416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0,184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5,505</w:t>
            </w:r>
          </w:p>
        </w:tc>
        <w:tc>
          <w:tcPr>
            <w:tcW w:w="851" w:type="dxa"/>
          </w:tcPr>
          <w:p w:rsidR="00477045" w:rsidRDefault="00580908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,0</w:t>
            </w:r>
          </w:p>
        </w:tc>
      </w:tr>
      <w:tr w:rsidR="00477045" w:rsidRPr="00701297" w:rsidTr="00477045">
        <w:tc>
          <w:tcPr>
            <w:tcW w:w="14283" w:type="dxa"/>
            <w:gridSpan w:val="16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 w:rsidRPr="00E4192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  <w:r w:rsidRPr="00E41928">
              <w:rPr>
                <w:b/>
                <w:color w:val="000000"/>
              </w:rPr>
              <w:t xml:space="preserve"> год</w:t>
            </w:r>
          </w:p>
        </w:tc>
        <w:tc>
          <w:tcPr>
            <w:tcW w:w="851" w:type="dxa"/>
          </w:tcPr>
          <w:p w:rsidR="00477045" w:rsidRPr="00E41928" w:rsidRDefault="00477045" w:rsidP="00041CF9">
            <w:pPr>
              <w:jc w:val="center"/>
              <w:rPr>
                <w:b/>
                <w:color w:val="000000"/>
              </w:rPr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77045" w:rsidRPr="00E41928" w:rsidRDefault="00477045" w:rsidP="00041CF9">
            <w:r w:rsidRPr="00E41928">
              <w:t>ул.Вокзальная,20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23DB" w:rsidRDefault="00477045" w:rsidP="00041CF9">
            <w:pPr>
              <w:jc w:val="center"/>
              <w:rPr>
                <w:color w:val="000000"/>
              </w:rPr>
            </w:pPr>
            <w:r w:rsidRPr="007023DB">
              <w:rPr>
                <w:color w:val="000000"/>
              </w:rPr>
              <w:t>28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b/>
              </w:rPr>
            </w:pPr>
            <w:r w:rsidRPr="00701297">
              <w:rPr>
                <w:b/>
              </w:rPr>
              <w:t>ИТОГО 202</w:t>
            </w:r>
            <w:r>
              <w:rPr>
                <w:b/>
              </w:rPr>
              <w:t>3</w:t>
            </w:r>
            <w:r w:rsidRPr="00701297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276" w:type="dxa"/>
          </w:tcPr>
          <w:p w:rsidR="00477045" w:rsidRPr="00701297" w:rsidRDefault="00477045" w:rsidP="005809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31,1</w:t>
            </w:r>
            <w:r w:rsidR="00580908">
              <w:rPr>
                <w:b/>
                <w:color w:val="000000"/>
              </w:rPr>
              <w:t>58</w:t>
            </w: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36,416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184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6,558</w:t>
            </w:r>
          </w:p>
        </w:tc>
        <w:tc>
          <w:tcPr>
            <w:tcW w:w="851" w:type="dxa"/>
          </w:tcPr>
          <w:p w:rsidR="00477045" w:rsidRDefault="00580908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,0</w:t>
            </w:r>
          </w:p>
        </w:tc>
      </w:tr>
      <w:tr w:rsidR="00477045" w:rsidRPr="00701297" w:rsidTr="00477045">
        <w:tc>
          <w:tcPr>
            <w:tcW w:w="14283" w:type="dxa"/>
            <w:gridSpan w:val="16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 w:rsidRPr="00E41928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4</w:t>
            </w:r>
            <w:r w:rsidRPr="00E41928">
              <w:rPr>
                <w:b/>
                <w:color w:val="000000"/>
              </w:rPr>
              <w:t xml:space="preserve"> год</w:t>
            </w:r>
          </w:p>
        </w:tc>
        <w:tc>
          <w:tcPr>
            <w:tcW w:w="851" w:type="dxa"/>
          </w:tcPr>
          <w:p w:rsidR="00477045" w:rsidRPr="00E41928" w:rsidRDefault="00477045" w:rsidP="00041CF9">
            <w:pPr>
              <w:jc w:val="center"/>
              <w:rPr>
                <w:b/>
                <w:color w:val="000000"/>
              </w:rPr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77045" w:rsidRPr="00206E7A" w:rsidRDefault="00530D45" w:rsidP="00041CF9">
            <w:r>
              <w:t>Цветочный,10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23DB" w:rsidRDefault="00477045" w:rsidP="00041CF9">
            <w:pPr>
              <w:jc w:val="center"/>
              <w:rPr>
                <w:color w:val="000000"/>
              </w:rPr>
            </w:pPr>
            <w:r w:rsidRPr="007023DB">
              <w:rPr>
                <w:color w:val="000000"/>
              </w:rPr>
              <w:t>40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</w:tr>
      <w:tr w:rsidR="00530D45" w:rsidRPr="00701297" w:rsidTr="00E404D6">
        <w:tc>
          <w:tcPr>
            <w:tcW w:w="534" w:type="dxa"/>
          </w:tcPr>
          <w:p w:rsidR="00530D45" w:rsidRDefault="00530D45" w:rsidP="00041CF9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530D45" w:rsidRPr="00206E7A" w:rsidRDefault="00530D45" w:rsidP="00041CF9">
            <w:r>
              <w:t>Солнечны</w:t>
            </w:r>
            <w:r w:rsidR="00F40CB5">
              <w:t>й</w:t>
            </w:r>
            <w:r>
              <w:t>, 9</w:t>
            </w:r>
          </w:p>
        </w:tc>
        <w:tc>
          <w:tcPr>
            <w:tcW w:w="1560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530D45" w:rsidRPr="007023DB" w:rsidRDefault="00530D45" w:rsidP="00041CF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30D45" w:rsidRPr="00701297" w:rsidRDefault="00530D45" w:rsidP="00041CF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530D45" w:rsidRPr="00701297" w:rsidRDefault="00530D45" w:rsidP="00041CF9">
            <w:pPr>
              <w:jc w:val="center"/>
              <w:rPr>
                <w:b/>
                <w:color w:val="000000"/>
              </w:rPr>
            </w:pPr>
          </w:p>
        </w:tc>
      </w:tr>
      <w:tr w:rsidR="00477045" w:rsidRPr="00701297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b/>
              </w:rPr>
            </w:pPr>
            <w:r w:rsidRPr="00701297">
              <w:rPr>
                <w:b/>
              </w:rPr>
              <w:t>ИТОГО 202</w:t>
            </w:r>
            <w:r>
              <w:rPr>
                <w:b/>
              </w:rPr>
              <w:t>4</w:t>
            </w:r>
            <w:r w:rsidRPr="00701297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52,21</w:t>
            </w:r>
            <w:r w:rsidR="00580908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36,416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8,184</w:t>
            </w:r>
          </w:p>
        </w:tc>
        <w:tc>
          <w:tcPr>
            <w:tcW w:w="992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7,611</w:t>
            </w:r>
          </w:p>
        </w:tc>
        <w:tc>
          <w:tcPr>
            <w:tcW w:w="851" w:type="dxa"/>
          </w:tcPr>
          <w:p w:rsidR="00477045" w:rsidRDefault="00580908" w:rsidP="00041C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0</w:t>
            </w:r>
          </w:p>
        </w:tc>
      </w:tr>
      <w:tr w:rsidR="00477045" w:rsidRPr="009E02FF" w:rsidTr="00E404D6">
        <w:tc>
          <w:tcPr>
            <w:tcW w:w="534" w:type="dxa"/>
          </w:tcPr>
          <w:p w:rsidR="00477045" w:rsidRPr="00701297" w:rsidRDefault="00477045" w:rsidP="00041CF9">
            <w:pPr>
              <w:jc w:val="center"/>
            </w:pPr>
          </w:p>
        </w:tc>
        <w:tc>
          <w:tcPr>
            <w:tcW w:w="1842" w:type="dxa"/>
          </w:tcPr>
          <w:p w:rsidR="00477045" w:rsidRPr="00701297" w:rsidRDefault="00477045" w:rsidP="00041CF9">
            <w:pPr>
              <w:rPr>
                <w:b/>
              </w:rPr>
            </w:pPr>
            <w:r w:rsidRPr="00701297">
              <w:rPr>
                <w:b/>
              </w:rPr>
              <w:t>ВСЕГО 2018-202</w:t>
            </w:r>
            <w:r>
              <w:rPr>
                <w:b/>
              </w:rPr>
              <w:t>4</w:t>
            </w:r>
            <w:r w:rsidRPr="00701297">
              <w:rPr>
                <w:b/>
              </w:rPr>
              <w:t xml:space="preserve"> годы</w:t>
            </w:r>
          </w:p>
        </w:tc>
        <w:tc>
          <w:tcPr>
            <w:tcW w:w="1560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77045" w:rsidRPr="00701297" w:rsidRDefault="00477045" w:rsidP="00041C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 w:rsidR="00477045" w:rsidRPr="0069044C" w:rsidRDefault="00477045" w:rsidP="00041CF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044C">
              <w:rPr>
                <w:b/>
                <w:color w:val="000000"/>
                <w:sz w:val="16"/>
                <w:szCs w:val="16"/>
              </w:rPr>
              <w:t>7850</w:t>
            </w:r>
          </w:p>
        </w:tc>
        <w:tc>
          <w:tcPr>
            <w:tcW w:w="1276" w:type="dxa"/>
          </w:tcPr>
          <w:p w:rsidR="00477045" w:rsidRPr="0069044C" w:rsidRDefault="0069044C" w:rsidP="004D1995">
            <w:pPr>
              <w:jc w:val="center"/>
              <w:rPr>
                <w:b/>
              </w:rPr>
            </w:pPr>
            <w:r w:rsidRPr="0069044C">
              <w:rPr>
                <w:b/>
              </w:rPr>
              <w:t>101921,09</w:t>
            </w:r>
            <w:r w:rsidR="004D1995">
              <w:rPr>
                <w:b/>
              </w:rPr>
              <w:t>3</w:t>
            </w:r>
          </w:p>
        </w:tc>
        <w:tc>
          <w:tcPr>
            <w:tcW w:w="1134" w:type="dxa"/>
          </w:tcPr>
          <w:p w:rsidR="00477045" w:rsidRPr="0069044C" w:rsidRDefault="0069044C" w:rsidP="00041CF9">
            <w:pPr>
              <w:jc w:val="center"/>
              <w:rPr>
                <w:b/>
              </w:rPr>
            </w:pPr>
            <w:r w:rsidRPr="0069044C">
              <w:rPr>
                <w:b/>
              </w:rPr>
              <w:t>85707,046</w:t>
            </w:r>
          </w:p>
        </w:tc>
        <w:tc>
          <w:tcPr>
            <w:tcW w:w="992" w:type="dxa"/>
          </w:tcPr>
          <w:p w:rsidR="00477045" w:rsidRPr="0069044C" w:rsidRDefault="0069044C" w:rsidP="00041CF9">
            <w:pPr>
              <w:jc w:val="center"/>
              <w:rPr>
                <w:b/>
              </w:rPr>
            </w:pPr>
            <w:r w:rsidRPr="0069044C">
              <w:rPr>
                <w:b/>
              </w:rPr>
              <w:t>9003,913</w:t>
            </w:r>
          </w:p>
        </w:tc>
        <w:tc>
          <w:tcPr>
            <w:tcW w:w="992" w:type="dxa"/>
          </w:tcPr>
          <w:p w:rsidR="00477045" w:rsidRPr="0069044C" w:rsidRDefault="0069044C" w:rsidP="00041CF9">
            <w:pPr>
              <w:jc w:val="center"/>
              <w:rPr>
                <w:b/>
              </w:rPr>
            </w:pPr>
            <w:r w:rsidRPr="0069044C">
              <w:rPr>
                <w:b/>
              </w:rPr>
              <w:t>5149,134</w:t>
            </w:r>
          </w:p>
        </w:tc>
        <w:tc>
          <w:tcPr>
            <w:tcW w:w="851" w:type="dxa"/>
          </w:tcPr>
          <w:p w:rsidR="00477045" w:rsidRPr="0069044C" w:rsidRDefault="0069044C" w:rsidP="00041CF9">
            <w:pPr>
              <w:jc w:val="center"/>
              <w:rPr>
                <w:b/>
              </w:rPr>
            </w:pPr>
            <w:r w:rsidRPr="0069044C">
              <w:rPr>
                <w:b/>
              </w:rPr>
              <w:t>2061,0</w:t>
            </w:r>
          </w:p>
        </w:tc>
      </w:tr>
    </w:tbl>
    <w:p w:rsidR="00F326D4" w:rsidRPr="00701297" w:rsidRDefault="00F326D4" w:rsidP="00F326D4">
      <w:pPr>
        <w:jc w:val="center"/>
        <w:rPr>
          <w:bCs/>
          <w:color w:val="000000"/>
          <w:sz w:val="28"/>
          <w:szCs w:val="28"/>
        </w:rPr>
      </w:pPr>
    </w:p>
    <w:p w:rsidR="00F326D4" w:rsidRDefault="00F326D4" w:rsidP="00F326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дел «Адресный перечень общественных территорий</w:t>
      </w:r>
      <w:r w:rsidRPr="004F2AF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Углич, подлежащих благоустройству</w:t>
      </w:r>
      <w:r w:rsidR="00E01581" w:rsidRPr="00E01581">
        <w:rPr>
          <w:sz w:val="24"/>
          <w:szCs w:val="24"/>
        </w:rPr>
        <w:t xml:space="preserve"> </w:t>
      </w:r>
      <w:r w:rsidR="00E01581" w:rsidRPr="00E01581">
        <w:rPr>
          <w:sz w:val="28"/>
          <w:szCs w:val="28"/>
        </w:rPr>
        <w:t>в 2018 – 2024 годах</w:t>
      </w:r>
      <w:r>
        <w:rPr>
          <w:sz w:val="28"/>
          <w:szCs w:val="28"/>
        </w:rPr>
        <w:t>» в новой редакции:</w:t>
      </w:r>
    </w:p>
    <w:p w:rsidR="00F326D4" w:rsidRDefault="00F326D4" w:rsidP="00F32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7715" w:rsidRPr="00D85303" w:rsidRDefault="00F27715" w:rsidP="00F27715">
      <w:pPr>
        <w:tabs>
          <w:tab w:val="left" w:pos="34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НЫЙ </w:t>
      </w:r>
      <w:proofErr w:type="gramStart"/>
      <w:r>
        <w:rPr>
          <w:sz w:val="24"/>
          <w:szCs w:val="24"/>
        </w:rPr>
        <w:t xml:space="preserve">ПЕРЕЧЕНЬ </w:t>
      </w:r>
      <w:r w:rsidRPr="00D85303">
        <w:rPr>
          <w:sz w:val="24"/>
          <w:szCs w:val="24"/>
        </w:rPr>
        <w:t xml:space="preserve"> общественных</w:t>
      </w:r>
      <w:proofErr w:type="gramEnd"/>
      <w:r w:rsidRPr="00D85303">
        <w:rPr>
          <w:sz w:val="24"/>
          <w:szCs w:val="24"/>
        </w:rPr>
        <w:t xml:space="preserve"> территорий городского поселения Углич,</w:t>
      </w:r>
    </w:p>
    <w:p w:rsidR="00F27715" w:rsidRDefault="00F27715" w:rsidP="00F27715">
      <w:pPr>
        <w:tabs>
          <w:tab w:val="left" w:pos="3495"/>
        </w:tabs>
        <w:jc w:val="center"/>
        <w:rPr>
          <w:sz w:val="24"/>
          <w:szCs w:val="24"/>
        </w:rPr>
      </w:pPr>
      <w:r w:rsidRPr="00D85303">
        <w:rPr>
          <w:sz w:val="24"/>
          <w:szCs w:val="24"/>
        </w:rPr>
        <w:t>подлежащих благоустройству в 2018 – 2024 годах</w:t>
      </w:r>
    </w:p>
    <w:p w:rsidR="0007262F" w:rsidRPr="00D85303" w:rsidRDefault="0007262F" w:rsidP="00F27715">
      <w:pPr>
        <w:tabs>
          <w:tab w:val="left" w:pos="3495"/>
        </w:tabs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022"/>
        <w:gridCol w:w="1985"/>
        <w:gridCol w:w="1559"/>
        <w:gridCol w:w="1701"/>
        <w:gridCol w:w="1276"/>
        <w:gridCol w:w="1275"/>
        <w:gridCol w:w="1134"/>
        <w:gridCol w:w="1276"/>
        <w:gridCol w:w="1418"/>
      </w:tblGrid>
      <w:tr w:rsidR="00E01581" w:rsidRPr="00701297" w:rsidTr="005819EC">
        <w:tc>
          <w:tcPr>
            <w:tcW w:w="630" w:type="dxa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№ п/п</w:t>
            </w:r>
          </w:p>
        </w:tc>
        <w:tc>
          <w:tcPr>
            <w:tcW w:w="3022" w:type="dxa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Наименование, месторасположение</w:t>
            </w:r>
          </w:p>
        </w:tc>
        <w:tc>
          <w:tcPr>
            <w:tcW w:w="1985" w:type="dxa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Наименование мероприятия по благоустройству</w:t>
            </w:r>
          </w:p>
        </w:tc>
        <w:tc>
          <w:tcPr>
            <w:tcW w:w="1559" w:type="dxa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Объем в</w:t>
            </w:r>
          </w:p>
          <w:p w:rsidR="00E01581" w:rsidRPr="00701297" w:rsidRDefault="00E01581" w:rsidP="005819EC">
            <w:pPr>
              <w:jc w:val="center"/>
            </w:pPr>
            <w:r>
              <w:t>натураль</w:t>
            </w:r>
            <w:r w:rsidRPr="00701297">
              <w:t>ных</w:t>
            </w:r>
            <w:r>
              <w:t xml:space="preserve"> показате</w:t>
            </w:r>
            <w:r w:rsidRPr="00701297">
              <w:t>лях, м2</w:t>
            </w:r>
          </w:p>
        </w:tc>
        <w:tc>
          <w:tcPr>
            <w:tcW w:w="1701" w:type="dxa"/>
            <w:vMerge w:val="restart"/>
          </w:tcPr>
          <w:p w:rsidR="00E01581" w:rsidRPr="00701297" w:rsidRDefault="00E01581" w:rsidP="005819EC">
            <w:pPr>
              <w:jc w:val="center"/>
            </w:pPr>
            <w:r w:rsidRPr="00701297">
              <w:t>Численность заинтересован</w:t>
            </w:r>
            <w:r>
              <w:t xml:space="preserve"> </w:t>
            </w:r>
            <w:proofErr w:type="spellStart"/>
            <w:r w:rsidRPr="00701297">
              <w:t>ных</w:t>
            </w:r>
            <w:proofErr w:type="spellEnd"/>
            <w:r w:rsidRPr="00701297">
              <w:t xml:space="preserve"> жителей, чел.</w:t>
            </w:r>
          </w:p>
        </w:tc>
        <w:tc>
          <w:tcPr>
            <w:tcW w:w="6379" w:type="dxa"/>
            <w:gridSpan w:val="5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 xml:space="preserve">Объем средств, </w:t>
            </w:r>
          </w:p>
          <w:p w:rsidR="00E01581" w:rsidRPr="00701297" w:rsidRDefault="00E01581" w:rsidP="005819EC">
            <w:pPr>
              <w:jc w:val="center"/>
            </w:pPr>
            <w:r w:rsidRPr="00701297">
              <w:rPr>
                <w:color w:val="000000"/>
              </w:rPr>
              <w:t xml:space="preserve">направленных на финансирование мероприятий, </w:t>
            </w:r>
            <w:proofErr w:type="spellStart"/>
            <w:r w:rsidRPr="00701297">
              <w:rPr>
                <w:color w:val="000000"/>
              </w:rPr>
              <w:t>тыс.руб</w:t>
            </w:r>
            <w:proofErr w:type="spellEnd"/>
            <w:r w:rsidRPr="00701297">
              <w:rPr>
                <w:color w:val="000000"/>
              </w:rPr>
              <w:t>.</w:t>
            </w:r>
          </w:p>
        </w:tc>
      </w:tr>
      <w:tr w:rsidR="00E01581" w:rsidRPr="00701297" w:rsidTr="005819EC">
        <w:tc>
          <w:tcPr>
            <w:tcW w:w="630" w:type="dxa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3022" w:type="dxa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1985" w:type="dxa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1559" w:type="dxa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1701" w:type="dxa"/>
            <w:vMerge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</w:pPr>
            <w:r w:rsidRPr="00701297">
              <w:t>Всего</w:t>
            </w:r>
          </w:p>
        </w:tc>
        <w:tc>
          <w:tcPr>
            <w:tcW w:w="1275" w:type="dxa"/>
          </w:tcPr>
          <w:p w:rsidR="00E01581" w:rsidRPr="00701297" w:rsidRDefault="00E01581" w:rsidP="005819EC">
            <w:pPr>
              <w:jc w:val="center"/>
            </w:pPr>
            <w:r w:rsidRPr="00701297">
              <w:t>ФБ</w:t>
            </w:r>
          </w:p>
        </w:tc>
        <w:tc>
          <w:tcPr>
            <w:tcW w:w="1134" w:type="dxa"/>
          </w:tcPr>
          <w:p w:rsidR="00E01581" w:rsidRPr="00701297" w:rsidRDefault="00E01581" w:rsidP="005819EC">
            <w:pPr>
              <w:jc w:val="center"/>
            </w:pPr>
            <w:r w:rsidRPr="00701297">
              <w:t>ОБ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</w:pPr>
            <w:r w:rsidRPr="00701297">
              <w:t>МБ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</w:pPr>
            <w:proofErr w:type="spellStart"/>
            <w:r>
              <w:t>Внебюджет</w:t>
            </w:r>
            <w:proofErr w:type="spellEnd"/>
            <w:r>
              <w:t xml:space="preserve"> </w:t>
            </w:r>
            <w:proofErr w:type="spellStart"/>
            <w:r w:rsidRPr="00701297">
              <w:t>ные</w:t>
            </w:r>
            <w:proofErr w:type="spellEnd"/>
            <w:r w:rsidRPr="00701297">
              <w:t xml:space="preserve"> источники</w:t>
            </w:r>
          </w:p>
        </w:tc>
      </w:tr>
      <w:tr w:rsidR="00E01581" w:rsidRPr="00701297" w:rsidTr="005819EC">
        <w:tc>
          <w:tcPr>
            <w:tcW w:w="15276" w:type="dxa"/>
            <w:gridSpan w:val="10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  <w:r w:rsidRPr="00701297">
              <w:rPr>
                <w:b/>
              </w:rPr>
              <w:t>2018 год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  <w:r w:rsidRPr="00701297">
              <w:t>1</w:t>
            </w:r>
          </w:p>
        </w:tc>
        <w:tc>
          <w:tcPr>
            <w:tcW w:w="3022" w:type="dxa"/>
          </w:tcPr>
          <w:p w:rsidR="00E01581" w:rsidRPr="00701297" w:rsidRDefault="00E01581" w:rsidP="005819EC">
            <w:r w:rsidRPr="00701297">
              <w:t xml:space="preserve">Спортплощадка у д.№№ 10,10А,12 по </w:t>
            </w:r>
            <w:proofErr w:type="spellStart"/>
            <w:r w:rsidRPr="00701297">
              <w:t>ул.Северная</w:t>
            </w:r>
            <w:proofErr w:type="spellEnd"/>
          </w:p>
        </w:tc>
        <w:tc>
          <w:tcPr>
            <w:tcW w:w="1985" w:type="dxa"/>
          </w:tcPr>
          <w:p w:rsidR="00E01581" w:rsidRPr="00701297" w:rsidRDefault="00E01581" w:rsidP="005819EC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</w:pPr>
            <w:r w:rsidRPr="00701297">
              <w:t>1662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</w:pPr>
            <w:r w:rsidRPr="00701297">
              <w:t>10000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</w:pPr>
            <w:r>
              <w:t>6431,382</w:t>
            </w:r>
          </w:p>
        </w:tc>
        <w:tc>
          <w:tcPr>
            <w:tcW w:w="1275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,091</w:t>
            </w:r>
          </w:p>
        </w:tc>
        <w:tc>
          <w:tcPr>
            <w:tcW w:w="1134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,871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2,420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  <w:p w:rsidR="00E01581" w:rsidRPr="00701297" w:rsidRDefault="00E01581" w:rsidP="005819EC"/>
        </w:tc>
      </w:tr>
      <w:tr w:rsidR="00E01581" w:rsidRPr="00701297" w:rsidTr="00577B58">
        <w:trPr>
          <w:trHeight w:val="274"/>
        </w:trPr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3022" w:type="dxa"/>
          </w:tcPr>
          <w:p w:rsidR="00E01581" w:rsidRPr="00701297" w:rsidRDefault="00E01581" w:rsidP="005819EC">
            <w:pPr>
              <w:rPr>
                <w:b/>
              </w:rPr>
            </w:pPr>
            <w:r w:rsidRPr="00701297">
              <w:rPr>
                <w:b/>
              </w:rPr>
              <w:t>ИТОГО 2018 год</w:t>
            </w:r>
          </w:p>
        </w:tc>
        <w:tc>
          <w:tcPr>
            <w:tcW w:w="1985" w:type="dxa"/>
          </w:tcPr>
          <w:p w:rsidR="00E01581" w:rsidRPr="00701297" w:rsidRDefault="00E01581" w:rsidP="005819EC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  <w:r w:rsidRPr="00701297">
              <w:rPr>
                <w:b/>
              </w:rPr>
              <w:t>1662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  <w:r w:rsidRPr="00701297">
              <w:rPr>
                <w:b/>
              </w:rPr>
              <w:t>10000</w:t>
            </w:r>
          </w:p>
        </w:tc>
        <w:tc>
          <w:tcPr>
            <w:tcW w:w="1276" w:type="dxa"/>
          </w:tcPr>
          <w:p w:rsidR="00E01581" w:rsidRPr="00975FC1" w:rsidRDefault="00E01581" w:rsidP="005819EC">
            <w:pPr>
              <w:jc w:val="center"/>
              <w:rPr>
                <w:b/>
              </w:rPr>
            </w:pPr>
            <w:r w:rsidRPr="00975FC1">
              <w:rPr>
                <w:b/>
              </w:rPr>
              <w:t>6431,382</w:t>
            </w:r>
          </w:p>
        </w:tc>
        <w:tc>
          <w:tcPr>
            <w:tcW w:w="1275" w:type="dxa"/>
          </w:tcPr>
          <w:p w:rsidR="00E01581" w:rsidRPr="00975FC1" w:rsidRDefault="00E01581" w:rsidP="005819EC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1863,091</w:t>
            </w:r>
          </w:p>
        </w:tc>
        <w:tc>
          <w:tcPr>
            <w:tcW w:w="1134" w:type="dxa"/>
          </w:tcPr>
          <w:p w:rsidR="00E01581" w:rsidRPr="00975FC1" w:rsidRDefault="00E01581" w:rsidP="005819EC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1645,871</w:t>
            </w:r>
          </w:p>
        </w:tc>
        <w:tc>
          <w:tcPr>
            <w:tcW w:w="1276" w:type="dxa"/>
          </w:tcPr>
          <w:p w:rsidR="00E01581" w:rsidRPr="00975FC1" w:rsidRDefault="00E01581" w:rsidP="005819EC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2922,420</w:t>
            </w:r>
          </w:p>
        </w:tc>
        <w:tc>
          <w:tcPr>
            <w:tcW w:w="1418" w:type="dxa"/>
          </w:tcPr>
          <w:p w:rsidR="00E01581" w:rsidRDefault="00E01581" w:rsidP="005819EC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0,00</w:t>
            </w:r>
          </w:p>
          <w:p w:rsidR="00E01581" w:rsidRDefault="00E01581" w:rsidP="005819EC">
            <w:pPr>
              <w:jc w:val="center"/>
              <w:rPr>
                <w:b/>
                <w:color w:val="000000"/>
              </w:rPr>
            </w:pPr>
          </w:p>
          <w:p w:rsidR="00E01581" w:rsidRPr="00975FC1" w:rsidRDefault="00E01581" w:rsidP="005819EC">
            <w:pPr>
              <w:jc w:val="center"/>
              <w:rPr>
                <w:b/>
              </w:rPr>
            </w:pPr>
          </w:p>
        </w:tc>
      </w:tr>
      <w:tr w:rsidR="00E01581" w:rsidRPr="00701297" w:rsidTr="005819EC">
        <w:tc>
          <w:tcPr>
            <w:tcW w:w="15276" w:type="dxa"/>
            <w:gridSpan w:val="10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b/>
              </w:rPr>
              <w:lastRenderedPageBreak/>
              <w:t>2019 год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  <w:r w:rsidRPr="00701297">
              <w:t>2</w:t>
            </w:r>
          </w:p>
        </w:tc>
        <w:tc>
          <w:tcPr>
            <w:tcW w:w="3022" w:type="dxa"/>
          </w:tcPr>
          <w:p w:rsidR="00E01581" w:rsidRPr="00701297" w:rsidRDefault="00E01581" w:rsidP="005819EC">
            <w:r w:rsidRPr="00701297">
              <w:t xml:space="preserve">Пешеходная зона через </w:t>
            </w:r>
            <w:proofErr w:type="spellStart"/>
            <w:r w:rsidRPr="00701297">
              <w:t>рыжечный</w:t>
            </w:r>
            <w:proofErr w:type="spellEnd"/>
            <w:r w:rsidRPr="00701297">
              <w:t xml:space="preserve"> бор </w:t>
            </w:r>
            <w:r>
              <w:t>от</w:t>
            </w:r>
            <w:r w:rsidRPr="00701297">
              <w:t xml:space="preserve"> </w:t>
            </w:r>
            <w:proofErr w:type="spellStart"/>
            <w:r w:rsidRPr="00701297">
              <w:t>мкр.Солнечный</w:t>
            </w:r>
            <w:proofErr w:type="spellEnd"/>
            <w:r>
              <w:t xml:space="preserve"> до </w:t>
            </w:r>
            <w:proofErr w:type="spellStart"/>
            <w:r>
              <w:t>ул.Вокзальная</w:t>
            </w:r>
            <w:proofErr w:type="spellEnd"/>
          </w:p>
        </w:tc>
        <w:tc>
          <w:tcPr>
            <w:tcW w:w="1985" w:type="dxa"/>
          </w:tcPr>
          <w:p w:rsidR="00E01581" w:rsidRPr="00701297" w:rsidRDefault="00E01581" w:rsidP="005819EC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</w:pPr>
            <w:r>
              <w:t>2346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</w:pPr>
            <w:r w:rsidRPr="00701297">
              <w:t>5000</w:t>
            </w:r>
          </w:p>
        </w:tc>
        <w:tc>
          <w:tcPr>
            <w:tcW w:w="1276" w:type="dxa"/>
          </w:tcPr>
          <w:p w:rsidR="00E01581" w:rsidRPr="00701297" w:rsidRDefault="005819EC" w:rsidP="005819EC">
            <w:pPr>
              <w:jc w:val="center"/>
            </w:pPr>
            <w:r>
              <w:t>3796,448</w:t>
            </w:r>
          </w:p>
        </w:tc>
        <w:tc>
          <w:tcPr>
            <w:tcW w:w="1275" w:type="dxa"/>
          </w:tcPr>
          <w:p w:rsidR="00E01581" w:rsidRPr="00701297" w:rsidRDefault="005819EC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2,361</w:t>
            </w:r>
          </w:p>
        </w:tc>
        <w:tc>
          <w:tcPr>
            <w:tcW w:w="1134" w:type="dxa"/>
          </w:tcPr>
          <w:p w:rsidR="00E01581" w:rsidRPr="00701297" w:rsidRDefault="005819EC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65</w:t>
            </w:r>
          </w:p>
        </w:tc>
        <w:tc>
          <w:tcPr>
            <w:tcW w:w="1276" w:type="dxa"/>
          </w:tcPr>
          <w:p w:rsidR="00E01581" w:rsidRPr="00701297" w:rsidRDefault="005819EC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822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577B58" w:rsidRPr="00701297" w:rsidTr="005819EC">
        <w:tc>
          <w:tcPr>
            <w:tcW w:w="630" w:type="dxa"/>
          </w:tcPr>
          <w:p w:rsidR="00577B58" w:rsidRPr="00701297" w:rsidRDefault="00577B58" w:rsidP="00577B58">
            <w:pPr>
              <w:jc w:val="center"/>
            </w:pPr>
            <w:r>
              <w:t>3</w:t>
            </w:r>
          </w:p>
        </w:tc>
        <w:tc>
          <w:tcPr>
            <w:tcW w:w="3022" w:type="dxa"/>
          </w:tcPr>
          <w:p w:rsidR="00577B58" w:rsidRPr="00C06E9E" w:rsidRDefault="00577B58" w:rsidP="00577B58">
            <w:r>
              <w:t xml:space="preserve">Площадь Успенская от </w:t>
            </w:r>
            <w:proofErr w:type="spellStart"/>
            <w:r>
              <w:t>ул.Гражданская</w:t>
            </w:r>
            <w:proofErr w:type="spellEnd"/>
            <w:r>
              <w:t xml:space="preserve"> до </w:t>
            </w:r>
            <w:proofErr w:type="spellStart"/>
            <w:r>
              <w:t>ул.Ленина</w:t>
            </w:r>
            <w:proofErr w:type="spellEnd"/>
          </w:p>
        </w:tc>
        <w:tc>
          <w:tcPr>
            <w:tcW w:w="1985" w:type="dxa"/>
          </w:tcPr>
          <w:p w:rsidR="00577B58" w:rsidRPr="00C06E9E" w:rsidRDefault="00577B58" w:rsidP="00577B58">
            <w:pPr>
              <w:rPr>
                <w:color w:val="000000"/>
              </w:rPr>
            </w:pPr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577B58" w:rsidRPr="00C06E9E" w:rsidRDefault="00577B58" w:rsidP="00577B58">
            <w:pPr>
              <w:jc w:val="center"/>
            </w:pPr>
            <w:r>
              <w:t>15167</w:t>
            </w:r>
          </w:p>
        </w:tc>
        <w:tc>
          <w:tcPr>
            <w:tcW w:w="1701" w:type="dxa"/>
          </w:tcPr>
          <w:p w:rsidR="00577B58" w:rsidRPr="00C06E9E" w:rsidRDefault="00577B58" w:rsidP="00577B58">
            <w:pPr>
              <w:jc w:val="center"/>
            </w:pPr>
            <w:r>
              <w:t>32000</w:t>
            </w:r>
          </w:p>
        </w:tc>
        <w:tc>
          <w:tcPr>
            <w:tcW w:w="1276" w:type="dxa"/>
          </w:tcPr>
          <w:p w:rsidR="00577B58" w:rsidRPr="00C06E9E" w:rsidRDefault="00577B58" w:rsidP="00577B58">
            <w:pPr>
              <w:jc w:val="center"/>
            </w:pPr>
            <w:r>
              <w:t>562,980</w:t>
            </w:r>
          </w:p>
        </w:tc>
        <w:tc>
          <w:tcPr>
            <w:tcW w:w="1275" w:type="dxa"/>
          </w:tcPr>
          <w:p w:rsidR="00577B58" w:rsidRPr="00752063" w:rsidRDefault="00577B58" w:rsidP="00577B58">
            <w:pPr>
              <w:jc w:val="center"/>
            </w:pPr>
            <w:r w:rsidRPr="00752063">
              <w:t>513</w:t>
            </w:r>
            <w:r>
              <w:t>,089</w:t>
            </w:r>
          </w:p>
        </w:tc>
        <w:tc>
          <w:tcPr>
            <w:tcW w:w="1134" w:type="dxa"/>
          </w:tcPr>
          <w:p w:rsidR="00577B58" w:rsidRDefault="00577B58" w:rsidP="00577B58">
            <w:pPr>
              <w:jc w:val="center"/>
            </w:pPr>
            <w:r>
              <w:t>21,379</w:t>
            </w:r>
          </w:p>
        </w:tc>
        <w:tc>
          <w:tcPr>
            <w:tcW w:w="1276" w:type="dxa"/>
          </w:tcPr>
          <w:p w:rsidR="00577B58" w:rsidRPr="00C06E9E" w:rsidRDefault="00577B58" w:rsidP="00577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12</w:t>
            </w:r>
          </w:p>
        </w:tc>
        <w:tc>
          <w:tcPr>
            <w:tcW w:w="1418" w:type="dxa"/>
          </w:tcPr>
          <w:p w:rsidR="00577B58" w:rsidRPr="00C06E9E" w:rsidRDefault="00577B58" w:rsidP="00577B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19EC" w:rsidRPr="00701297" w:rsidTr="005819EC">
        <w:tc>
          <w:tcPr>
            <w:tcW w:w="630" w:type="dxa"/>
          </w:tcPr>
          <w:p w:rsidR="005819EC" w:rsidRPr="00701297" w:rsidRDefault="005819EC" w:rsidP="005819EC">
            <w:pPr>
              <w:jc w:val="center"/>
            </w:pPr>
          </w:p>
        </w:tc>
        <w:tc>
          <w:tcPr>
            <w:tcW w:w="3022" w:type="dxa"/>
          </w:tcPr>
          <w:p w:rsidR="005819EC" w:rsidRPr="00701297" w:rsidRDefault="005819EC" w:rsidP="005819EC">
            <w:pPr>
              <w:rPr>
                <w:b/>
              </w:rPr>
            </w:pPr>
            <w:r w:rsidRPr="00701297">
              <w:rPr>
                <w:b/>
              </w:rPr>
              <w:t>ИТОГО 2019 год</w:t>
            </w:r>
          </w:p>
        </w:tc>
        <w:tc>
          <w:tcPr>
            <w:tcW w:w="1985" w:type="dxa"/>
          </w:tcPr>
          <w:p w:rsidR="005819EC" w:rsidRPr="00701297" w:rsidRDefault="005819EC" w:rsidP="005819EC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5819EC" w:rsidRPr="001F70E7" w:rsidRDefault="005819EC" w:rsidP="005819EC">
            <w:pPr>
              <w:jc w:val="center"/>
              <w:rPr>
                <w:b/>
              </w:rPr>
            </w:pPr>
            <w:r>
              <w:rPr>
                <w:b/>
              </w:rPr>
              <w:t>2346</w:t>
            </w:r>
          </w:p>
        </w:tc>
        <w:tc>
          <w:tcPr>
            <w:tcW w:w="1701" w:type="dxa"/>
          </w:tcPr>
          <w:p w:rsidR="005819EC" w:rsidRPr="00701297" w:rsidRDefault="005819EC" w:rsidP="005819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19EC" w:rsidRPr="00701297" w:rsidRDefault="0092490D" w:rsidP="005819EC">
            <w:pPr>
              <w:jc w:val="center"/>
              <w:rPr>
                <w:b/>
              </w:rPr>
            </w:pPr>
            <w:r>
              <w:rPr>
                <w:b/>
              </w:rPr>
              <w:t>4359,428</w:t>
            </w:r>
          </w:p>
        </w:tc>
        <w:tc>
          <w:tcPr>
            <w:tcW w:w="1275" w:type="dxa"/>
          </w:tcPr>
          <w:p w:rsidR="005819EC" w:rsidRPr="005819EC" w:rsidRDefault="0092490D" w:rsidP="000726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75,</w:t>
            </w:r>
            <w:r w:rsidR="0007262F">
              <w:rPr>
                <w:b/>
                <w:color w:val="000000"/>
              </w:rPr>
              <w:t>450</w:t>
            </w:r>
          </w:p>
        </w:tc>
        <w:tc>
          <w:tcPr>
            <w:tcW w:w="1134" w:type="dxa"/>
          </w:tcPr>
          <w:p w:rsidR="005819EC" w:rsidRPr="005819EC" w:rsidRDefault="0092490D" w:rsidP="000726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,64</w:t>
            </w:r>
            <w:r w:rsidR="0007262F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5819EC" w:rsidRPr="005819EC" w:rsidRDefault="0092490D" w:rsidP="000726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</w:t>
            </w:r>
            <w:r w:rsidR="0007262F">
              <w:rPr>
                <w:b/>
                <w:color w:val="000000"/>
              </w:rPr>
              <w:t>334</w:t>
            </w:r>
          </w:p>
        </w:tc>
        <w:tc>
          <w:tcPr>
            <w:tcW w:w="1418" w:type="dxa"/>
          </w:tcPr>
          <w:p w:rsidR="005819EC" w:rsidRPr="00701297" w:rsidRDefault="005819EC" w:rsidP="005819EC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0,00</w:t>
            </w:r>
          </w:p>
        </w:tc>
      </w:tr>
      <w:tr w:rsidR="00E01581" w:rsidRPr="00701297" w:rsidTr="005819EC">
        <w:tc>
          <w:tcPr>
            <w:tcW w:w="15276" w:type="dxa"/>
            <w:gridSpan w:val="10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b/>
              </w:rPr>
              <w:t>2020 год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5C5BDA" w:rsidP="005819EC">
            <w:pPr>
              <w:jc w:val="center"/>
            </w:pPr>
            <w:r>
              <w:t>4</w:t>
            </w:r>
          </w:p>
        </w:tc>
        <w:tc>
          <w:tcPr>
            <w:tcW w:w="3022" w:type="dxa"/>
          </w:tcPr>
          <w:p w:rsidR="00E01581" w:rsidRPr="00701297" w:rsidRDefault="00E01581" w:rsidP="005819EC">
            <w:r w:rsidRPr="00701297">
              <w:t xml:space="preserve">Парк Детства, </w:t>
            </w:r>
            <w:proofErr w:type="spellStart"/>
            <w:r w:rsidRPr="00701297">
              <w:t>ул.Спасская</w:t>
            </w:r>
            <w:proofErr w:type="spellEnd"/>
          </w:p>
        </w:tc>
        <w:tc>
          <w:tcPr>
            <w:tcW w:w="1985" w:type="dxa"/>
          </w:tcPr>
          <w:p w:rsidR="00E01581" w:rsidRPr="00701297" w:rsidRDefault="00E01581" w:rsidP="005819EC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E01581" w:rsidRPr="00701297" w:rsidRDefault="005819EC" w:rsidP="005819EC">
            <w:pPr>
              <w:jc w:val="center"/>
            </w:pPr>
            <w:r>
              <w:t>25200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</w:pPr>
            <w:r>
              <w:t>3</w:t>
            </w:r>
            <w:r w:rsidRPr="00701297">
              <w:t>000</w:t>
            </w:r>
          </w:p>
        </w:tc>
        <w:tc>
          <w:tcPr>
            <w:tcW w:w="1276" w:type="dxa"/>
          </w:tcPr>
          <w:p w:rsidR="00E01581" w:rsidRPr="00701297" w:rsidRDefault="005C5BDA" w:rsidP="005819EC">
            <w:pPr>
              <w:jc w:val="center"/>
            </w:pPr>
            <w:r>
              <w:t>13262,554</w:t>
            </w:r>
          </w:p>
        </w:tc>
        <w:tc>
          <w:tcPr>
            <w:tcW w:w="1275" w:type="dxa"/>
          </w:tcPr>
          <w:p w:rsidR="00E01581" w:rsidRPr="00701297" w:rsidRDefault="006601FA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4,002</w:t>
            </w:r>
          </w:p>
        </w:tc>
        <w:tc>
          <w:tcPr>
            <w:tcW w:w="1134" w:type="dxa"/>
          </w:tcPr>
          <w:p w:rsidR="00E01581" w:rsidRPr="00701297" w:rsidRDefault="006601FA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583</w:t>
            </w:r>
          </w:p>
        </w:tc>
        <w:tc>
          <w:tcPr>
            <w:tcW w:w="1276" w:type="dxa"/>
          </w:tcPr>
          <w:p w:rsidR="00E01581" w:rsidRPr="00701297" w:rsidRDefault="006601FA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7,969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5C5BDA" w:rsidRPr="00701297" w:rsidTr="005819EC">
        <w:tc>
          <w:tcPr>
            <w:tcW w:w="630" w:type="dxa"/>
          </w:tcPr>
          <w:p w:rsidR="005C5BDA" w:rsidRPr="00701297" w:rsidRDefault="005C5BDA" w:rsidP="005C5BDA">
            <w:pPr>
              <w:jc w:val="center"/>
            </w:pPr>
          </w:p>
        </w:tc>
        <w:tc>
          <w:tcPr>
            <w:tcW w:w="3022" w:type="dxa"/>
          </w:tcPr>
          <w:p w:rsidR="005C5BDA" w:rsidRPr="00701297" w:rsidRDefault="005C5BDA" w:rsidP="005C5BDA">
            <w:pPr>
              <w:rPr>
                <w:b/>
              </w:rPr>
            </w:pPr>
            <w:r w:rsidRPr="00701297">
              <w:rPr>
                <w:b/>
              </w:rPr>
              <w:t>ИТОГО 2020 год</w:t>
            </w:r>
          </w:p>
        </w:tc>
        <w:tc>
          <w:tcPr>
            <w:tcW w:w="1985" w:type="dxa"/>
          </w:tcPr>
          <w:p w:rsidR="005C5BDA" w:rsidRPr="00701297" w:rsidRDefault="005C5BDA" w:rsidP="005C5BDA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5C5BDA" w:rsidRPr="005C5BDA" w:rsidRDefault="005C5BDA" w:rsidP="005C5BDA">
            <w:pPr>
              <w:jc w:val="center"/>
              <w:rPr>
                <w:b/>
              </w:rPr>
            </w:pPr>
            <w:r w:rsidRPr="005C5BDA">
              <w:rPr>
                <w:b/>
              </w:rPr>
              <w:t>25200</w:t>
            </w:r>
          </w:p>
        </w:tc>
        <w:tc>
          <w:tcPr>
            <w:tcW w:w="1701" w:type="dxa"/>
          </w:tcPr>
          <w:p w:rsidR="005C5BDA" w:rsidRPr="005C5BDA" w:rsidRDefault="005C5BDA" w:rsidP="005C5BDA">
            <w:pPr>
              <w:jc w:val="center"/>
              <w:rPr>
                <w:b/>
              </w:rPr>
            </w:pPr>
            <w:r w:rsidRPr="005C5BDA">
              <w:rPr>
                <w:b/>
              </w:rPr>
              <w:t>3000</w:t>
            </w:r>
          </w:p>
        </w:tc>
        <w:tc>
          <w:tcPr>
            <w:tcW w:w="1276" w:type="dxa"/>
          </w:tcPr>
          <w:p w:rsidR="005C5BDA" w:rsidRPr="005C5BDA" w:rsidRDefault="005C5BDA" w:rsidP="005C5BDA">
            <w:pPr>
              <w:jc w:val="center"/>
              <w:rPr>
                <w:b/>
              </w:rPr>
            </w:pPr>
            <w:r w:rsidRPr="005C5BDA">
              <w:rPr>
                <w:b/>
              </w:rPr>
              <w:t>13262,554</w:t>
            </w:r>
          </w:p>
        </w:tc>
        <w:tc>
          <w:tcPr>
            <w:tcW w:w="1275" w:type="dxa"/>
          </w:tcPr>
          <w:p w:rsidR="005C5BDA" w:rsidRPr="005C5BDA" w:rsidRDefault="005C5BDA" w:rsidP="005C5BDA">
            <w:pPr>
              <w:jc w:val="center"/>
              <w:rPr>
                <w:b/>
                <w:color w:val="000000"/>
              </w:rPr>
            </w:pPr>
            <w:r w:rsidRPr="005C5BDA">
              <w:rPr>
                <w:b/>
                <w:color w:val="000000"/>
              </w:rPr>
              <w:t>7694,002</w:t>
            </w:r>
          </w:p>
        </w:tc>
        <w:tc>
          <w:tcPr>
            <w:tcW w:w="1134" w:type="dxa"/>
          </w:tcPr>
          <w:p w:rsidR="005C5BDA" w:rsidRPr="005C5BDA" w:rsidRDefault="005C5BDA" w:rsidP="005C5BDA">
            <w:pPr>
              <w:jc w:val="center"/>
              <w:rPr>
                <w:b/>
                <w:color w:val="000000"/>
              </w:rPr>
            </w:pPr>
            <w:r w:rsidRPr="005C5BDA">
              <w:rPr>
                <w:b/>
                <w:color w:val="000000"/>
              </w:rPr>
              <w:t>320,583</w:t>
            </w:r>
          </w:p>
        </w:tc>
        <w:tc>
          <w:tcPr>
            <w:tcW w:w="1276" w:type="dxa"/>
          </w:tcPr>
          <w:p w:rsidR="005C5BDA" w:rsidRPr="005C5BDA" w:rsidRDefault="005C5BDA" w:rsidP="005C5BDA">
            <w:pPr>
              <w:jc w:val="center"/>
              <w:rPr>
                <w:b/>
                <w:color w:val="000000"/>
              </w:rPr>
            </w:pPr>
            <w:r w:rsidRPr="005C5BDA">
              <w:rPr>
                <w:b/>
                <w:color w:val="000000"/>
              </w:rPr>
              <w:t>5247,969</w:t>
            </w:r>
          </w:p>
        </w:tc>
        <w:tc>
          <w:tcPr>
            <w:tcW w:w="1418" w:type="dxa"/>
          </w:tcPr>
          <w:p w:rsidR="005C5BDA" w:rsidRPr="005C5BDA" w:rsidRDefault="005C5BDA" w:rsidP="005C5BDA">
            <w:pPr>
              <w:jc w:val="center"/>
              <w:rPr>
                <w:b/>
                <w:color w:val="000000"/>
              </w:rPr>
            </w:pPr>
            <w:r w:rsidRPr="005C5BDA">
              <w:rPr>
                <w:b/>
                <w:color w:val="000000"/>
              </w:rPr>
              <w:t>0,00</w:t>
            </w:r>
          </w:p>
        </w:tc>
      </w:tr>
      <w:tr w:rsidR="00E01581" w:rsidRPr="00701297" w:rsidTr="005819EC">
        <w:tc>
          <w:tcPr>
            <w:tcW w:w="15276" w:type="dxa"/>
            <w:gridSpan w:val="10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b/>
              </w:rPr>
              <w:t>2021 год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  <w:r>
              <w:t>5</w:t>
            </w:r>
          </w:p>
        </w:tc>
        <w:tc>
          <w:tcPr>
            <w:tcW w:w="3022" w:type="dxa"/>
          </w:tcPr>
          <w:p w:rsidR="00E01581" w:rsidRPr="00701297" w:rsidRDefault="00E01581" w:rsidP="005819EC">
            <w:r w:rsidRPr="00701297">
              <w:t xml:space="preserve">Набережная реки Волга в </w:t>
            </w:r>
            <w:proofErr w:type="spellStart"/>
            <w:r w:rsidRPr="00701297">
              <w:t>мкр.Цветочный</w:t>
            </w:r>
            <w:proofErr w:type="spellEnd"/>
          </w:p>
        </w:tc>
        <w:tc>
          <w:tcPr>
            <w:tcW w:w="1985" w:type="dxa"/>
          </w:tcPr>
          <w:p w:rsidR="00E01581" w:rsidRPr="00701297" w:rsidRDefault="00E01581" w:rsidP="005819EC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</w:pPr>
            <w:r w:rsidRPr="00701297">
              <w:t>9700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</w:pPr>
            <w:r w:rsidRPr="00701297">
              <w:t>1000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</w:pPr>
            <w:r w:rsidRPr="00701297">
              <w:t>3000,00</w:t>
            </w:r>
          </w:p>
        </w:tc>
        <w:tc>
          <w:tcPr>
            <w:tcW w:w="1275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,00</w:t>
            </w:r>
          </w:p>
        </w:tc>
        <w:tc>
          <w:tcPr>
            <w:tcW w:w="1134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50,00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3022" w:type="dxa"/>
          </w:tcPr>
          <w:p w:rsidR="00E01581" w:rsidRPr="00701297" w:rsidRDefault="00E01581" w:rsidP="005819EC">
            <w:pPr>
              <w:rPr>
                <w:b/>
              </w:rPr>
            </w:pPr>
            <w:r w:rsidRPr="00701297">
              <w:rPr>
                <w:b/>
              </w:rPr>
              <w:t>ИТОГО 2021 год</w:t>
            </w:r>
          </w:p>
        </w:tc>
        <w:tc>
          <w:tcPr>
            <w:tcW w:w="1985" w:type="dxa"/>
          </w:tcPr>
          <w:p w:rsidR="00E01581" w:rsidRPr="00701297" w:rsidRDefault="00E01581" w:rsidP="005819EC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  <w:r w:rsidRPr="00701297">
              <w:rPr>
                <w:b/>
              </w:rPr>
              <w:t>9700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  <w:r w:rsidRPr="00701297">
              <w:rPr>
                <w:b/>
              </w:rPr>
              <w:t>1000</w:t>
            </w:r>
          </w:p>
        </w:tc>
        <w:tc>
          <w:tcPr>
            <w:tcW w:w="1276" w:type="dxa"/>
          </w:tcPr>
          <w:p w:rsidR="00E01581" w:rsidRPr="00975FC1" w:rsidRDefault="00E01581" w:rsidP="005819EC">
            <w:pPr>
              <w:jc w:val="center"/>
              <w:rPr>
                <w:b/>
              </w:rPr>
            </w:pPr>
            <w:r w:rsidRPr="00975FC1">
              <w:rPr>
                <w:b/>
              </w:rPr>
              <w:t>3000,00</w:t>
            </w:r>
          </w:p>
        </w:tc>
        <w:tc>
          <w:tcPr>
            <w:tcW w:w="1275" w:type="dxa"/>
          </w:tcPr>
          <w:p w:rsidR="00E01581" w:rsidRPr="00975FC1" w:rsidRDefault="00E01581" w:rsidP="005819EC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2736,00</w:t>
            </w:r>
          </w:p>
        </w:tc>
        <w:tc>
          <w:tcPr>
            <w:tcW w:w="1134" w:type="dxa"/>
          </w:tcPr>
          <w:p w:rsidR="00E01581" w:rsidRPr="00975FC1" w:rsidRDefault="00E01581" w:rsidP="005819EC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114,00</w:t>
            </w:r>
          </w:p>
        </w:tc>
        <w:tc>
          <w:tcPr>
            <w:tcW w:w="1276" w:type="dxa"/>
          </w:tcPr>
          <w:p w:rsidR="00E01581" w:rsidRPr="00975FC1" w:rsidRDefault="00E01581" w:rsidP="005819EC">
            <w:pPr>
              <w:jc w:val="center"/>
              <w:rPr>
                <w:b/>
                <w:color w:val="000000"/>
              </w:rPr>
            </w:pPr>
            <w:r w:rsidRPr="00975FC1">
              <w:rPr>
                <w:b/>
                <w:color w:val="000000"/>
              </w:rPr>
              <w:t>150,00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0,00</w:t>
            </w:r>
          </w:p>
        </w:tc>
      </w:tr>
      <w:tr w:rsidR="00E01581" w:rsidRPr="00701297" w:rsidTr="005819EC">
        <w:tc>
          <w:tcPr>
            <w:tcW w:w="15276" w:type="dxa"/>
            <w:gridSpan w:val="10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b/>
              </w:rPr>
              <w:t>2022 год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  <w:r>
              <w:t>6</w:t>
            </w:r>
          </w:p>
        </w:tc>
        <w:tc>
          <w:tcPr>
            <w:tcW w:w="3022" w:type="dxa"/>
          </w:tcPr>
          <w:p w:rsidR="00E01581" w:rsidRPr="00701297" w:rsidRDefault="00E01581" w:rsidP="005819EC">
            <w:r w:rsidRPr="00701297">
              <w:t>Зона отдыха у прудов в поселке ДСУ</w:t>
            </w:r>
          </w:p>
        </w:tc>
        <w:tc>
          <w:tcPr>
            <w:tcW w:w="1985" w:type="dxa"/>
          </w:tcPr>
          <w:p w:rsidR="00E01581" w:rsidRPr="00701297" w:rsidRDefault="00E01581" w:rsidP="005819EC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</w:pPr>
            <w:r w:rsidRPr="00701297">
              <w:t>2200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</w:pPr>
            <w:r>
              <w:t>10</w:t>
            </w:r>
            <w:r w:rsidRPr="00701297">
              <w:t>00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</w:pPr>
            <w:r w:rsidRPr="00701297">
              <w:t>3000,00</w:t>
            </w:r>
          </w:p>
        </w:tc>
        <w:tc>
          <w:tcPr>
            <w:tcW w:w="1275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,00</w:t>
            </w:r>
          </w:p>
        </w:tc>
        <w:tc>
          <w:tcPr>
            <w:tcW w:w="1134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50,00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  <w:r>
              <w:t>7</w:t>
            </w:r>
          </w:p>
        </w:tc>
        <w:tc>
          <w:tcPr>
            <w:tcW w:w="3022" w:type="dxa"/>
          </w:tcPr>
          <w:p w:rsidR="00E01581" w:rsidRPr="00701297" w:rsidRDefault="00E01581" w:rsidP="005819EC">
            <w:proofErr w:type="gramStart"/>
            <w:r w:rsidRPr="00701297">
              <w:t>Территория  уд</w:t>
            </w:r>
            <w:proofErr w:type="gramEnd"/>
            <w:r w:rsidRPr="00701297">
              <w:t xml:space="preserve">. №№4,6 по </w:t>
            </w:r>
            <w:proofErr w:type="spellStart"/>
            <w:r w:rsidRPr="00701297">
              <w:t>ул.Никонова</w:t>
            </w:r>
            <w:proofErr w:type="spellEnd"/>
            <w:r w:rsidRPr="00701297">
              <w:t xml:space="preserve"> (</w:t>
            </w:r>
            <w:proofErr w:type="gramStart"/>
            <w:r w:rsidRPr="00701297">
              <w:t>у  магазина</w:t>
            </w:r>
            <w:proofErr w:type="gramEnd"/>
            <w:r w:rsidRPr="00701297">
              <w:t xml:space="preserve"> «Магнит») </w:t>
            </w:r>
          </w:p>
        </w:tc>
        <w:tc>
          <w:tcPr>
            <w:tcW w:w="1985" w:type="dxa"/>
          </w:tcPr>
          <w:p w:rsidR="00E01581" w:rsidRPr="00701297" w:rsidRDefault="00E01581" w:rsidP="005819EC"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</w:pPr>
            <w:r w:rsidRPr="00701297">
              <w:t>22400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</w:pPr>
            <w:r w:rsidRPr="00701297">
              <w:t>10000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</w:pPr>
            <w:r w:rsidRPr="00701297">
              <w:t>3000,00</w:t>
            </w:r>
          </w:p>
        </w:tc>
        <w:tc>
          <w:tcPr>
            <w:tcW w:w="1275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6,00</w:t>
            </w:r>
          </w:p>
        </w:tc>
        <w:tc>
          <w:tcPr>
            <w:tcW w:w="1134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0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150,00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color w:val="000000"/>
              </w:rPr>
            </w:pPr>
            <w:r w:rsidRPr="00701297">
              <w:rPr>
                <w:color w:val="000000"/>
              </w:rPr>
              <w:t>0,00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3022" w:type="dxa"/>
          </w:tcPr>
          <w:p w:rsidR="00E01581" w:rsidRPr="00701297" w:rsidRDefault="00E01581" w:rsidP="005819EC">
            <w:pPr>
              <w:rPr>
                <w:b/>
              </w:rPr>
            </w:pPr>
            <w:r w:rsidRPr="00701297">
              <w:rPr>
                <w:b/>
              </w:rPr>
              <w:t>ИТОГО 2022 год</w:t>
            </w:r>
          </w:p>
        </w:tc>
        <w:tc>
          <w:tcPr>
            <w:tcW w:w="1985" w:type="dxa"/>
          </w:tcPr>
          <w:p w:rsidR="00E01581" w:rsidRPr="00701297" w:rsidRDefault="00E01581" w:rsidP="005819EC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  <w:r w:rsidRPr="00701297">
              <w:rPr>
                <w:b/>
              </w:rPr>
              <w:t>24600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  <w:r w:rsidRPr="00701297">
              <w:rPr>
                <w:b/>
              </w:rPr>
              <w:t>6000,00</w:t>
            </w:r>
          </w:p>
        </w:tc>
        <w:tc>
          <w:tcPr>
            <w:tcW w:w="1275" w:type="dxa"/>
          </w:tcPr>
          <w:p w:rsidR="00E01581" w:rsidRPr="00701297" w:rsidRDefault="00E01581" w:rsidP="005819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2</w:t>
            </w:r>
            <w:r w:rsidRPr="00701297">
              <w:rPr>
                <w:b/>
                <w:color w:val="000000"/>
              </w:rPr>
              <w:t>,00</w:t>
            </w:r>
          </w:p>
        </w:tc>
        <w:tc>
          <w:tcPr>
            <w:tcW w:w="1134" w:type="dxa"/>
          </w:tcPr>
          <w:p w:rsidR="00E01581" w:rsidRPr="00701297" w:rsidRDefault="00E01581" w:rsidP="005819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8</w:t>
            </w:r>
            <w:r w:rsidRPr="00701297">
              <w:rPr>
                <w:b/>
                <w:color w:val="000000"/>
              </w:rPr>
              <w:t>,00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300,00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0,00</w:t>
            </w:r>
          </w:p>
        </w:tc>
      </w:tr>
      <w:tr w:rsidR="00E01581" w:rsidRPr="00701297" w:rsidTr="005819EC">
        <w:tc>
          <w:tcPr>
            <w:tcW w:w="15276" w:type="dxa"/>
            <w:gridSpan w:val="10"/>
          </w:tcPr>
          <w:p w:rsidR="00E01581" w:rsidRPr="00701297" w:rsidRDefault="00E01581" w:rsidP="005819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-2024 годы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  <w:r>
              <w:t>8</w:t>
            </w:r>
          </w:p>
        </w:tc>
        <w:tc>
          <w:tcPr>
            <w:tcW w:w="3022" w:type="dxa"/>
          </w:tcPr>
          <w:p w:rsidR="00E01581" w:rsidRPr="00A30DFD" w:rsidRDefault="00E01581" w:rsidP="005819EC">
            <w:r w:rsidRPr="00A30DFD">
              <w:t>Территории определяться после проведения рейтингового голосования</w:t>
            </w:r>
          </w:p>
        </w:tc>
        <w:tc>
          <w:tcPr>
            <w:tcW w:w="1985" w:type="dxa"/>
          </w:tcPr>
          <w:p w:rsidR="00E01581" w:rsidRPr="00701297" w:rsidRDefault="00E01581" w:rsidP="005819EC">
            <w:pPr>
              <w:rPr>
                <w:b/>
                <w:color w:val="000000"/>
              </w:rPr>
            </w:pPr>
            <w:r w:rsidRPr="00701297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01581" w:rsidRPr="00013E9B" w:rsidRDefault="00E01581" w:rsidP="005819EC">
            <w:pPr>
              <w:jc w:val="center"/>
            </w:pPr>
            <w:r w:rsidRPr="00013E9B">
              <w:t>10000,00</w:t>
            </w:r>
          </w:p>
        </w:tc>
        <w:tc>
          <w:tcPr>
            <w:tcW w:w="1275" w:type="dxa"/>
          </w:tcPr>
          <w:p w:rsidR="00E01581" w:rsidRPr="00013E9B" w:rsidRDefault="00E01581" w:rsidP="005819EC">
            <w:pPr>
              <w:jc w:val="center"/>
              <w:rPr>
                <w:color w:val="000000"/>
              </w:rPr>
            </w:pPr>
            <w:r w:rsidRPr="00013E9B">
              <w:rPr>
                <w:color w:val="000000"/>
              </w:rPr>
              <w:t>9120,00</w:t>
            </w:r>
          </w:p>
        </w:tc>
        <w:tc>
          <w:tcPr>
            <w:tcW w:w="1134" w:type="dxa"/>
          </w:tcPr>
          <w:p w:rsidR="00E01581" w:rsidRPr="00013E9B" w:rsidRDefault="00E01581" w:rsidP="005819EC">
            <w:pPr>
              <w:jc w:val="center"/>
              <w:rPr>
                <w:color w:val="000000"/>
              </w:rPr>
            </w:pPr>
            <w:r w:rsidRPr="00013E9B">
              <w:rPr>
                <w:color w:val="000000"/>
              </w:rPr>
              <w:t>380,00</w:t>
            </w:r>
          </w:p>
        </w:tc>
        <w:tc>
          <w:tcPr>
            <w:tcW w:w="1276" w:type="dxa"/>
          </w:tcPr>
          <w:p w:rsidR="00E01581" w:rsidRPr="00013E9B" w:rsidRDefault="00E01581" w:rsidP="005819EC">
            <w:pPr>
              <w:jc w:val="center"/>
              <w:rPr>
                <w:color w:val="000000"/>
              </w:rPr>
            </w:pPr>
            <w:r w:rsidRPr="00013E9B">
              <w:rPr>
                <w:color w:val="000000"/>
              </w:rPr>
              <w:t>500,00</w:t>
            </w:r>
          </w:p>
        </w:tc>
        <w:tc>
          <w:tcPr>
            <w:tcW w:w="1418" w:type="dxa"/>
          </w:tcPr>
          <w:p w:rsidR="00E01581" w:rsidRPr="00013E9B" w:rsidRDefault="00E01581" w:rsidP="005819EC">
            <w:pPr>
              <w:jc w:val="center"/>
              <w:rPr>
                <w:color w:val="000000"/>
              </w:rPr>
            </w:pPr>
            <w:r w:rsidRPr="00013E9B">
              <w:rPr>
                <w:color w:val="000000"/>
              </w:rPr>
              <w:t>0,00</w:t>
            </w:r>
          </w:p>
        </w:tc>
      </w:tr>
      <w:tr w:rsidR="00E01581" w:rsidRPr="00701297" w:rsidTr="005819EC"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3022" w:type="dxa"/>
          </w:tcPr>
          <w:p w:rsidR="00E01581" w:rsidRPr="00701297" w:rsidRDefault="00E01581" w:rsidP="005819EC">
            <w:pPr>
              <w:rPr>
                <w:b/>
              </w:rPr>
            </w:pPr>
            <w:r>
              <w:rPr>
                <w:b/>
              </w:rPr>
              <w:t>ИТОГО 2023-2024 годы</w:t>
            </w:r>
          </w:p>
        </w:tc>
        <w:tc>
          <w:tcPr>
            <w:tcW w:w="1985" w:type="dxa"/>
          </w:tcPr>
          <w:p w:rsidR="00E01581" w:rsidRPr="00701297" w:rsidRDefault="00E01581" w:rsidP="005819EC">
            <w:pPr>
              <w:rPr>
                <w:b/>
                <w:color w:val="000000"/>
              </w:rPr>
            </w:pP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  <w:tc>
          <w:tcPr>
            <w:tcW w:w="1275" w:type="dxa"/>
          </w:tcPr>
          <w:p w:rsidR="00E01581" w:rsidRDefault="00E01581" w:rsidP="005819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20,00</w:t>
            </w:r>
          </w:p>
        </w:tc>
        <w:tc>
          <w:tcPr>
            <w:tcW w:w="1134" w:type="dxa"/>
          </w:tcPr>
          <w:p w:rsidR="00E01581" w:rsidRDefault="00E01581" w:rsidP="005819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0,00</w:t>
            </w:r>
          </w:p>
        </w:tc>
        <w:tc>
          <w:tcPr>
            <w:tcW w:w="1276" w:type="dxa"/>
          </w:tcPr>
          <w:p w:rsidR="00E01581" w:rsidRPr="00701297" w:rsidRDefault="00E01581" w:rsidP="005819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0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E01581" w:rsidRPr="00701297" w:rsidTr="005C5BDA">
        <w:trPr>
          <w:trHeight w:val="58"/>
        </w:trPr>
        <w:tc>
          <w:tcPr>
            <w:tcW w:w="630" w:type="dxa"/>
          </w:tcPr>
          <w:p w:rsidR="00E01581" w:rsidRPr="00701297" w:rsidRDefault="00E01581" w:rsidP="005819EC">
            <w:pPr>
              <w:jc w:val="center"/>
            </w:pPr>
          </w:p>
        </w:tc>
        <w:tc>
          <w:tcPr>
            <w:tcW w:w="3022" w:type="dxa"/>
          </w:tcPr>
          <w:p w:rsidR="00E01581" w:rsidRPr="00701297" w:rsidRDefault="00E01581" w:rsidP="005819EC">
            <w:pPr>
              <w:rPr>
                <w:b/>
              </w:rPr>
            </w:pPr>
            <w:r w:rsidRPr="00701297">
              <w:rPr>
                <w:b/>
              </w:rPr>
              <w:t>ВСЕГО 2018-202</w:t>
            </w:r>
            <w:r>
              <w:rPr>
                <w:b/>
              </w:rPr>
              <w:t>4</w:t>
            </w:r>
            <w:r w:rsidRPr="00701297">
              <w:rPr>
                <w:b/>
              </w:rPr>
              <w:t xml:space="preserve"> г.</w:t>
            </w:r>
          </w:p>
        </w:tc>
        <w:tc>
          <w:tcPr>
            <w:tcW w:w="1985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  <w:r>
              <w:rPr>
                <w:b/>
              </w:rPr>
              <w:t>49926</w:t>
            </w:r>
          </w:p>
        </w:tc>
        <w:tc>
          <w:tcPr>
            <w:tcW w:w="1701" w:type="dxa"/>
          </w:tcPr>
          <w:p w:rsidR="00E01581" w:rsidRPr="00701297" w:rsidRDefault="00E01581" w:rsidP="005819E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01581" w:rsidRPr="0069044C" w:rsidRDefault="0069044C" w:rsidP="005819EC">
            <w:pPr>
              <w:jc w:val="center"/>
              <w:rPr>
                <w:b/>
              </w:rPr>
            </w:pPr>
            <w:r w:rsidRPr="0069044C">
              <w:rPr>
                <w:b/>
              </w:rPr>
              <w:t>43053,364</w:t>
            </w:r>
          </w:p>
        </w:tc>
        <w:tc>
          <w:tcPr>
            <w:tcW w:w="1275" w:type="dxa"/>
          </w:tcPr>
          <w:p w:rsidR="00E01581" w:rsidRPr="0069044C" w:rsidRDefault="0069044C" w:rsidP="005819EC">
            <w:pPr>
              <w:jc w:val="center"/>
              <w:rPr>
                <w:b/>
                <w:color w:val="000000"/>
              </w:rPr>
            </w:pPr>
            <w:r w:rsidRPr="0069044C">
              <w:rPr>
                <w:b/>
                <w:color w:val="000000"/>
              </w:rPr>
              <w:t>30860,543</w:t>
            </w:r>
          </w:p>
        </w:tc>
        <w:tc>
          <w:tcPr>
            <w:tcW w:w="1134" w:type="dxa"/>
          </w:tcPr>
          <w:p w:rsidR="00E01581" w:rsidRPr="0069044C" w:rsidRDefault="0069044C" w:rsidP="005819EC">
            <w:pPr>
              <w:jc w:val="center"/>
              <w:rPr>
                <w:b/>
                <w:color w:val="000000"/>
              </w:rPr>
            </w:pPr>
            <w:r w:rsidRPr="0069044C">
              <w:rPr>
                <w:b/>
                <w:color w:val="000000"/>
              </w:rPr>
              <w:t>2854,098</w:t>
            </w:r>
          </w:p>
        </w:tc>
        <w:tc>
          <w:tcPr>
            <w:tcW w:w="1276" w:type="dxa"/>
          </w:tcPr>
          <w:p w:rsidR="00E01581" w:rsidRPr="0069044C" w:rsidRDefault="0069044C" w:rsidP="005819EC">
            <w:pPr>
              <w:jc w:val="center"/>
              <w:rPr>
                <w:b/>
                <w:color w:val="000000"/>
              </w:rPr>
            </w:pPr>
            <w:r w:rsidRPr="0069044C">
              <w:rPr>
                <w:b/>
                <w:color w:val="000000"/>
              </w:rPr>
              <w:t>9339,723</w:t>
            </w:r>
          </w:p>
        </w:tc>
        <w:tc>
          <w:tcPr>
            <w:tcW w:w="1418" w:type="dxa"/>
          </w:tcPr>
          <w:p w:rsidR="00E01581" w:rsidRPr="00701297" w:rsidRDefault="00E01581" w:rsidP="005819EC">
            <w:pPr>
              <w:jc w:val="center"/>
              <w:rPr>
                <w:b/>
                <w:color w:val="000000"/>
              </w:rPr>
            </w:pPr>
            <w:r w:rsidRPr="00701297">
              <w:rPr>
                <w:b/>
                <w:color w:val="000000"/>
              </w:rPr>
              <w:t>0</w:t>
            </w:r>
            <w:r w:rsidR="0069044C">
              <w:rPr>
                <w:b/>
                <w:color w:val="000000"/>
              </w:rPr>
              <w:t>,00</w:t>
            </w:r>
          </w:p>
        </w:tc>
      </w:tr>
    </w:tbl>
    <w:p w:rsidR="00E01581" w:rsidRPr="00701297" w:rsidRDefault="00E01581" w:rsidP="00E01581">
      <w:pPr>
        <w:ind w:firstLine="709"/>
        <w:jc w:val="both"/>
      </w:pPr>
    </w:p>
    <w:p w:rsidR="00F27715" w:rsidRPr="00D85303" w:rsidRDefault="00F27715" w:rsidP="00F27715">
      <w:pPr>
        <w:tabs>
          <w:tab w:val="left" w:pos="3495"/>
        </w:tabs>
        <w:jc w:val="center"/>
        <w:rPr>
          <w:sz w:val="24"/>
          <w:szCs w:val="24"/>
        </w:rPr>
      </w:pPr>
    </w:p>
    <w:sectPr w:rsidR="00F27715" w:rsidRPr="00D85303" w:rsidSect="00F326D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58" w:rsidRDefault="00577B58" w:rsidP="001904B0">
      <w:r>
        <w:separator/>
      </w:r>
    </w:p>
  </w:endnote>
  <w:endnote w:type="continuationSeparator" w:id="0">
    <w:p w:rsidR="00577B58" w:rsidRDefault="00577B58" w:rsidP="0019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58" w:rsidRDefault="00577B58" w:rsidP="001904B0">
      <w:r>
        <w:separator/>
      </w:r>
    </w:p>
  </w:footnote>
  <w:footnote w:type="continuationSeparator" w:id="0">
    <w:p w:rsidR="00577B58" w:rsidRDefault="00577B58" w:rsidP="0019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B58" w:rsidRDefault="00577B58">
    <w:pPr>
      <w:pStyle w:val="a6"/>
      <w:jc w:val="center"/>
    </w:pPr>
  </w:p>
  <w:p w:rsidR="00577B58" w:rsidRDefault="00577B58" w:rsidP="005377FA">
    <w:pPr>
      <w:pStyle w:val="a6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86D69"/>
    <w:multiLevelType w:val="hybridMultilevel"/>
    <w:tmpl w:val="07942FE2"/>
    <w:lvl w:ilvl="0" w:tplc="E70E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047529"/>
    <w:multiLevelType w:val="hybridMultilevel"/>
    <w:tmpl w:val="9DD4562C"/>
    <w:lvl w:ilvl="0" w:tplc="62CE0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>
    <w:nsid w:val="1C3B3E97"/>
    <w:multiLevelType w:val="hybridMultilevel"/>
    <w:tmpl w:val="53009C36"/>
    <w:lvl w:ilvl="0" w:tplc="D0C22C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72071A"/>
    <w:multiLevelType w:val="hybridMultilevel"/>
    <w:tmpl w:val="2118D712"/>
    <w:lvl w:ilvl="0" w:tplc="2FAC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CA6D1A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975591"/>
    <w:multiLevelType w:val="multilevel"/>
    <w:tmpl w:val="EC6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D879AE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54D4"/>
    <w:multiLevelType w:val="hybridMultilevel"/>
    <w:tmpl w:val="E22A2162"/>
    <w:lvl w:ilvl="0" w:tplc="70FCCD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210FD9"/>
    <w:multiLevelType w:val="hybridMultilevel"/>
    <w:tmpl w:val="F556AE32"/>
    <w:lvl w:ilvl="0" w:tplc="1D18A942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B37DA3"/>
    <w:multiLevelType w:val="multilevel"/>
    <w:tmpl w:val="F45049C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28">
    <w:nsid w:val="487C03E0"/>
    <w:multiLevelType w:val="hybridMultilevel"/>
    <w:tmpl w:val="5EF67FE6"/>
    <w:lvl w:ilvl="0" w:tplc="72C0AF3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4401D0"/>
    <w:multiLevelType w:val="hybridMultilevel"/>
    <w:tmpl w:val="F1C48BCA"/>
    <w:lvl w:ilvl="0" w:tplc="8C1444C6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72F78E9"/>
    <w:multiLevelType w:val="hybridMultilevel"/>
    <w:tmpl w:val="C72A2B76"/>
    <w:lvl w:ilvl="0" w:tplc="4E103C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5FB023EE"/>
    <w:multiLevelType w:val="multilevel"/>
    <w:tmpl w:val="2F4A9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1043258"/>
    <w:multiLevelType w:val="hybridMultilevel"/>
    <w:tmpl w:val="D6D683EE"/>
    <w:lvl w:ilvl="0" w:tplc="7AD00660">
      <w:start w:val="2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29"/>
  </w:num>
  <w:num w:numId="4">
    <w:abstractNumId w:val="15"/>
  </w:num>
  <w:num w:numId="5">
    <w:abstractNumId w:val="37"/>
  </w:num>
  <w:num w:numId="6">
    <w:abstractNumId w:val="30"/>
  </w:num>
  <w:num w:numId="7">
    <w:abstractNumId w:val="24"/>
  </w:num>
  <w:num w:numId="8">
    <w:abstractNumId w:val="31"/>
  </w:num>
  <w:num w:numId="9">
    <w:abstractNumId w:val="11"/>
  </w:num>
  <w:num w:numId="10">
    <w:abstractNumId w:val="14"/>
  </w:num>
  <w:num w:numId="11">
    <w:abstractNumId w:val="10"/>
  </w:num>
  <w:num w:numId="12">
    <w:abstractNumId w:val="33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27"/>
  </w:num>
  <w:num w:numId="27">
    <w:abstractNumId w:val="12"/>
  </w:num>
  <w:num w:numId="28">
    <w:abstractNumId w:val="20"/>
  </w:num>
  <w:num w:numId="29">
    <w:abstractNumId w:val="34"/>
  </w:num>
  <w:num w:numId="30">
    <w:abstractNumId w:val="26"/>
  </w:num>
  <w:num w:numId="31">
    <w:abstractNumId w:val="23"/>
  </w:num>
  <w:num w:numId="32">
    <w:abstractNumId w:val="21"/>
  </w:num>
  <w:num w:numId="33">
    <w:abstractNumId w:val="28"/>
  </w:num>
  <w:num w:numId="34">
    <w:abstractNumId w:val="13"/>
  </w:num>
  <w:num w:numId="35">
    <w:abstractNumId w:val="32"/>
  </w:num>
  <w:num w:numId="36">
    <w:abstractNumId w:val="22"/>
  </w:num>
  <w:num w:numId="37">
    <w:abstractNumId w:val="35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8AF"/>
    <w:rsid w:val="00013E9B"/>
    <w:rsid w:val="00014DF6"/>
    <w:rsid w:val="00016714"/>
    <w:rsid w:val="000232F4"/>
    <w:rsid w:val="0002538B"/>
    <w:rsid w:val="00033453"/>
    <w:rsid w:val="00036535"/>
    <w:rsid w:val="00041CF9"/>
    <w:rsid w:val="00045D73"/>
    <w:rsid w:val="00050330"/>
    <w:rsid w:val="00051D4C"/>
    <w:rsid w:val="000566B0"/>
    <w:rsid w:val="000604CC"/>
    <w:rsid w:val="000715F6"/>
    <w:rsid w:val="00072406"/>
    <w:rsid w:val="0007262F"/>
    <w:rsid w:val="0008234F"/>
    <w:rsid w:val="00093601"/>
    <w:rsid w:val="000C33DA"/>
    <w:rsid w:val="000D00FF"/>
    <w:rsid w:val="000D0A62"/>
    <w:rsid w:val="000E5983"/>
    <w:rsid w:val="00111E1A"/>
    <w:rsid w:val="00113DB7"/>
    <w:rsid w:val="00120400"/>
    <w:rsid w:val="00143A0A"/>
    <w:rsid w:val="00143C96"/>
    <w:rsid w:val="00146FF0"/>
    <w:rsid w:val="00151CE8"/>
    <w:rsid w:val="00156426"/>
    <w:rsid w:val="00160C67"/>
    <w:rsid w:val="001818AF"/>
    <w:rsid w:val="00182AF9"/>
    <w:rsid w:val="00186B63"/>
    <w:rsid w:val="001904B0"/>
    <w:rsid w:val="00196B0A"/>
    <w:rsid w:val="001C24D6"/>
    <w:rsid w:val="001C3F5B"/>
    <w:rsid w:val="001D034E"/>
    <w:rsid w:val="001D4AA8"/>
    <w:rsid w:val="001E6C29"/>
    <w:rsid w:val="001F5A38"/>
    <w:rsid w:val="001F70E7"/>
    <w:rsid w:val="00200861"/>
    <w:rsid w:val="00206E7A"/>
    <w:rsid w:val="002149A3"/>
    <w:rsid w:val="00220FA1"/>
    <w:rsid w:val="002347D3"/>
    <w:rsid w:val="00234C09"/>
    <w:rsid w:val="002354BB"/>
    <w:rsid w:val="0027059E"/>
    <w:rsid w:val="0028634F"/>
    <w:rsid w:val="002B7AF4"/>
    <w:rsid w:val="002C1321"/>
    <w:rsid w:val="002C4E2E"/>
    <w:rsid w:val="002D0BAC"/>
    <w:rsid w:val="002D116F"/>
    <w:rsid w:val="002D5070"/>
    <w:rsid w:val="002E1D77"/>
    <w:rsid w:val="002E6AC9"/>
    <w:rsid w:val="002F31C6"/>
    <w:rsid w:val="002F55F7"/>
    <w:rsid w:val="002F67E6"/>
    <w:rsid w:val="003071A7"/>
    <w:rsid w:val="00320B2E"/>
    <w:rsid w:val="00320DAE"/>
    <w:rsid w:val="00323550"/>
    <w:rsid w:val="00351E32"/>
    <w:rsid w:val="00353246"/>
    <w:rsid w:val="00355156"/>
    <w:rsid w:val="00357EE2"/>
    <w:rsid w:val="0036104C"/>
    <w:rsid w:val="00373BC3"/>
    <w:rsid w:val="00383E14"/>
    <w:rsid w:val="0038756D"/>
    <w:rsid w:val="003905F2"/>
    <w:rsid w:val="00396BE8"/>
    <w:rsid w:val="003A70A4"/>
    <w:rsid w:val="003B32CA"/>
    <w:rsid w:val="003B4565"/>
    <w:rsid w:val="003D1CF9"/>
    <w:rsid w:val="003D607B"/>
    <w:rsid w:val="003E50B7"/>
    <w:rsid w:val="003E77BC"/>
    <w:rsid w:val="00400E3A"/>
    <w:rsid w:val="00403237"/>
    <w:rsid w:val="00411B94"/>
    <w:rsid w:val="0042005A"/>
    <w:rsid w:val="00420508"/>
    <w:rsid w:val="00443A9E"/>
    <w:rsid w:val="00457882"/>
    <w:rsid w:val="004750CA"/>
    <w:rsid w:val="00477045"/>
    <w:rsid w:val="00484163"/>
    <w:rsid w:val="00491ED7"/>
    <w:rsid w:val="004922D5"/>
    <w:rsid w:val="00492A34"/>
    <w:rsid w:val="004A708D"/>
    <w:rsid w:val="004B115B"/>
    <w:rsid w:val="004B4133"/>
    <w:rsid w:val="004B4CC6"/>
    <w:rsid w:val="004D154D"/>
    <w:rsid w:val="004D1995"/>
    <w:rsid w:val="004E7C30"/>
    <w:rsid w:val="004F2AF6"/>
    <w:rsid w:val="00516D2A"/>
    <w:rsid w:val="0052617C"/>
    <w:rsid w:val="00527004"/>
    <w:rsid w:val="005278C2"/>
    <w:rsid w:val="00530D45"/>
    <w:rsid w:val="00531B46"/>
    <w:rsid w:val="00536389"/>
    <w:rsid w:val="005377FA"/>
    <w:rsid w:val="005721C4"/>
    <w:rsid w:val="0057714C"/>
    <w:rsid w:val="00577B58"/>
    <w:rsid w:val="00577E37"/>
    <w:rsid w:val="00580908"/>
    <w:rsid w:val="005819EC"/>
    <w:rsid w:val="00585717"/>
    <w:rsid w:val="005B40AF"/>
    <w:rsid w:val="005B44A5"/>
    <w:rsid w:val="005C5BDA"/>
    <w:rsid w:val="005C75DE"/>
    <w:rsid w:val="005D3D42"/>
    <w:rsid w:val="005F1839"/>
    <w:rsid w:val="0060685A"/>
    <w:rsid w:val="006306FC"/>
    <w:rsid w:val="006364DE"/>
    <w:rsid w:val="0065357B"/>
    <w:rsid w:val="00656F36"/>
    <w:rsid w:val="006601FA"/>
    <w:rsid w:val="006631F3"/>
    <w:rsid w:val="00674083"/>
    <w:rsid w:val="006763A5"/>
    <w:rsid w:val="0067726E"/>
    <w:rsid w:val="00682931"/>
    <w:rsid w:val="0068759C"/>
    <w:rsid w:val="0069044C"/>
    <w:rsid w:val="0069207A"/>
    <w:rsid w:val="006A730B"/>
    <w:rsid w:val="006B10A1"/>
    <w:rsid w:val="006B1CC0"/>
    <w:rsid w:val="006F11FE"/>
    <w:rsid w:val="006F4B03"/>
    <w:rsid w:val="006F6483"/>
    <w:rsid w:val="00700517"/>
    <w:rsid w:val="00701297"/>
    <w:rsid w:val="007023DB"/>
    <w:rsid w:val="007074C7"/>
    <w:rsid w:val="007154D3"/>
    <w:rsid w:val="00717018"/>
    <w:rsid w:val="007228A4"/>
    <w:rsid w:val="00727F14"/>
    <w:rsid w:val="007541EE"/>
    <w:rsid w:val="00761A7F"/>
    <w:rsid w:val="00771100"/>
    <w:rsid w:val="00773A28"/>
    <w:rsid w:val="007A28FC"/>
    <w:rsid w:val="007B2D1B"/>
    <w:rsid w:val="007B31E2"/>
    <w:rsid w:val="007C092E"/>
    <w:rsid w:val="007C1AC1"/>
    <w:rsid w:val="007C7252"/>
    <w:rsid w:val="007D4953"/>
    <w:rsid w:val="007E2DA5"/>
    <w:rsid w:val="007E4171"/>
    <w:rsid w:val="007F4CD2"/>
    <w:rsid w:val="00824AE6"/>
    <w:rsid w:val="00832F8E"/>
    <w:rsid w:val="008362E5"/>
    <w:rsid w:val="0084616E"/>
    <w:rsid w:val="008464F6"/>
    <w:rsid w:val="00875B34"/>
    <w:rsid w:val="008865A4"/>
    <w:rsid w:val="008A4A0C"/>
    <w:rsid w:val="008B370B"/>
    <w:rsid w:val="008B3E8C"/>
    <w:rsid w:val="008E1783"/>
    <w:rsid w:val="008F11B1"/>
    <w:rsid w:val="008F11C7"/>
    <w:rsid w:val="009041A9"/>
    <w:rsid w:val="00907D76"/>
    <w:rsid w:val="00914848"/>
    <w:rsid w:val="00916CB6"/>
    <w:rsid w:val="00920CF3"/>
    <w:rsid w:val="0092433D"/>
    <w:rsid w:val="0092490D"/>
    <w:rsid w:val="009263EE"/>
    <w:rsid w:val="00932901"/>
    <w:rsid w:val="00940133"/>
    <w:rsid w:val="0095452F"/>
    <w:rsid w:val="009553B0"/>
    <w:rsid w:val="0096748A"/>
    <w:rsid w:val="00975FC1"/>
    <w:rsid w:val="00977856"/>
    <w:rsid w:val="0098383D"/>
    <w:rsid w:val="009913DF"/>
    <w:rsid w:val="00996FE9"/>
    <w:rsid w:val="0099791A"/>
    <w:rsid w:val="009A158F"/>
    <w:rsid w:val="009A255A"/>
    <w:rsid w:val="009A34B6"/>
    <w:rsid w:val="009A3666"/>
    <w:rsid w:val="009A6ABE"/>
    <w:rsid w:val="009B1508"/>
    <w:rsid w:val="009D1607"/>
    <w:rsid w:val="009E02FF"/>
    <w:rsid w:val="00A05D1C"/>
    <w:rsid w:val="00A06F52"/>
    <w:rsid w:val="00A20483"/>
    <w:rsid w:val="00A30DFD"/>
    <w:rsid w:val="00A35448"/>
    <w:rsid w:val="00A36DEA"/>
    <w:rsid w:val="00A3789B"/>
    <w:rsid w:val="00A44D68"/>
    <w:rsid w:val="00A7056A"/>
    <w:rsid w:val="00A72650"/>
    <w:rsid w:val="00A751A6"/>
    <w:rsid w:val="00A75DAE"/>
    <w:rsid w:val="00A86BF7"/>
    <w:rsid w:val="00A870F9"/>
    <w:rsid w:val="00A93D97"/>
    <w:rsid w:val="00AA3440"/>
    <w:rsid w:val="00AA7FE7"/>
    <w:rsid w:val="00AB2664"/>
    <w:rsid w:val="00AD3F8F"/>
    <w:rsid w:val="00AF0E73"/>
    <w:rsid w:val="00B176A5"/>
    <w:rsid w:val="00B21623"/>
    <w:rsid w:val="00B249E4"/>
    <w:rsid w:val="00B31BAF"/>
    <w:rsid w:val="00B824A2"/>
    <w:rsid w:val="00BA6650"/>
    <w:rsid w:val="00BB77A6"/>
    <w:rsid w:val="00BC6EA2"/>
    <w:rsid w:val="00BE68CA"/>
    <w:rsid w:val="00BF0930"/>
    <w:rsid w:val="00BF543D"/>
    <w:rsid w:val="00C06E9E"/>
    <w:rsid w:val="00C144B7"/>
    <w:rsid w:val="00C15A98"/>
    <w:rsid w:val="00C16C55"/>
    <w:rsid w:val="00C340C5"/>
    <w:rsid w:val="00C42239"/>
    <w:rsid w:val="00C42E73"/>
    <w:rsid w:val="00C44153"/>
    <w:rsid w:val="00C5111D"/>
    <w:rsid w:val="00C612B8"/>
    <w:rsid w:val="00C640C7"/>
    <w:rsid w:val="00C66252"/>
    <w:rsid w:val="00C668FA"/>
    <w:rsid w:val="00C708A0"/>
    <w:rsid w:val="00C72805"/>
    <w:rsid w:val="00C7643D"/>
    <w:rsid w:val="00C768E4"/>
    <w:rsid w:val="00C77BED"/>
    <w:rsid w:val="00C87859"/>
    <w:rsid w:val="00C9133A"/>
    <w:rsid w:val="00CB3754"/>
    <w:rsid w:val="00CB651C"/>
    <w:rsid w:val="00CB6623"/>
    <w:rsid w:val="00CB795B"/>
    <w:rsid w:val="00CE330A"/>
    <w:rsid w:val="00CF06C7"/>
    <w:rsid w:val="00D04297"/>
    <w:rsid w:val="00D13618"/>
    <w:rsid w:val="00D1723E"/>
    <w:rsid w:val="00D27A39"/>
    <w:rsid w:val="00D3325D"/>
    <w:rsid w:val="00D44887"/>
    <w:rsid w:val="00D50213"/>
    <w:rsid w:val="00D62AE5"/>
    <w:rsid w:val="00D64742"/>
    <w:rsid w:val="00D7560F"/>
    <w:rsid w:val="00D85303"/>
    <w:rsid w:val="00D85A39"/>
    <w:rsid w:val="00D9799D"/>
    <w:rsid w:val="00DA12F6"/>
    <w:rsid w:val="00DB4FCC"/>
    <w:rsid w:val="00DC36DE"/>
    <w:rsid w:val="00DD5563"/>
    <w:rsid w:val="00DE3BB0"/>
    <w:rsid w:val="00DE4BFD"/>
    <w:rsid w:val="00DE4F1B"/>
    <w:rsid w:val="00DF476F"/>
    <w:rsid w:val="00E01581"/>
    <w:rsid w:val="00E062C3"/>
    <w:rsid w:val="00E065E0"/>
    <w:rsid w:val="00E279F7"/>
    <w:rsid w:val="00E27AC4"/>
    <w:rsid w:val="00E404D6"/>
    <w:rsid w:val="00E41928"/>
    <w:rsid w:val="00E524E4"/>
    <w:rsid w:val="00E553BC"/>
    <w:rsid w:val="00E57B13"/>
    <w:rsid w:val="00E620E3"/>
    <w:rsid w:val="00E739B1"/>
    <w:rsid w:val="00E75D63"/>
    <w:rsid w:val="00E829EF"/>
    <w:rsid w:val="00E90F6E"/>
    <w:rsid w:val="00EA3F9C"/>
    <w:rsid w:val="00EA71DD"/>
    <w:rsid w:val="00ED3B52"/>
    <w:rsid w:val="00EE18D9"/>
    <w:rsid w:val="00F01473"/>
    <w:rsid w:val="00F12025"/>
    <w:rsid w:val="00F231B4"/>
    <w:rsid w:val="00F27715"/>
    <w:rsid w:val="00F326D4"/>
    <w:rsid w:val="00F4018F"/>
    <w:rsid w:val="00F40CB5"/>
    <w:rsid w:val="00F42D8D"/>
    <w:rsid w:val="00F52CEF"/>
    <w:rsid w:val="00F60775"/>
    <w:rsid w:val="00F62F1D"/>
    <w:rsid w:val="00F65B18"/>
    <w:rsid w:val="00F83DA9"/>
    <w:rsid w:val="00FA2DB2"/>
    <w:rsid w:val="00FB1CDD"/>
    <w:rsid w:val="00FB3A2D"/>
    <w:rsid w:val="00FB3C87"/>
    <w:rsid w:val="00FB47EF"/>
    <w:rsid w:val="00FC34EC"/>
    <w:rsid w:val="00FC3F9A"/>
    <w:rsid w:val="00FD04BE"/>
    <w:rsid w:val="00FD154E"/>
    <w:rsid w:val="00FE59E4"/>
    <w:rsid w:val="00FF0F96"/>
    <w:rsid w:val="00FF5F45"/>
    <w:rsid w:val="00FF6784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5" type="connector" idref="#AutoShape 5"/>
        <o:r id="V:Rule6" type="connector" idref="#AutoShape 3"/>
        <o:r id="V:Rule7" type="connector" idref="#AutoShape 4"/>
        <o:r id="V:Rule8" type="connector" idref="#AutoShape 6"/>
      </o:rules>
    </o:shapelayout>
  </w:shapeDefaults>
  <w:decimalSymbol w:val=","/>
  <w:listSeparator w:val=";"/>
  <w15:docId w15:val="{74C7DC1B-BE9D-4B3B-A55F-4A045FA1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CDD"/>
    <w:pPr>
      <w:widowControl w:val="0"/>
      <w:numPr>
        <w:numId w:val="6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qFormat/>
    <w:rsid w:val="00FB1CDD"/>
    <w:pPr>
      <w:numPr>
        <w:ilvl w:val="1"/>
      </w:numPr>
      <w:tabs>
        <w:tab w:val="num" w:pos="360"/>
      </w:tabs>
      <w:spacing w:before="0" w:after="0"/>
      <w:ind w:left="72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FB1CDD"/>
    <w:pPr>
      <w:numPr>
        <w:ilvl w:val="2"/>
      </w:numPr>
      <w:tabs>
        <w:tab w:val="num" w:pos="360"/>
      </w:tabs>
      <w:ind w:left="720"/>
      <w:outlineLvl w:val="2"/>
    </w:pPr>
  </w:style>
  <w:style w:type="paragraph" w:styleId="4">
    <w:name w:val="heading 4"/>
    <w:basedOn w:val="3"/>
    <w:next w:val="a"/>
    <w:link w:val="40"/>
    <w:qFormat/>
    <w:rsid w:val="00FB1CDD"/>
    <w:pPr>
      <w:numPr>
        <w:ilvl w:val="3"/>
      </w:numPr>
      <w:tabs>
        <w:tab w:val="num" w:pos="360"/>
      </w:tabs>
      <w:ind w:left="7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0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90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904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B1CDD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B1CDD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B1CDD"/>
    <w:rPr>
      <w:rFonts w:ascii="Arial" w:eastAsia="Calibri" w:hAnsi="Arial" w:cs="Arial"/>
      <w:sz w:val="24"/>
      <w:szCs w:val="24"/>
      <w:lang w:eastAsia="ar-SA"/>
    </w:rPr>
  </w:style>
  <w:style w:type="character" w:styleId="aa">
    <w:name w:val="Hyperlink"/>
    <w:basedOn w:val="a0"/>
    <w:rsid w:val="00FB1CDD"/>
    <w:rPr>
      <w:rFonts w:cs="Times New Roman"/>
      <w:color w:val="0000FF"/>
      <w:u w:val="single"/>
    </w:rPr>
  </w:style>
  <w:style w:type="character" w:styleId="ab">
    <w:name w:val="page number"/>
    <w:basedOn w:val="a0"/>
    <w:rsid w:val="00FB1CDD"/>
  </w:style>
  <w:style w:type="paragraph" w:customStyle="1" w:styleId="ConsPlusNormal">
    <w:name w:val="ConsPlusNormal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1CDD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rsid w:val="00FB1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FB1CDD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FB1CDD"/>
    <w:pPr>
      <w:spacing w:after="160"/>
    </w:pPr>
    <w:rPr>
      <w:rFonts w:eastAsia="Calibri"/>
      <w:sz w:val="24"/>
      <w:szCs w:val="24"/>
    </w:rPr>
  </w:style>
  <w:style w:type="paragraph" w:styleId="ad">
    <w:name w:val="Body Text"/>
    <w:basedOn w:val="a"/>
    <w:link w:val="ae"/>
    <w:rsid w:val="00FB1CDD"/>
    <w:pPr>
      <w:tabs>
        <w:tab w:val="left" w:pos="0"/>
      </w:tabs>
      <w:ind w:right="43"/>
      <w:jc w:val="center"/>
    </w:pPr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FB1CDD"/>
    <w:pPr>
      <w:tabs>
        <w:tab w:val="left" w:pos="1276"/>
      </w:tabs>
      <w:spacing w:line="360" w:lineRule="auto"/>
      <w:jc w:val="center"/>
    </w:pPr>
    <w:rPr>
      <w:rFonts w:eastAsia="Calibri"/>
      <w:sz w:val="28"/>
    </w:rPr>
  </w:style>
  <w:style w:type="character" w:customStyle="1" w:styleId="af0">
    <w:name w:val="Название Знак"/>
    <w:basedOn w:val="a0"/>
    <w:link w:val="af"/>
    <w:rsid w:val="00FB1CDD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B1CDD"/>
    <w:rPr>
      <w:rFonts w:cs="Times New Roman"/>
    </w:rPr>
  </w:style>
  <w:style w:type="paragraph" w:customStyle="1" w:styleId="12">
    <w:name w:val="Без интервала1"/>
    <w:rsid w:val="00FB1CDD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FollowedHyperlink"/>
    <w:basedOn w:val="a0"/>
    <w:rsid w:val="00FB1CDD"/>
    <w:rPr>
      <w:color w:val="800080"/>
      <w:u w:val="single"/>
    </w:rPr>
  </w:style>
  <w:style w:type="table" w:styleId="af2">
    <w:name w:val="Table Grid"/>
    <w:basedOn w:val="a1"/>
    <w:rsid w:val="00FB1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1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01297"/>
  </w:style>
  <w:style w:type="table" w:customStyle="1" w:styleId="14">
    <w:name w:val="Сетка таблицы1"/>
    <w:basedOn w:val="a1"/>
    <w:next w:val="af2"/>
    <w:rsid w:val="00701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DB39-7CAC-4518-980B-F3699924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4</TotalTime>
  <Pages>1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Ерохина М.С.</cp:lastModifiedBy>
  <cp:revision>107</cp:revision>
  <cp:lastPrinted>2019-11-28T07:12:00Z</cp:lastPrinted>
  <dcterms:created xsi:type="dcterms:W3CDTF">2018-03-29T10:26:00Z</dcterms:created>
  <dcterms:modified xsi:type="dcterms:W3CDTF">2019-11-28T14:05:00Z</dcterms:modified>
</cp:coreProperties>
</file>